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0E173" w14:textId="77777777" w:rsidR="00B53506" w:rsidRPr="004B7407" w:rsidRDefault="00B53506" w:rsidP="00B53506">
      <w:pPr>
        <w:rPr>
          <w:rFonts w:ascii="メイリオ" w:hAnsi="メイリオ"/>
        </w:rPr>
      </w:pPr>
      <w:bookmarkStart w:id="0" w:name="_Hlk528847430"/>
      <w:bookmarkEnd w:id="0"/>
    </w:p>
    <w:p w14:paraId="2565E5F3" w14:textId="77777777" w:rsidR="00B53506" w:rsidRPr="004B7407" w:rsidRDefault="00B53506" w:rsidP="00B53506">
      <w:pPr>
        <w:rPr>
          <w:rFonts w:ascii="メイリオ" w:hAnsi="メイリオ"/>
        </w:rPr>
      </w:pPr>
    </w:p>
    <w:p w14:paraId="513367B4" w14:textId="77777777" w:rsidR="00B53506" w:rsidRPr="004B7407" w:rsidRDefault="00B53506" w:rsidP="00B53506">
      <w:pPr>
        <w:rPr>
          <w:rFonts w:ascii="メイリオ" w:hAnsi="メイリオ"/>
        </w:rPr>
      </w:pPr>
    </w:p>
    <w:p w14:paraId="3C1E48B8" w14:textId="77777777" w:rsidR="00B53506" w:rsidRPr="004B7407" w:rsidRDefault="00B53506" w:rsidP="00B53506">
      <w:pPr>
        <w:rPr>
          <w:rFonts w:ascii="メイリオ" w:hAnsi="メイリオ"/>
        </w:rPr>
      </w:pPr>
    </w:p>
    <w:p w14:paraId="70D89CFF" w14:textId="77777777" w:rsidR="00B53506" w:rsidRPr="004B7407" w:rsidRDefault="00B53506" w:rsidP="00B53506">
      <w:pPr>
        <w:rPr>
          <w:rFonts w:ascii="メイリオ" w:hAnsi="メイリオ"/>
        </w:rPr>
      </w:pPr>
    </w:p>
    <w:p w14:paraId="410BE0E4" w14:textId="77777777" w:rsidR="00B53506" w:rsidRPr="004B7407" w:rsidRDefault="00B53506" w:rsidP="00B53506">
      <w:pPr>
        <w:rPr>
          <w:rFonts w:ascii="メイリオ" w:hAnsi="メイリオ"/>
        </w:rPr>
      </w:pPr>
    </w:p>
    <w:p w14:paraId="7FBF6736" w14:textId="77777777" w:rsidR="00B53506" w:rsidRPr="004B7407" w:rsidRDefault="00B53506" w:rsidP="00B53506">
      <w:pPr>
        <w:rPr>
          <w:rFonts w:ascii="メイリオ" w:hAnsi="メイリオ"/>
        </w:rPr>
      </w:pPr>
    </w:p>
    <w:p w14:paraId="6CE78165" w14:textId="77777777" w:rsidR="00B53506" w:rsidRPr="004B7407" w:rsidRDefault="00B53506" w:rsidP="00B53506">
      <w:pPr>
        <w:rPr>
          <w:rFonts w:ascii="メイリオ" w:hAnsi="メイリオ"/>
        </w:rPr>
      </w:pPr>
    </w:p>
    <w:p w14:paraId="085BE66C" w14:textId="77777777" w:rsidR="00B53506" w:rsidRPr="004B7407" w:rsidRDefault="00B53506" w:rsidP="00B53506">
      <w:pPr>
        <w:rPr>
          <w:rFonts w:ascii="メイリオ" w:hAnsi="メイリオ"/>
        </w:rPr>
      </w:pPr>
    </w:p>
    <w:p w14:paraId="48A371E9" w14:textId="77777777" w:rsidR="00B53506" w:rsidRPr="004B7407" w:rsidRDefault="00B53506" w:rsidP="00B53506">
      <w:pPr>
        <w:rPr>
          <w:rFonts w:ascii="メイリオ" w:hAnsi="メイリオ"/>
        </w:rPr>
      </w:pPr>
    </w:p>
    <w:p w14:paraId="4155C5B8" w14:textId="77777777" w:rsidR="00B53506" w:rsidRPr="004B7407" w:rsidRDefault="00B53506" w:rsidP="00B53506">
      <w:pPr>
        <w:rPr>
          <w:rFonts w:ascii="メイリオ" w:hAnsi="メイリオ"/>
        </w:rPr>
      </w:pPr>
    </w:p>
    <w:p w14:paraId="128F0807" w14:textId="77777777" w:rsidR="00B53506" w:rsidRPr="004B7407" w:rsidRDefault="00B53506" w:rsidP="00B53506">
      <w:pPr>
        <w:rPr>
          <w:rFonts w:ascii="メイリオ" w:hAnsi="メイリオ"/>
        </w:rPr>
      </w:pPr>
    </w:p>
    <w:p w14:paraId="1433A267" w14:textId="595F9BB2" w:rsidR="00B53506" w:rsidRPr="004B7407" w:rsidRDefault="006A7DC8" w:rsidP="00B53506">
      <w:pPr>
        <w:adjustRightInd w:val="0"/>
        <w:snapToGrid w:val="0"/>
        <w:spacing w:afterLines="50" w:after="120" w:line="216" w:lineRule="auto"/>
        <w:jc w:val="center"/>
        <w:rPr>
          <w:rFonts w:ascii="メイリオ" w:hAnsi="メイリオ"/>
          <w:b/>
          <w:sz w:val="56"/>
          <w:szCs w:val="56"/>
        </w:rPr>
      </w:pPr>
      <w:r w:rsidRPr="004B7407">
        <w:rPr>
          <w:rFonts w:ascii="メイリオ" w:hAnsi="メイリオ" w:hint="eastAsia"/>
          <w:noProof/>
        </w:rPr>
        <mc:AlternateContent>
          <mc:Choice Requires="wps">
            <w:drawing>
              <wp:inline distT="0" distB="0" distL="0" distR="0" wp14:anchorId="7996002E" wp14:editId="5BBC7EF2">
                <wp:extent cx="914400" cy="914400"/>
                <wp:effectExtent l="0" t="0" r="19050" b="19050"/>
                <wp:docPr id="157" name="楕円 15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2142">
                            <a:alpha val="69804"/>
                          </a:srgbClr>
                        </a:solidFill>
                        <a:ln w="19050">
                          <a:solidFill>
                            <a:srgbClr val="002142"/>
                          </a:solidFill>
                        </a:ln>
                        <a:effectLst/>
                      </wps:spPr>
                      <wps:style>
                        <a:lnRef idx="1">
                          <a:schemeClr val="accent5"/>
                        </a:lnRef>
                        <a:fillRef idx="2">
                          <a:schemeClr val="accent5"/>
                        </a:fillRef>
                        <a:effectRef idx="1">
                          <a:schemeClr val="accent5"/>
                        </a:effectRef>
                        <a:fontRef idx="minor">
                          <a:schemeClr val="dk1"/>
                        </a:fontRef>
                      </wps:style>
                      <wps:txbx>
                        <w:txbxContent>
                          <w:p w14:paraId="23982722" w14:textId="77777777" w:rsidR="006A7DC8" w:rsidRPr="00C41AFE" w:rsidRDefault="006A7DC8" w:rsidP="006A7DC8">
                            <w:pPr>
                              <w:spacing w:line="0" w:lineRule="atLeast"/>
                              <w:jc w:val="center"/>
                              <w:rPr>
                                <w:rFonts w:ascii="メイリオ" w:hAnsi="メイリオ"/>
                                <w:b/>
                                <w:color w:val="FFFFFF" w:themeColor="background1"/>
                                <w:sz w:val="48"/>
                                <w:szCs w:val="48"/>
                              </w:rPr>
                            </w:pPr>
                            <w:r w:rsidRPr="00C41AFE">
                              <w:rPr>
                                <w:rFonts w:ascii="メイリオ" w:hAnsi="メイリオ" w:hint="eastAsia"/>
                                <w:b/>
                                <w:color w:val="FFFFFF" w:themeColor="background1"/>
                                <w:sz w:val="48"/>
                                <w:szCs w:val="48"/>
                              </w:rPr>
                              <w:t>心得</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oval w14:anchorId="7996002E" id="楕円 157"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" fillcolor="#002142" strokecolor="#002142" strokeweight="1.5pt">
                <v:fill opacity="45746f"/>
                <v:textbox inset="0,,0">
                  <w:txbxContent>
                    <w:p w14:paraId="23982722" w14:textId="77777777" w:rsidR="006A7DC8" w:rsidRPr="00C41AFE" w:rsidRDefault="006A7DC8" w:rsidP="006A7DC8">
                      <w:pPr>
                        <w:spacing w:line="0" w:lineRule="atLeast"/>
                        <w:jc w:val="center"/>
                        <w:rPr>
                          <w:rFonts w:ascii="メイリオ" w:hAnsi="メイリオ"/>
                          <w:b/>
                          <w:color w:val="FFFFFF" w:themeColor="background1"/>
                          <w:sz w:val="48"/>
                          <w:szCs w:val="48"/>
                        </w:rPr>
                      </w:pPr>
                      <w:r w:rsidRPr="00C41AFE">
                        <w:rPr>
                          <w:rFonts w:ascii="メイリオ" w:hAnsi="メイリオ" w:hint="eastAsia"/>
                          <w:b/>
                          <w:color w:val="FFFFFF" w:themeColor="background1"/>
                          <w:sz w:val="48"/>
                          <w:szCs w:val="48"/>
                        </w:rPr>
                        <w:t>心得</w:t>
                      </w:r>
                    </w:p>
                  </w:txbxContent>
                </v:textbox>
                <w10:anchorlock/>
              </v:oval>
            </w:pict>
          </mc:Fallback>
        </mc:AlternateContent>
      </w:r>
    </w:p>
    <w:p w14:paraId="1BEA0331" w14:textId="0DE1270D" w:rsidR="00B53506" w:rsidRPr="004B7407" w:rsidRDefault="002126AF" w:rsidP="00B53506">
      <w:pPr>
        <w:adjustRightInd w:val="0"/>
        <w:snapToGrid w:val="0"/>
        <w:spacing w:line="216" w:lineRule="auto"/>
        <w:jc w:val="center"/>
        <w:rPr>
          <w:rFonts w:ascii="メイリオ" w:hAnsi="メイリオ"/>
          <w:b/>
          <w:color w:val="E27272"/>
          <w:sz w:val="56"/>
          <w:szCs w:val="56"/>
        </w:rPr>
      </w:pPr>
      <w:r w:rsidRPr="004B7407">
        <w:rPr>
          <w:rFonts w:ascii="メイリオ" w:hAnsi="メイリオ" w:hint="eastAsia"/>
          <w:b/>
          <w:color w:val="002142"/>
          <w:sz w:val="56"/>
          <w:szCs w:val="56"/>
        </w:rPr>
        <w:t>○○</w:t>
      </w:r>
      <w:r w:rsidR="009A0B6B" w:rsidRPr="004B7407">
        <w:rPr>
          <w:rFonts w:ascii="メイリオ" w:hAnsi="メイリオ" w:hint="eastAsia"/>
          <w:b/>
          <w:color w:val="002142"/>
          <w:sz w:val="56"/>
          <w:szCs w:val="56"/>
        </w:rPr>
        <w:t>の</w:t>
      </w:r>
      <w:r w:rsidR="00D40619" w:rsidRPr="004B7407">
        <w:rPr>
          <w:rFonts w:ascii="メイリオ" w:hAnsi="メイリオ" w:hint="eastAsia"/>
          <w:b/>
          <w:color w:val="002142"/>
          <w:sz w:val="56"/>
          <w:szCs w:val="56"/>
        </w:rPr>
        <w:t>心得</w:t>
      </w:r>
    </w:p>
    <w:p w14:paraId="7B8923FF" w14:textId="77777777" w:rsidR="00B53506" w:rsidRPr="004B7407" w:rsidRDefault="00B53506" w:rsidP="00B53506">
      <w:pPr>
        <w:jc w:val="center"/>
        <w:rPr>
          <w:rFonts w:ascii="メイリオ" w:hAnsi="メイリオ"/>
        </w:rPr>
      </w:pPr>
      <w:r w:rsidRPr="004B7407">
        <w:rPr>
          <w:rFonts w:ascii="メイリオ" w:hAnsi="メイリオ"/>
          <w:noProof/>
        </w:rPr>
        <mc:AlternateContent>
          <mc:Choice Requires="wpg">
            <w:drawing>
              <wp:inline distT="0" distB="0" distL="0" distR="0" wp14:anchorId="12772CC1" wp14:editId="00FCAE07">
                <wp:extent cx="3400425" cy="440214"/>
                <wp:effectExtent l="38100" t="38100" r="47625" b="55245"/>
                <wp:docPr id="48" name="グループ化 48"/>
                <wp:cNvGraphicFramePr/>
                <a:graphic xmlns:a="http://schemas.openxmlformats.org/drawingml/2006/main">
                  <a:graphicData uri="http://schemas.microsoft.com/office/word/2010/wordprocessingGroup">
                    <wpg:wgp>
                      <wpg:cNvGrpSpPr/>
                      <wpg:grpSpPr>
                        <a:xfrm>
                          <a:off x="0" y="0"/>
                          <a:ext cx="3400425" cy="440214"/>
                          <a:chOff x="0" y="0"/>
                          <a:chExt cx="1885950" cy="561975"/>
                        </a:xfrm>
                      </wpg:grpSpPr>
                      <wps:wsp>
                        <wps:cNvPr id="52" name="直線コネクタ 52"/>
                        <wps:cNvCnPr/>
                        <wps:spPr>
                          <a:xfrm>
                            <a:off x="0" y="0"/>
                            <a:ext cx="1885950" cy="0"/>
                          </a:xfrm>
                          <a:prstGeom prst="line">
                            <a:avLst/>
                          </a:prstGeom>
                          <a:ln w="15875">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3" name="正方形/長方形 53"/>
                        <wps:cNvSpPr/>
                        <wps:spPr>
                          <a:xfrm>
                            <a:off x="19358" y="14788"/>
                            <a:ext cx="1847850" cy="547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660F0" w14:textId="1E9B053D" w:rsidR="00F00C03" w:rsidRPr="00C41AFE" w:rsidRDefault="004979D7" w:rsidP="00EA2D97">
                              <w:pPr>
                                <w:adjustRightInd w:val="0"/>
                                <w:snapToGrid w:val="0"/>
                                <w:spacing w:line="216" w:lineRule="auto"/>
                                <w:jc w:val="center"/>
                                <w:rPr>
                                  <w:rFonts w:ascii="メイリオ" w:hAnsi="メイリオ"/>
                                  <w:color w:val="000000" w:themeColor="text1"/>
                                  <w:sz w:val="24"/>
                                  <w:szCs w:val="24"/>
                                </w:rPr>
                              </w:pPr>
                              <w:r w:rsidRPr="00C41AFE">
                                <w:rPr>
                                  <w:rFonts w:ascii="メイリオ" w:hAnsi="メイリオ" w:hint="eastAsia"/>
                                  <w:color w:val="000000" w:themeColor="text1"/>
                                  <w:sz w:val="24"/>
                                  <w:szCs w:val="24"/>
                                </w:rPr>
                                <w:t>▲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a:off x="0" y="561975"/>
                            <a:ext cx="1885950" cy="0"/>
                          </a:xfrm>
                          <a:prstGeom prst="line">
                            <a:avLst/>
                          </a:prstGeom>
                          <a:ln w="15875">
                            <a:headEnd type="oval"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2772CC1" id="グループ化 48" o:spid="_x0000_s1027" style="width:267.75pt;height:34.65pt;mso-position-horizontal-relative:char;mso-position-vertical-relative:line" coordsize="1885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">
                <v:line id="直線コネクタ 52" o:spid="_x0000_s1028" style="position:absolute;visibility:visible;mso-wrap-style:square" from="0,0" to="18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" strokecolor="black [3040]" strokeweight="1.25pt">
                  <v:stroke startarrow="oval" endarrow="oval"/>
                </v:line>
                <v:rect id="正方形/長方形 53" o:spid="_x0000_s1029" style="position:absolute;left:193;top:147;width:18479;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783660F0" w14:textId="1E9B053D" w:rsidR="00F00C03" w:rsidRPr="00C41AFE" w:rsidRDefault="004979D7" w:rsidP="00EA2D97">
                        <w:pPr>
                          <w:adjustRightInd w:val="0"/>
                          <w:snapToGrid w:val="0"/>
                          <w:spacing w:line="216" w:lineRule="auto"/>
                          <w:jc w:val="center"/>
                          <w:rPr>
                            <w:rFonts w:ascii="メイリオ" w:hAnsi="メイリオ"/>
                            <w:color w:val="000000" w:themeColor="text1"/>
                            <w:sz w:val="24"/>
                            <w:szCs w:val="24"/>
                          </w:rPr>
                        </w:pPr>
                        <w:r w:rsidRPr="00C41AFE">
                          <w:rPr>
                            <w:rFonts w:ascii="メイリオ" w:hAnsi="メイリオ" w:hint="eastAsia"/>
                            <w:color w:val="000000" w:themeColor="text1"/>
                            <w:sz w:val="24"/>
                            <w:szCs w:val="24"/>
                          </w:rPr>
                          <w:t>▲マニュアル</w:t>
                        </w:r>
                      </w:p>
                    </w:txbxContent>
                  </v:textbox>
                </v:rect>
                <v:line id="直線コネクタ 54" o:spid="_x0000_s1030" style="position:absolute;visibility:visible;mso-wrap-style:square" from="0,5619" to="188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" strokecolor="black [3040]" strokeweight="1.25pt">
                  <v:stroke startarrow="oval" endarrow="oval"/>
                </v:line>
                <w10:anchorlock/>
              </v:group>
            </w:pict>
          </mc:Fallback>
        </mc:AlternateContent>
      </w:r>
    </w:p>
    <w:p w14:paraId="5736EC7D" w14:textId="77777777" w:rsidR="00B53506" w:rsidRPr="004B7407" w:rsidRDefault="00B53506" w:rsidP="00B53506">
      <w:pPr>
        <w:adjustRightInd w:val="0"/>
        <w:snapToGrid w:val="0"/>
        <w:spacing w:line="216" w:lineRule="auto"/>
        <w:rPr>
          <w:rFonts w:ascii="メイリオ" w:hAnsi="メイリオ"/>
        </w:rPr>
      </w:pPr>
    </w:p>
    <w:p w14:paraId="711B652D" w14:textId="77777777" w:rsidR="00B53506" w:rsidRPr="004B7407" w:rsidRDefault="00B53506" w:rsidP="00B53506">
      <w:pPr>
        <w:adjustRightInd w:val="0"/>
        <w:snapToGrid w:val="0"/>
        <w:spacing w:line="216" w:lineRule="auto"/>
        <w:rPr>
          <w:rFonts w:ascii="メイリオ" w:hAnsi="メイリオ"/>
        </w:rPr>
      </w:pPr>
    </w:p>
    <w:p w14:paraId="43057385" w14:textId="77777777" w:rsidR="00B53506" w:rsidRPr="004B7407" w:rsidRDefault="00B53506" w:rsidP="00B53506">
      <w:pPr>
        <w:adjustRightInd w:val="0"/>
        <w:snapToGrid w:val="0"/>
        <w:spacing w:line="216" w:lineRule="auto"/>
        <w:rPr>
          <w:rFonts w:ascii="メイリオ" w:hAnsi="メイリオ"/>
        </w:rPr>
      </w:pPr>
    </w:p>
    <w:p w14:paraId="432D9F0A" w14:textId="77777777" w:rsidR="00B53506" w:rsidRPr="004B7407" w:rsidRDefault="00B53506" w:rsidP="00B53506">
      <w:pPr>
        <w:adjustRightInd w:val="0"/>
        <w:snapToGrid w:val="0"/>
        <w:spacing w:line="216" w:lineRule="auto"/>
        <w:rPr>
          <w:rFonts w:ascii="メイリオ" w:hAnsi="メイリオ"/>
        </w:rPr>
      </w:pPr>
    </w:p>
    <w:p w14:paraId="483B27C9" w14:textId="77777777" w:rsidR="00B53506" w:rsidRPr="004B7407" w:rsidRDefault="00B53506" w:rsidP="00B53506">
      <w:pPr>
        <w:adjustRightInd w:val="0"/>
        <w:snapToGrid w:val="0"/>
        <w:spacing w:line="216" w:lineRule="auto"/>
        <w:rPr>
          <w:rFonts w:ascii="メイリオ" w:hAnsi="メイリオ"/>
        </w:rPr>
      </w:pPr>
    </w:p>
    <w:p w14:paraId="20722C1A" w14:textId="77777777" w:rsidR="00B53506" w:rsidRPr="004B7407" w:rsidRDefault="00B53506" w:rsidP="00B53506">
      <w:pPr>
        <w:adjustRightInd w:val="0"/>
        <w:snapToGrid w:val="0"/>
        <w:spacing w:line="216" w:lineRule="auto"/>
        <w:rPr>
          <w:rFonts w:ascii="メイリオ" w:hAnsi="メイリオ"/>
        </w:rPr>
      </w:pPr>
    </w:p>
    <w:p w14:paraId="5712B25E" w14:textId="77777777" w:rsidR="00B53506" w:rsidRPr="004B7407" w:rsidRDefault="00B53506" w:rsidP="00B53506">
      <w:pPr>
        <w:adjustRightInd w:val="0"/>
        <w:snapToGrid w:val="0"/>
        <w:spacing w:line="216" w:lineRule="auto"/>
        <w:rPr>
          <w:rFonts w:ascii="メイリオ" w:hAnsi="メイリオ"/>
        </w:rPr>
      </w:pPr>
    </w:p>
    <w:p w14:paraId="0351A096" w14:textId="77777777" w:rsidR="00B53506" w:rsidRPr="004B7407" w:rsidRDefault="00B53506" w:rsidP="00B53506">
      <w:pPr>
        <w:adjustRightInd w:val="0"/>
        <w:snapToGrid w:val="0"/>
        <w:spacing w:line="216" w:lineRule="auto"/>
        <w:rPr>
          <w:rFonts w:ascii="メイリオ" w:hAnsi="メイリオ"/>
        </w:rPr>
      </w:pPr>
    </w:p>
    <w:p w14:paraId="6D8A4533" w14:textId="77777777" w:rsidR="00B53506" w:rsidRPr="004B7407" w:rsidRDefault="00B53506" w:rsidP="00B53506">
      <w:pPr>
        <w:adjustRightInd w:val="0"/>
        <w:snapToGrid w:val="0"/>
        <w:spacing w:line="216" w:lineRule="auto"/>
        <w:rPr>
          <w:rFonts w:ascii="メイリオ" w:hAnsi="メイリオ"/>
        </w:rPr>
      </w:pPr>
    </w:p>
    <w:p w14:paraId="6C8DA3E6" w14:textId="77777777" w:rsidR="00B53506" w:rsidRPr="004B7407" w:rsidRDefault="00B53506" w:rsidP="00B53506">
      <w:pPr>
        <w:adjustRightInd w:val="0"/>
        <w:snapToGrid w:val="0"/>
        <w:spacing w:line="216" w:lineRule="auto"/>
        <w:rPr>
          <w:rFonts w:ascii="メイリオ" w:hAnsi="メイリオ"/>
        </w:rPr>
      </w:pPr>
    </w:p>
    <w:p w14:paraId="10D58E64" w14:textId="77777777" w:rsidR="00B53506" w:rsidRPr="004B7407" w:rsidRDefault="00B53506" w:rsidP="00B53506">
      <w:pPr>
        <w:adjustRightInd w:val="0"/>
        <w:snapToGrid w:val="0"/>
        <w:spacing w:line="216" w:lineRule="auto"/>
        <w:rPr>
          <w:rFonts w:ascii="メイリオ" w:hAnsi="メイリオ"/>
        </w:rPr>
      </w:pPr>
    </w:p>
    <w:p w14:paraId="6BC45217" w14:textId="77777777" w:rsidR="00B53506" w:rsidRPr="004B7407" w:rsidRDefault="00B53506" w:rsidP="00B53506">
      <w:pPr>
        <w:adjustRightInd w:val="0"/>
        <w:snapToGrid w:val="0"/>
        <w:spacing w:line="216" w:lineRule="auto"/>
        <w:rPr>
          <w:rFonts w:ascii="メイリオ" w:hAnsi="メイリオ"/>
        </w:rPr>
      </w:pPr>
    </w:p>
    <w:p w14:paraId="658E2C4C" w14:textId="77777777" w:rsidR="00B53506" w:rsidRPr="004B7407" w:rsidRDefault="00B53506" w:rsidP="00B53506">
      <w:pPr>
        <w:adjustRightInd w:val="0"/>
        <w:snapToGrid w:val="0"/>
        <w:spacing w:line="216" w:lineRule="auto"/>
        <w:rPr>
          <w:rFonts w:ascii="メイリオ" w:hAnsi="メイリオ"/>
        </w:rPr>
      </w:pPr>
    </w:p>
    <w:p w14:paraId="1A4647D6" w14:textId="77777777" w:rsidR="00B53506" w:rsidRPr="004B7407" w:rsidRDefault="00B53506" w:rsidP="00B53506">
      <w:pPr>
        <w:adjustRightInd w:val="0"/>
        <w:snapToGrid w:val="0"/>
        <w:spacing w:line="216" w:lineRule="auto"/>
        <w:rPr>
          <w:rFonts w:ascii="メイリオ" w:hAnsi="メイリオ"/>
        </w:rPr>
      </w:pPr>
    </w:p>
    <w:p w14:paraId="153EA99F" w14:textId="77777777" w:rsidR="00B53506" w:rsidRPr="004B7407" w:rsidRDefault="00B53506" w:rsidP="00B53506">
      <w:pPr>
        <w:adjustRightInd w:val="0"/>
        <w:snapToGrid w:val="0"/>
        <w:spacing w:line="216" w:lineRule="auto"/>
        <w:rPr>
          <w:rFonts w:ascii="メイリオ" w:hAnsi="メイリオ"/>
        </w:rPr>
      </w:pPr>
    </w:p>
    <w:p w14:paraId="1FFDFA2D" w14:textId="77777777" w:rsidR="00B53506" w:rsidRPr="004B7407" w:rsidRDefault="00B53506" w:rsidP="00B53506">
      <w:pPr>
        <w:adjustRightInd w:val="0"/>
        <w:snapToGrid w:val="0"/>
        <w:spacing w:line="216" w:lineRule="auto"/>
        <w:rPr>
          <w:rFonts w:ascii="メイリオ" w:hAnsi="メイリオ"/>
        </w:rPr>
      </w:pPr>
    </w:p>
    <w:p w14:paraId="6D7359C6" w14:textId="77777777" w:rsidR="00B53506" w:rsidRPr="004B7407" w:rsidRDefault="00B53506" w:rsidP="00B53506">
      <w:pPr>
        <w:adjustRightInd w:val="0"/>
        <w:snapToGrid w:val="0"/>
        <w:spacing w:line="216" w:lineRule="auto"/>
        <w:rPr>
          <w:rFonts w:ascii="メイリオ" w:hAnsi="メイリオ"/>
        </w:rPr>
        <w:sectPr w:rsidR="00B53506" w:rsidRPr="004B7407" w:rsidSect="00C41AFE">
          <w:headerReference w:type="first" r:id="rId8"/>
          <w:footerReference w:type="first" r:id="rId9"/>
          <w:pgSz w:w="11906" w:h="16838" w:code="9"/>
          <w:pgMar w:top="964" w:right="1134" w:bottom="851" w:left="1134" w:header="227" w:footer="170" w:gutter="0"/>
          <w:cols w:space="425"/>
          <w:titlePg/>
          <w:docGrid w:linePitch="360"/>
        </w:sectPr>
      </w:pPr>
    </w:p>
    <w:p w14:paraId="11D825BF" w14:textId="34FE6526" w:rsidR="00C6294A" w:rsidRPr="004B7407" w:rsidRDefault="00DC2A11" w:rsidP="00C6294A">
      <w:pPr>
        <w:rPr>
          <w:rFonts w:ascii="メイリオ" w:hAnsi="メイリオ"/>
        </w:rPr>
      </w:pPr>
      <w:r w:rsidRPr="004B7407">
        <w:rPr>
          <w:rFonts w:ascii="メイリオ" w:hAnsi="メイリオ"/>
          <w:noProof/>
        </w:rPr>
        <w:lastRenderedPageBreak/>
        <mc:AlternateContent>
          <mc:Choice Requires="wpg">
            <w:drawing>
              <wp:inline distT="0" distB="0" distL="0" distR="0" wp14:anchorId="1E7B3946" wp14:editId="7850FD6E">
                <wp:extent cx="6076315" cy="738505"/>
                <wp:effectExtent l="19050" t="0" r="0" b="444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738505"/>
                          <a:chOff x="0" y="0"/>
                          <a:chExt cx="60762" cy="7385"/>
                        </a:xfrm>
                      </wpg:grpSpPr>
                      <wps:wsp>
                        <wps:cNvPr id="2" name="四角形: 角を丸くする 13"/>
                        <wps:cNvSpPr>
                          <a:spLocks noChangeArrowheads="1"/>
                        </wps:cNvSpPr>
                        <wps:spPr bwMode="auto">
                          <a:xfrm>
                            <a:off x="285" y="0"/>
                            <a:ext cx="6115" cy="7194"/>
                          </a:xfrm>
                          <a:prstGeom prst="roundRect">
                            <a:avLst>
                              <a:gd name="adj" fmla="val 16667"/>
                            </a:avLst>
                          </a:prstGeom>
                          <a:solidFill>
                            <a:srgbClr val="002142"/>
                          </a:solidFill>
                          <a:ln w="25400">
                            <a:solidFill>
                              <a:srgbClr val="002142"/>
                            </a:solidFill>
                            <a:round/>
                            <a:headEnd/>
                            <a:tailEnd/>
                          </a:ln>
                        </wps:spPr>
                        <wps:txbx>
                          <w:txbxContent>
                            <w:p w14:paraId="52489736" w14:textId="5E80B798" w:rsidR="00DC2A11" w:rsidRPr="00064D4A" w:rsidRDefault="00DC2A11" w:rsidP="00DC2A11">
                              <w:pPr>
                                <w:spacing w:afterLines="50" w:after="120" w:line="216" w:lineRule="auto"/>
                                <w:jc w:val="center"/>
                                <w:rPr>
                                  <w:rFonts w:ascii="Bodoni MT Black" w:hAnsi="Bodoni MT Black"/>
                                  <w:b/>
                                  <w:color w:val="FFFFFF" w:themeColor="background1"/>
                                  <w:sz w:val="52"/>
                                  <w:szCs w:val="52"/>
                                </w:rPr>
                              </w:pPr>
                              <w:r>
                                <w:rPr>
                                  <w:rFonts w:ascii="Bodoni MT Black" w:hAnsi="Bodoni MT Black" w:hint="eastAsia"/>
                                  <w:b/>
                                  <w:color w:val="FFFFFF" w:themeColor="background1"/>
                                  <w:sz w:val="52"/>
                                  <w:szCs w:val="52"/>
                                </w:rPr>
                                <w:t>★</w:t>
                              </w:r>
                            </w:p>
                          </w:txbxContent>
                        </wps:txbx>
                        <wps:bodyPr rot="0" vert="horz" wrap="square" lIns="0" tIns="0" rIns="0" bIns="0" anchor="ctr" anchorCtr="0" upright="1">
                          <a:noAutofit/>
                        </wps:bodyPr>
                      </wps:wsp>
                      <wps:wsp>
                        <wps:cNvPr id="3" name="直線コネクタ 14"/>
                        <wps:cNvCnPr>
                          <a:cxnSpLocks noChangeShapeType="1"/>
                        </wps:cNvCnPr>
                        <wps:spPr bwMode="auto">
                          <a:xfrm>
                            <a:off x="0" y="5715"/>
                            <a:ext cx="6115" cy="0"/>
                          </a:xfrm>
                          <a:prstGeom prst="line">
                            <a:avLst/>
                          </a:prstGeom>
                          <a:noFill/>
                          <a:ln w="38100"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 name="直線コネクタ 15"/>
                        <wps:cNvCnPr>
                          <a:cxnSpLocks noChangeShapeType="1"/>
                        </wps:cNvCnPr>
                        <wps:spPr bwMode="auto">
                          <a:xfrm>
                            <a:off x="6762" y="5715"/>
                            <a:ext cx="54000" cy="0"/>
                          </a:xfrm>
                          <a:prstGeom prst="line">
                            <a:avLst/>
                          </a:prstGeom>
                          <a:noFill/>
                          <a:ln w="3810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 name="正方形/長方形 16"/>
                        <wps:cNvSpPr>
                          <a:spLocks noChangeArrowheads="1"/>
                        </wps:cNvSpPr>
                        <wps:spPr bwMode="auto">
                          <a:xfrm>
                            <a:off x="6572" y="190"/>
                            <a:ext cx="50482"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0A89E3" w14:textId="438210E4" w:rsidR="00DC2A11" w:rsidRPr="00DC2152" w:rsidRDefault="002126AF" w:rsidP="00DC2A11">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序文）</w:t>
                              </w:r>
                            </w:p>
                          </w:txbxContent>
                        </wps:txbx>
                        <wps:bodyPr rot="0" vert="horz" wrap="square" lIns="91440" tIns="45720" rIns="91440" bIns="45720" anchor="ctr" anchorCtr="0" upright="1">
                          <a:noAutofit/>
                        </wps:bodyPr>
                      </wps:wsp>
                    </wpg:wgp>
                  </a:graphicData>
                </a:graphic>
              </wp:inline>
            </w:drawing>
          </mc:Choice>
          <mc:Fallback>
            <w:pict>
              <v:group w14:anchorId="1E7B3946" id="グループ化 1" o:spid="_x0000_s1031" style="width:478.45pt;height:58.15pt;mso-position-horizontal-relative:char;mso-position-vertical-relative:line" coordsize="6076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">
                <v:roundrect id="四角形: 角を丸くする 13" o:spid="_x0000_s1032" style="position:absolute;left:285;width:611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" fillcolor="#002142" strokecolor="#002142" strokeweight="2pt">
                  <v:textbox inset="0,0,0,0">
                    <w:txbxContent>
                      <w:p w14:paraId="52489736" w14:textId="5E80B798" w:rsidR="00DC2A11" w:rsidRPr="00064D4A" w:rsidRDefault="00DC2A11" w:rsidP="00DC2A11">
                        <w:pPr>
                          <w:spacing w:afterLines="50" w:after="120" w:line="216" w:lineRule="auto"/>
                          <w:jc w:val="center"/>
                          <w:rPr>
                            <w:rFonts w:ascii="Bodoni MT Black" w:hAnsi="Bodoni MT Black"/>
                            <w:b/>
                            <w:color w:val="FFFFFF" w:themeColor="background1"/>
                            <w:sz w:val="52"/>
                            <w:szCs w:val="52"/>
                          </w:rPr>
                        </w:pPr>
                        <w:r>
                          <w:rPr>
                            <w:rFonts w:ascii="Bodoni MT Black" w:hAnsi="Bodoni MT Black" w:hint="eastAsia"/>
                            <w:b/>
                            <w:color w:val="FFFFFF" w:themeColor="background1"/>
                            <w:sz w:val="52"/>
                            <w:szCs w:val="52"/>
                          </w:rPr>
                          <w:t>★</w:t>
                        </w:r>
                      </w:p>
                    </w:txbxContent>
                  </v:textbox>
                </v:roundrect>
                <v:line id="直線コネクタ 14" o:spid="_x0000_s1033" style="position:absolute;visibility:visible;mso-wrap-style:square" from="0,5715" to="61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" strokecolor="white [3212]" strokeweight="3pt">
                  <v:stroke dashstyle="1 1" endcap="round"/>
                </v:line>
                <v:line id="直線コネクタ 15" o:spid="_x0000_s1034" style="position:absolute;visibility:visible;mso-wrap-style:square" from="6762,5715" to="607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" strokecolor="#bfbfbf [2412]" strokeweight="3pt">
                  <v:stroke dashstyle="1 1" endcap="round"/>
                </v:line>
                <v:rect id="正方形/長方形 16" o:spid="_x0000_s1035" style="position:absolute;left:6572;top:190;width:50482;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6A0A89E3" w14:textId="438210E4" w:rsidR="00DC2A11" w:rsidRPr="00DC2152" w:rsidRDefault="002126AF" w:rsidP="00DC2A11">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序文）</w:t>
                        </w:r>
                      </w:p>
                    </w:txbxContent>
                  </v:textbox>
                </v:rect>
                <w10:anchorlock/>
              </v:group>
            </w:pict>
          </mc:Fallback>
        </mc:AlternateContent>
      </w:r>
    </w:p>
    <w:p w14:paraId="1CC7C2CA" w14:textId="165DADE0" w:rsidR="00C846AB" w:rsidRPr="004B7407" w:rsidRDefault="002126AF" w:rsidP="003B7708">
      <w:pPr>
        <w:adjustRightInd w:val="0"/>
        <w:snapToGrid w:val="0"/>
        <w:spacing w:beforeLines="50" w:before="120"/>
        <w:ind w:leftChars="300" w:left="540" w:firstLineChars="100" w:firstLine="220"/>
        <w:rPr>
          <w:rFonts w:ascii="メイリオ" w:hAnsi="メイリオ"/>
          <w:sz w:val="22"/>
          <w:szCs w:val="22"/>
        </w:rPr>
      </w:pPr>
      <w:r w:rsidRPr="004B7407">
        <w:rPr>
          <w:rFonts w:ascii="メイリオ" w:hAnsi="メイリオ" w:hint="eastAsia"/>
          <w:sz w:val="22"/>
          <w:szCs w:val="22"/>
        </w:rPr>
        <w:t>▲</w:t>
      </w:r>
    </w:p>
    <w:p w14:paraId="22E42280" w14:textId="250C3DDA" w:rsidR="002126AF" w:rsidRPr="004B7407" w:rsidRDefault="002126AF" w:rsidP="003B7708">
      <w:pPr>
        <w:adjustRightInd w:val="0"/>
        <w:snapToGrid w:val="0"/>
        <w:ind w:leftChars="300" w:left="540" w:firstLineChars="100" w:firstLine="220"/>
        <w:rPr>
          <w:rFonts w:ascii="メイリオ" w:hAnsi="メイリオ"/>
          <w:sz w:val="22"/>
          <w:szCs w:val="22"/>
        </w:rPr>
      </w:pPr>
    </w:p>
    <w:p w14:paraId="61AD9442" w14:textId="5B1D8D6E" w:rsidR="002126AF" w:rsidRPr="004B7407" w:rsidRDefault="002126AF" w:rsidP="003B7708">
      <w:pPr>
        <w:adjustRightInd w:val="0"/>
        <w:snapToGrid w:val="0"/>
        <w:ind w:leftChars="300" w:left="540" w:firstLineChars="100" w:firstLine="220"/>
        <w:rPr>
          <w:rFonts w:ascii="メイリオ" w:hAnsi="メイリオ"/>
          <w:sz w:val="22"/>
          <w:szCs w:val="22"/>
        </w:rPr>
      </w:pPr>
    </w:p>
    <w:p w14:paraId="75A39C1C" w14:textId="20A8C786" w:rsidR="002126AF" w:rsidRPr="004B7407" w:rsidRDefault="002126AF" w:rsidP="003B7708">
      <w:pPr>
        <w:adjustRightInd w:val="0"/>
        <w:snapToGrid w:val="0"/>
        <w:ind w:leftChars="300" w:left="540" w:firstLineChars="100" w:firstLine="220"/>
        <w:rPr>
          <w:rFonts w:ascii="メイリオ" w:hAnsi="メイリオ"/>
          <w:sz w:val="22"/>
          <w:szCs w:val="22"/>
        </w:rPr>
      </w:pPr>
    </w:p>
    <w:p w14:paraId="05FB2225" w14:textId="0E599D57" w:rsidR="002126AF" w:rsidRPr="004B7407" w:rsidRDefault="002126AF" w:rsidP="003B7708">
      <w:pPr>
        <w:adjustRightInd w:val="0"/>
        <w:snapToGrid w:val="0"/>
        <w:ind w:leftChars="300" w:left="540" w:firstLineChars="100" w:firstLine="220"/>
        <w:rPr>
          <w:rFonts w:ascii="メイリオ" w:hAnsi="メイリオ"/>
          <w:sz w:val="22"/>
          <w:szCs w:val="22"/>
        </w:rPr>
      </w:pPr>
    </w:p>
    <w:p w14:paraId="1EF5D96A" w14:textId="58A283EF" w:rsidR="002126AF" w:rsidRPr="004B7407" w:rsidRDefault="002126AF" w:rsidP="003B7708">
      <w:pPr>
        <w:adjustRightInd w:val="0"/>
        <w:snapToGrid w:val="0"/>
        <w:ind w:leftChars="300" w:left="540" w:firstLineChars="100" w:firstLine="220"/>
        <w:rPr>
          <w:rFonts w:ascii="メイリオ" w:hAnsi="メイリオ"/>
          <w:sz w:val="22"/>
          <w:szCs w:val="22"/>
        </w:rPr>
      </w:pPr>
    </w:p>
    <w:p w14:paraId="6DAC4C27" w14:textId="0AADD60C" w:rsidR="002126AF" w:rsidRPr="004B7407" w:rsidRDefault="002126AF" w:rsidP="003B7708">
      <w:pPr>
        <w:adjustRightInd w:val="0"/>
        <w:snapToGrid w:val="0"/>
        <w:ind w:leftChars="300" w:left="540" w:firstLineChars="100" w:firstLine="220"/>
        <w:rPr>
          <w:rFonts w:ascii="メイリオ" w:hAnsi="メイリオ"/>
          <w:sz w:val="22"/>
          <w:szCs w:val="22"/>
        </w:rPr>
      </w:pPr>
    </w:p>
    <w:p w14:paraId="49F94A20" w14:textId="77777777" w:rsidR="002126AF" w:rsidRPr="004B7407" w:rsidRDefault="002126AF" w:rsidP="003B7708">
      <w:pPr>
        <w:adjustRightInd w:val="0"/>
        <w:snapToGrid w:val="0"/>
        <w:ind w:leftChars="300" w:left="540" w:firstLineChars="100" w:firstLine="220"/>
        <w:rPr>
          <w:rFonts w:ascii="メイリオ" w:hAnsi="メイリオ"/>
          <w:sz w:val="22"/>
          <w:szCs w:val="22"/>
        </w:rPr>
      </w:pPr>
    </w:p>
    <w:p w14:paraId="774AB81B" w14:textId="77777777" w:rsidR="002126AF" w:rsidRPr="004B7407" w:rsidRDefault="002126AF" w:rsidP="003B7708">
      <w:pPr>
        <w:adjustRightInd w:val="0"/>
        <w:snapToGrid w:val="0"/>
        <w:ind w:leftChars="300" w:left="540" w:firstLineChars="100" w:firstLine="220"/>
        <w:rPr>
          <w:rFonts w:ascii="メイリオ" w:hAnsi="メイリオ"/>
          <w:sz w:val="22"/>
          <w:szCs w:val="22"/>
        </w:rPr>
      </w:pPr>
    </w:p>
    <w:p w14:paraId="47564802" w14:textId="42D25133" w:rsidR="00DC2A11" w:rsidRPr="004B7407" w:rsidRDefault="00DC2A11" w:rsidP="00C6294A">
      <w:pPr>
        <w:rPr>
          <w:rFonts w:ascii="メイリオ" w:hAnsi="メイリオ"/>
        </w:rPr>
      </w:pPr>
      <w:r w:rsidRPr="004B7407">
        <w:rPr>
          <w:rFonts w:ascii="メイリオ" w:hAnsi="メイリオ"/>
          <w:noProof/>
        </w:rPr>
        <mc:AlternateContent>
          <mc:Choice Requires="wpg">
            <w:drawing>
              <wp:inline distT="0" distB="0" distL="0" distR="0" wp14:anchorId="1981D950" wp14:editId="257A85FD">
                <wp:extent cx="6076315" cy="738505"/>
                <wp:effectExtent l="19050" t="0" r="0" b="4445"/>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738505"/>
                          <a:chOff x="0" y="0"/>
                          <a:chExt cx="60762" cy="7385"/>
                        </a:xfrm>
                      </wpg:grpSpPr>
                      <wps:wsp>
                        <wps:cNvPr id="35" name="四角形: 角を丸くする 13"/>
                        <wps:cNvSpPr>
                          <a:spLocks noChangeArrowheads="1"/>
                        </wps:cNvSpPr>
                        <wps:spPr bwMode="auto">
                          <a:xfrm>
                            <a:off x="285" y="0"/>
                            <a:ext cx="6115" cy="7194"/>
                          </a:xfrm>
                          <a:prstGeom prst="roundRect">
                            <a:avLst>
                              <a:gd name="adj" fmla="val 16667"/>
                            </a:avLst>
                          </a:prstGeom>
                          <a:solidFill>
                            <a:srgbClr val="002142"/>
                          </a:solidFill>
                          <a:ln w="25400">
                            <a:solidFill>
                              <a:srgbClr val="002142"/>
                            </a:solidFill>
                            <a:round/>
                            <a:headEnd/>
                            <a:tailEnd/>
                          </a:ln>
                        </wps:spPr>
                        <wps:txbx>
                          <w:txbxContent>
                            <w:p w14:paraId="7296E7A4" w14:textId="77777777" w:rsidR="00DC2A11" w:rsidRPr="00064D4A" w:rsidRDefault="00DC2A11" w:rsidP="00DC2A11">
                              <w:pPr>
                                <w:spacing w:afterLines="50" w:after="120" w:line="216" w:lineRule="auto"/>
                                <w:jc w:val="center"/>
                                <w:rPr>
                                  <w:rFonts w:ascii="Bodoni MT Black" w:hAnsi="Bodoni MT Black"/>
                                  <w:b/>
                                  <w:color w:val="FFFFFF" w:themeColor="background1"/>
                                  <w:sz w:val="52"/>
                                  <w:szCs w:val="52"/>
                                </w:rPr>
                              </w:pPr>
                              <w:r w:rsidRPr="00064D4A">
                                <w:rPr>
                                  <w:rFonts w:ascii="Bodoni MT Black" w:hAnsi="Bodoni MT Black"/>
                                  <w:b/>
                                  <w:color w:val="FFFFFF" w:themeColor="background1"/>
                                  <w:sz w:val="52"/>
                                  <w:szCs w:val="52"/>
                                </w:rPr>
                                <w:t>1</w:t>
                              </w:r>
                            </w:p>
                          </w:txbxContent>
                        </wps:txbx>
                        <wps:bodyPr rot="0" vert="horz" wrap="square" lIns="0" tIns="0" rIns="0" bIns="0" anchor="ctr" anchorCtr="0" upright="1">
                          <a:noAutofit/>
                        </wps:bodyPr>
                      </wps:wsp>
                      <wps:wsp>
                        <wps:cNvPr id="36" name="直線コネクタ 14"/>
                        <wps:cNvCnPr>
                          <a:cxnSpLocks noChangeShapeType="1"/>
                        </wps:cNvCnPr>
                        <wps:spPr bwMode="auto">
                          <a:xfrm>
                            <a:off x="0" y="5715"/>
                            <a:ext cx="6115" cy="0"/>
                          </a:xfrm>
                          <a:prstGeom prst="line">
                            <a:avLst/>
                          </a:prstGeom>
                          <a:noFill/>
                          <a:ln w="38100"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7" name="直線コネクタ 15"/>
                        <wps:cNvCnPr>
                          <a:cxnSpLocks noChangeShapeType="1"/>
                        </wps:cNvCnPr>
                        <wps:spPr bwMode="auto">
                          <a:xfrm>
                            <a:off x="6762" y="5715"/>
                            <a:ext cx="54000" cy="0"/>
                          </a:xfrm>
                          <a:prstGeom prst="line">
                            <a:avLst/>
                          </a:prstGeom>
                          <a:noFill/>
                          <a:ln w="3810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8" name="正方形/長方形 16"/>
                        <wps:cNvSpPr>
                          <a:spLocks noChangeArrowheads="1"/>
                        </wps:cNvSpPr>
                        <wps:spPr bwMode="auto">
                          <a:xfrm>
                            <a:off x="6572" y="190"/>
                            <a:ext cx="50482"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416BD3" w14:textId="445009F3" w:rsidR="00DC2A11" w:rsidRPr="00DC2152" w:rsidRDefault="002126AF" w:rsidP="00DC2A11">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wps:txbx>
                        <wps:bodyPr rot="0" vert="horz" wrap="square" lIns="91440" tIns="45720" rIns="91440" bIns="45720" anchor="ctr" anchorCtr="0" upright="1">
                          <a:noAutofit/>
                        </wps:bodyPr>
                      </wps:wsp>
                    </wpg:wgp>
                  </a:graphicData>
                </a:graphic>
              </wp:inline>
            </w:drawing>
          </mc:Choice>
          <mc:Fallback>
            <w:pict>
              <v:group w14:anchorId="1981D950" id="グループ化 34" o:spid="_x0000_s1036" style="width:478.45pt;height:58.15pt;mso-position-horizontal-relative:char;mso-position-vertical-relative:line" coordsize="6076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">
                <v:roundrect id="四角形: 角を丸くする 13" o:spid="_x0000_s1037" style="position:absolute;left:285;width:611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" fillcolor="#002142" strokecolor="#002142" strokeweight="2pt">
                  <v:textbox inset="0,0,0,0">
                    <w:txbxContent>
                      <w:p w14:paraId="7296E7A4" w14:textId="77777777" w:rsidR="00DC2A11" w:rsidRPr="00064D4A" w:rsidRDefault="00DC2A11" w:rsidP="00DC2A11">
                        <w:pPr>
                          <w:spacing w:afterLines="50" w:after="120" w:line="216" w:lineRule="auto"/>
                          <w:jc w:val="center"/>
                          <w:rPr>
                            <w:rFonts w:ascii="Bodoni MT Black" w:hAnsi="Bodoni MT Black"/>
                            <w:b/>
                            <w:color w:val="FFFFFF" w:themeColor="background1"/>
                            <w:sz w:val="52"/>
                            <w:szCs w:val="52"/>
                          </w:rPr>
                        </w:pPr>
                        <w:r w:rsidRPr="00064D4A">
                          <w:rPr>
                            <w:rFonts w:ascii="Bodoni MT Black" w:hAnsi="Bodoni MT Black"/>
                            <w:b/>
                            <w:color w:val="FFFFFF" w:themeColor="background1"/>
                            <w:sz w:val="52"/>
                            <w:szCs w:val="52"/>
                          </w:rPr>
                          <w:t>1</w:t>
                        </w:r>
                      </w:p>
                    </w:txbxContent>
                  </v:textbox>
                </v:roundrect>
                <v:line id="直線コネクタ 14" o:spid="_x0000_s1038" style="position:absolute;visibility:visible;mso-wrap-style:square" from="0,5715" to="61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" strokecolor="white [3212]" strokeweight="3pt">
                  <v:stroke dashstyle="1 1" endcap="round"/>
                </v:line>
                <v:line id="直線コネクタ 15" o:spid="_x0000_s1039" style="position:absolute;visibility:visible;mso-wrap-style:square" from="6762,5715" to="607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" strokecolor="#bfbfbf [2412]" strokeweight="3pt">
                  <v:stroke dashstyle="1 1" endcap="round"/>
                </v:line>
                <v:rect id="正方形/長方形 16" o:spid="_x0000_s1040" style="position:absolute;left:6572;top:190;width:50482;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22416BD3" w14:textId="445009F3" w:rsidR="00DC2A11" w:rsidRPr="00DC2152" w:rsidRDefault="002126AF" w:rsidP="00DC2A11">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v:textbox>
                </v:rect>
                <w10:anchorlock/>
              </v:group>
            </w:pict>
          </mc:Fallback>
        </mc:AlternateContent>
      </w:r>
    </w:p>
    <w:p w14:paraId="56BDD2C4" w14:textId="67E4E822" w:rsidR="00C6294A" w:rsidRPr="004B7407" w:rsidRDefault="002126AF" w:rsidP="009D7187">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24C22ADA" w14:textId="742ADE01" w:rsidR="00C6294A" w:rsidRPr="004B7407" w:rsidRDefault="002126AF" w:rsidP="009D7187">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25F95D7F" w14:textId="7C369D66" w:rsidR="009D7187"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56414CDC" w14:textId="29296EC4"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358B2FA4" w14:textId="0885D33B"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110535CF" w14:textId="6EAEA4A2"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3CEEBAFC" w14:textId="5001301D"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589FA43F" w14:textId="7B9D7734" w:rsidR="002126AF" w:rsidRPr="004B7407" w:rsidRDefault="002126AF" w:rsidP="00F140BD">
      <w:pPr>
        <w:pStyle w:val="ad"/>
        <w:numPr>
          <w:ilvl w:val="0"/>
          <w:numId w:val="15"/>
        </w:numPr>
        <w:adjustRightInd w:val="0"/>
        <w:snapToGrid w:val="0"/>
        <w:spacing w:beforeLines="50" w:before="120"/>
        <w:ind w:leftChars="300"/>
        <w:rPr>
          <w:rFonts w:ascii="メイリオ" w:hAnsi="メイリオ"/>
          <w:sz w:val="22"/>
          <w:szCs w:val="22"/>
        </w:rPr>
      </w:pPr>
      <w:r w:rsidRPr="004B7407">
        <w:rPr>
          <w:rFonts w:ascii="メイリオ" w:hAnsi="メイリオ" w:hint="eastAsia"/>
          <w:sz w:val="22"/>
          <w:szCs w:val="22"/>
        </w:rPr>
        <w:t>▲</w:t>
      </w:r>
    </w:p>
    <w:p w14:paraId="62F2EDF7" w14:textId="71911275" w:rsidR="002126AF" w:rsidRDefault="001C57F0" w:rsidP="001C57F0">
      <w:pPr>
        <w:pStyle w:val="ad"/>
        <w:numPr>
          <w:ilvl w:val="0"/>
          <w:numId w:val="17"/>
        </w:numPr>
        <w:adjustRightInd w:val="0"/>
        <w:snapToGrid w:val="0"/>
        <w:ind w:leftChars="500" w:left="1320"/>
        <w:rPr>
          <w:rFonts w:ascii="メイリオ" w:hAnsi="メイリオ"/>
          <w:sz w:val="22"/>
          <w:szCs w:val="22"/>
        </w:rPr>
      </w:pPr>
      <w:r>
        <w:rPr>
          <w:rFonts w:ascii="メイリオ" w:hAnsi="メイリオ" w:hint="eastAsia"/>
          <w:sz w:val="22"/>
          <w:szCs w:val="22"/>
        </w:rPr>
        <w:t>▲</w:t>
      </w:r>
    </w:p>
    <w:p w14:paraId="657DFB2D" w14:textId="086E7E2A" w:rsidR="001C57F0" w:rsidRDefault="001C57F0" w:rsidP="001C57F0">
      <w:pPr>
        <w:adjustRightInd w:val="0"/>
        <w:snapToGrid w:val="0"/>
        <w:rPr>
          <w:rFonts w:ascii="メイリオ" w:hAnsi="メイリオ"/>
          <w:sz w:val="22"/>
          <w:szCs w:val="22"/>
        </w:rPr>
      </w:pPr>
    </w:p>
    <w:p w14:paraId="0C1A335A" w14:textId="6430B0BA" w:rsidR="00B6560E" w:rsidRDefault="00B6560E" w:rsidP="00B6560E">
      <w:pPr>
        <w:pStyle w:val="a1"/>
        <w:numPr>
          <w:ilvl w:val="0"/>
          <w:numId w:val="0"/>
        </w:numPr>
        <w:ind w:left="100" w:hanging="100"/>
      </w:pPr>
    </w:p>
    <w:p w14:paraId="3AF8AFC7" w14:textId="717C47D2" w:rsidR="00B6560E" w:rsidRDefault="00B6560E" w:rsidP="00B6560E">
      <w:pPr>
        <w:pStyle w:val="a1"/>
        <w:numPr>
          <w:ilvl w:val="0"/>
          <w:numId w:val="0"/>
        </w:numPr>
        <w:ind w:left="100" w:hanging="100"/>
      </w:pPr>
    </w:p>
    <w:p w14:paraId="47DC3E05" w14:textId="77777777" w:rsidR="00B6560E" w:rsidRPr="001C57F0" w:rsidRDefault="00B6560E" w:rsidP="00B6560E">
      <w:pPr>
        <w:pStyle w:val="a1"/>
        <w:numPr>
          <w:ilvl w:val="0"/>
          <w:numId w:val="0"/>
        </w:numPr>
        <w:ind w:left="100" w:hanging="100"/>
        <w:rPr>
          <w:rFonts w:hint="eastAsia"/>
        </w:rPr>
      </w:pPr>
    </w:p>
    <w:p w14:paraId="2E9C51B6" w14:textId="1A2516E9" w:rsidR="002126AF" w:rsidRPr="004B7407" w:rsidRDefault="002126AF" w:rsidP="001C57F0">
      <w:pPr>
        <w:adjustRightInd w:val="0"/>
        <w:snapToGrid w:val="0"/>
        <w:spacing w:line="240" w:lineRule="exact"/>
        <w:rPr>
          <w:rFonts w:ascii="メイリオ" w:hAnsi="メイリオ"/>
          <w:sz w:val="24"/>
          <w:szCs w:val="24"/>
        </w:rPr>
      </w:pPr>
      <w:r w:rsidRPr="004B7407">
        <w:rPr>
          <w:rFonts w:ascii="メイリオ" w:hAnsi="メイリオ"/>
          <w:sz w:val="24"/>
          <w:szCs w:val="24"/>
        </w:rPr>
        <w:br w:type="page"/>
      </w:r>
    </w:p>
    <w:p w14:paraId="2CF19785" w14:textId="71AF95EA" w:rsidR="00C6294A" w:rsidRPr="004B7407" w:rsidRDefault="00C6294A" w:rsidP="00C6294A">
      <w:pPr>
        <w:rPr>
          <w:rFonts w:ascii="メイリオ" w:hAnsi="メイリオ" w:cs="Times New Roman"/>
          <w:sz w:val="24"/>
        </w:rPr>
      </w:pPr>
      <w:r w:rsidRPr="004B7407">
        <w:rPr>
          <w:rFonts w:ascii="メイリオ" w:hAnsi="メイリオ"/>
          <w:noProof/>
        </w:rPr>
        <w:lastRenderedPageBreak/>
        <mc:AlternateContent>
          <mc:Choice Requires="wpg">
            <w:drawing>
              <wp:inline distT="0" distB="0" distL="0" distR="0" wp14:anchorId="4226068F" wp14:editId="47D682AD">
                <wp:extent cx="6076315" cy="738505"/>
                <wp:effectExtent l="19050" t="0" r="0" b="4445"/>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738505"/>
                          <a:chOff x="0" y="0"/>
                          <a:chExt cx="60762" cy="7385"/>
                        </a:xfrm>
                      </wpg:grpSpPr>
                      <wps:wsp>
                        <wps:cNvPr id="29" name="四角形: 角を丸くする 13"/>
                        <wps:cNvSpPr>
                          <a:spLocks noChangeArrowheads="1"/>
                        </wps:cNvSpPr>
                        <wps:spPr bwMode="auto">
                          <a:xfrm>
                            <a:off x="285" y="0"/>
                            <a:ext cx="6115" cy="7194"/>
                          </a:xfrm>
                          <a:prstGeom prst="roundRect">
                            <a:avLst>
                              <a:gd name="adj" fmla="val 16667"/>
                            </a:avLst>
                          </a:prstGeom>
                          <a:solidFill>
                            <a:srgbClr val="002142"/>
                          </a:solidFill>
                          <a:ln w="25400">
                            <a:solidFill>
                              <a:srgbClr val="002142"/>
                            </a:solidFill>
                            <a:round/>
                            <a:headEnd/>
                            <a:tailEnd/>
                          </a:ln>
                        </wps:spPr>
                        <wps:txbx>
                          <w:txbxContent>
                            <w:p w14:paraId="798767A1" w14:textId="77777777" w:rsidR="00C6294A" w:rsidRPr="00064D4A" w:rsidRDefault="00C6294A" w:rsidP="00C6294A">
                              <w:pPr>
                                <w:spacing w:afterLines="50" w:after="120" w:line="216" w:lineRule="auto"/>
                                <w:jc w:val="center"/>
                                <w:rPr>
                                  <w:rFonts w:ascii="Bodoni MT Black" w:hAnsi="Bodoni MT Black"/>
                                  <w:b/>
                                  <w:color w:val="FFFFFF" w:themeColor="background1"/>
                                  <w:sz w:val="52"/>
                                  <w:szCs w:val="52"/>
                                </w:rPr>
                              </w:pPr>
                              <w:r w:rsidRPr="00064D4A">
                                <w:rPr>
                                  <w:rFonts w:ascii="Bodoni MT Black" w:hAnsi="Bodoni MT Black"/>
                                  <w:b/>
                                  <w:color w:val="FFFFFF" w:themeColor="background1"/>
                                  <w:sz w:val="52"/>
                                  <w:szCs w:val="52"/>
                                </w:rPr>
                                <w:t>2</w:t>
                              </w:r>
                            </w:p>
                          </w:txbxContent>
                        </wps:txbx>
                        <wps:bodyPr rot="0" vert="horz" wrap="square" lIns="0" tIns="0" rIns="0" bIns="0" anchor="ctr" anchorCtr="0" upright="1">
                          <a:noAutofit/>
                        </wps:bodyPr>
                      </wps:wsp>
                      <wps:wsp>
                        <wps:cNvPr id="30" name="直線コネクタ 14"/>
                        <wps:cNvCnPr>
                          <a:cxnSpLocks noChangeShapeType="1"/>
                        </wps:cNvCnPr>
                        <wps:spPr bwMode="auto">
                          <a:xfrm>
                            <a:off x="0" y="5715"/>
                            <a:ext cx="6115" cy="0"/>
                          </a:xfrm>
                          <a:prstGeom prst="line">
                            <a:avLst/>
                          </a:prstGeom>
                          <a:noFill/>
                          <a:ln w="38100"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1" name="直線コネクタ 15"/>
                        <wps:cNvCnPr>
                          <a:cxnSpLocks noChangeShapeType="1"/>
                        </wps:cNvCnPr>
                        <wps:spPr bwMode="auto">
                          <a:xfrm>
                            <a:off x="6762" y="5715"/>
                            <a:ext cx="54000" cy="0"/>
                          </a:xfrm>
                          <a:prstGeom prst="line">
                            <a:avLst/>
                          </a:prstGeom>
                          <a:noFill/>
                          <a:ln w="3810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2" name="正方形/長方形 16"/>
                        <wps:cNvSpPr>
                          <a:spLocks noChangeArrowheads="1"/>
                        </wps:cNvSpPr>
                        <wps:spPr bwMode="auto">
                          <a:xfrm>
                            <a:off x="6572" y="190"/>
                            <a:ext cx="50482"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9F89BE" w14:textId="049FF50E" w:rsidR="00C6294A" w:rsidRPr="00DC2152" w:rsidRDefault="002126AF" w:rsidP="00C6294A">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wps:txbx>
                        <wps:bodyPr rot="0" vert="horz" wrap="square" lIns="91440" tIns="45720" rIns="91440" bIns="45720" anchor="ctr" anchorCtr="0" upright="1">
                          <a:noAutofit/>
                        </wps:bodyPr>
                      </wps:wsp>
                    </wpg:wgp>
                  </a:graphicData>
                </a:graphic>
              </wp:inline>
            </w:drawing>
          </mc:Choice>
          <mc:Fallback>
            <w:pict>
              <v:group w14:anchorId="4226068F" id="グループ化 28" o:spid="_x0000_s1041" style="width:478.45pt;height:58.15pt;mso-position-horizontal-relative:char;mso-position-vertical-relative:line" coordsize="6076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">
                <v:roundrect id="四角形: 角を丸くする 13" o:spid="_x0000_s1042" style="position:absolute;left:285;width:611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" fillcolor="#002142" strokecolor="#002142" strokeweight="2pt">
                  <v:textbox inset="0,0,0,0">
                    <w:txbxContent>
                      <w:p w14:paraId="798767A1" w14:textId="77777777" w:rsidR="00C6294A" w:rsidRPr="00064D4A" w:rsidRDefault="00C6294A" w:rsidP="00C6294A">
                        <w:pPr>
                          <w:spacing w:afterLines="50" w:after="120" w:line="216" w:lineRule="auto"/>
                          <w:jc w:val="center"/>
                          <w:rPr>
                            <w:rFonts w:ascii="Bodoni MT Black" w:hAnsi="Bodoni MT Black"/>
                            <w:b/>
                            <w:color w:val="FFFFFF" w:themeColor="background1"/>
                            <w:sz w:val="52"/>
                            <w:szCs w:val="52"/>
                          </w:rPr>
                        </w:pPr>
                        <w:r w:rsidRPr="00064D4A">
                          <w:rPr>
                            <w:rFonts w:ascii="Bodoni MT Black" w:hAnsi="Bodoni MT Black"/>
                            <w:b/>
                            <w:color w:val="FFFFFF" w:themeColor="background1"/>
                            <w:sz w:val="52"/>
                            <w:szCs w:val="52"/>
                          </w:rPr>
                          <w:t>2</w:t>
                        </w:r>
                      </w:p>
                    </w:txbxContent>
                  </v:textbox>
                </v:roundrect>
                <v:line id="直線コネクタ 14" o:spid="_x0000_s1043" style="position:absolute;visibility:visible;mso-wrap-style:square" from="0,5715" to="61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" strokecolor="white [3212]" strokeweight="3pt">
                  <v:stroke dashstyle="1 1" endcap="round"/>
                </v:line>
                <v:line id="直線コネクタ 15" o:spid="_x0000_s1044" style="position:absolute;visibility:visible;mso-wrap-style:square" from="6762,5715" to="607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" strokecolor="#bfbfbf [2412]" strokeweight="3pt">
                  <v:stroke dashstyle="1 1" endcap="round"/>
                </v:line>
                <v:rect id="正方形/長方形 16" o:spid="_x0000_s1045" style="position:absolute;left:6572;top:190;width:50482;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A9F89BE" w14:textId="049FF50E" w:rsidR="00C6294A" w:rsidRPr="00DC2152" w:rsidRDefault="002126AF" w:rsidP="00C6294A">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v:textbox>
                </v:rect>
                <w10:anchorlock/>
              </v:group>
            </w:pict>
          </mc:Fallback>
        </mc:AlternateContent>
      </w:r>
    </w:p>
    <w:p w14:paraId="0CF005D3" w14:textId="77777777" w:rsidR="002126AF" w:rsidRPr="004B7407" w:rsidRDefault="002126AF" w:rsidP="00F140BD">
      <w:pPr>
        <w:pStyle w:val="ad"/>
        <w:numPr>
          <w:ilvl w:val="0"/>
          <w:numId w:val="15"/>
        </w:numPr>
        <w:adjustRightInd w:val="0"/>
        <w:snapToGrid w:val="0"/>
        <w:spacing w:beforeLines="50" w:before="120"/>
        <w:ind w:leftChars="300"/>
        <w:rPr>
          <w:rFonts w:ascii="メイリオ" w:hAnsi="メイリオ"/>
          <w:sz w:val="22"/>
          <w:szCs w:val="22"/>
        </w:rPr>
      </w:pPr>
      <w:r w:rsidRPr="004B7407">
        <w:rPr>
          <w:rFonts w:ascii="メイリオ" w:hAnsi="メイリオ" w:hint="eastAsia"/>
          <w:sz w:val="22"/>
          <w:szCs w:val="22"/>
        </w:rPr>
        <w:t>▲</w:t>
      </w:r>
    </w:p>
    <w:p w14:paraId="5CFA71EC" w14:textId="4FD37058" w:rsidR="00F140BD" w:rsidRPr="004B7407" w:rsidRDefault="00F140BD" w:rsidP="00F140BD">
      <w:pPr>
        <w:pStyle w:val="ad"/>
        <w:numPr>
          <w:ilvl w:val="0"/>
          <w:numId w:val="17"/>
        </w:numPr>
        <w:adjustRightInd w:val="0"/>
        <w:snapToGrid w:val="0"/>
        <w:ind w:leftChars="500" w:left="1320"/>
        <w:rPr>
          <w:rFonts w:ascii="メイリオ" w:hAnsi="メイリオ"/>
          <w:sz w:val="22"/>
          <w:szCs w:val="22"/>
        </w:rPr>
      </w:pPr>
      <w:r w:rsidRPr="004B7407">
        <w:rPr>
          <w:rFonts w:ascii="メイリオ" w:hAnsi="メイリオ" w:hint="eastAsia"/>
          <w:sz w:val="22"/>
          <w:szCs w:val="22"/>
        </w:rPr>
        <w:t>▲</w:t>
      </w:r>
    </w:p>
    <w:p w14:paraId="7D89BFA6" w14:textId="702295F5" w:rsidR="00F140BD" w:rsidRPr="004B7407" w:rsidRDefault="00F140BD" w:rsidP="00F140BD">
      <w:pPr>
        <w:pStyle w:val="ad"/>
        <w:numPr>
          <w:ilvl w:val="0"/>
          <w:numId w:val="17"/>
        </w:numPr>
        <w:adjustRightInd w:val="0"/>
        <w:snapToGrid w:val="0"/>
        <w:spacing w:afterLines="50" w:after="120"/>
        <w:ind w:leftChars="500" w:left="1320"/>
        <w:rPr>
          <w:rFonts w:ascii="メイリオ" w:hAnsi="メイリオ"/>
          <w:sz w:val="22"/>
          <w:szCs w:val="22"/>
        </w:rPr>
      </w:pPr>
      <w:r w:rsidRPr="004B7407">
        <w:rPr>
          <w:rFonts w:ascii="メイリオ" w:hAnsi="メイリオ" w:hint="eastAsia"/>
          <w:sz w:val="22"/>
          <w:szCs w:val="22"/>
        </w:rPr>
        <w:t>▲</w:t>
      </w:r>
    </w:p>
    <w:p w14:paraId="1BB2897E" w14:textId="11A75F29"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2B516830"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6D16C2DD"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5DC8AFDE" w14:textId="38F9B391" w:rsidR="006400B9" w:rsidRPr="004B7407" w:rsidRDefault="006400B9" w:rsidP="004F4A6E">
      <w:pPr>
        <w:adjustRightInd w:val="0"/>
        <w:snapToGrid w:val="0"/>
        <w:spacing w:line="288" w:lineRule="auto"/>
        <w:ind w:right="720"/>
        <w:jc w:val="right"/>
        <w:rPr>
          <w:rFonts w:ascii="メイリオ" w:hAnsi="メイリオ"/>
          <w:sz w:val="16"/>
          <w:szCs w:val="24"/>
        </w:rPr>
      </w:pPr>
    </w:p>
    <w:p w14:paraId="131912FA" w14:textId="3A946559" w:rsidR="002126AF" w:rsidRPr="004B7407" w:rsidRDefault="002126AF" w:rsidP="004F4A6E">
      <w:pPr>
        <w:adjustRightInd w:val="0"/>
        <w:snapToGrid w:val="0"/>
        <w:spacing w:line="288" w:lineRule="auto"/>
        <w:ind w:right="720"/>
        <w:jc w:val="right"/>
        <w:rPr>
          <w:rFonts w:ascii="メイリオ" w:hAnsi="メイリオ"/>
          <w:sz w:val="16"/>
          <w:szCs w:val="24"/>
        </w:rPr>
      </w:pPr>
      <w:r w:rsidRPr="004B7407">
        <w:rPr>
          <w:rFonts w:ascii="メイリオ" w:hAnsi="メイリオ"/>
          <w:noProof/>
        </w:rPr>
        <mc:AlternateContent>
          <mc:Choice Requires="wpg">
            <w:drawing>
              <wp:inline distT="0" distB="0" distL="0" distR="0" wp14:anchorId="42993FDF" wp14:editId="63E2BDC8">
                <wp:extent cx="6076315" cy="738505"/>
                <wp:effectExtent l="19050" t="0" r="0" b="4445"/>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738505"/>
                          <a:chOff x="0" y="0"/>
                          <a:chExt cx="60762" cy="7385"/>
                        </a:xfrm>
                      </wpg:grpSpPr>
                      <wps:wsp>
                        <wps:cNvPr id="9" name="四角形: 角を丸くする 13"/>
                        <wps:cNvSpPr>
                          <a:spLocks noChangeArrowheads="1"/>
                        </wps:cNvSpPr>
                        <wps:spPr bwMode="auto">
                          <a:xfrm>
                            <a:off x="285" y="0"/>
                            <a:ext cx="6115" cy="7194"/>
                          </a:xfrm>
                          <a:prstGeom prst="roundRect">
                            <a:avLst>
                              <a:gd name="adj" fmla="val 16667"/>
                            </a:avLst>
                          </a:prstGeom>
                          <a:solidFill>
                            <a:srgbClr val="002142"/>
                          </a:solidFill>
                          <a:ln w="25400">
                            <a:solidFill>
                              <a:srgbClr val="002142"/>
                            </a:solidFill>
                            <a:round/>
                            <a:headEnd/>
                            <a:tailEnd/>
                          </a:ln>
                        </wps:spPr>
                        <wps:txbx>
                          <w:txbxContent>
                            <w:p w14:paraId="43F9CF1F" w14:textId="6BB06BEC" w:rsidR="002126AF" w:rsidRPr="00064D4A" w:rsidRDefault="002126AF" w:rsidP="002126AF">
                              <w:pPr>
                                <w:spacing w:afterLines="50" w:after="120" w:line="216" w:lineRule="auto"/>
                                <w:jc w:val="center"/>
                                <w:rPr>
                                  <w:rFonts w:ascii="Bodoni MT Black" w:hAnsi="Bodoni MT Black"/>
                                  <w:b/>
                                  <w:color w:val="FFFFFF" w:themeColor="background1"/>
                                  <w:sz w:val="52"/>
                                  <w:szCs w:val="52"/>
                                </w:rPr>
                              </w:pPr>
                              <w:r>
                                <w:rPr>
                                  <w:rFonts w:ascii="Bodoni MT Black" w:hAnsi="Bodoni MT Black" w:hint="eastAsia"/>
                                  <w:b/>
                                  <w:color w:val="FFFFFF" w:themeColor="background1"/>
                                  <w:sz w:val="52"/>
                                  <w:szCs w:val="52"/>
                                </w:rPr>
                                <w:t>3</w:t>
                              </w:r>
                            </w:p>
                          </w:txbxContent>
                        </wps:txbx>
                        <wps:bodyPr rot="0" vert="horz" wrap="square" lIns="0" tIns="0" rIns="0" bIns="0" anchor="ctr" anchorCtr="0" upright="1">
                          <a:noAutofit/>
                        </wps:bodyPr>
                      </wps:wsp>
                      <wps:wsp>
                        <wps:cNvPr id="10" name="直線コネクタ 14"/>
                        <wps:cNvCnPr>
                          <a:cxnSpLocks noChangeShapeType="1"/>
                        </wps:cNvCnPr>
                        <wps:spPr bwMode="auto">
                          <a:xfrm>
                            <a:off x="0" y="5715"/>
                            <a:ext cx="6115" cy="0"/>
                          </a:xfrm>
                          <a:prstGeom prst="line">
                            <a:avLst/>
                          </a:prstGeom>
                          <a:noFill/>
                          <a:ln w="38100"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 name="直線コネクタ 15"/>
                        <wps:cNvCnPr>
                          <a:cxnSpLocks noChangeShapeType="1"/>
                        </wps:cNvCnPr>
                        <wps:spPr bwMode="auto">
                          <a:xfrm>
                            <a:off x="6762" y="5715"/>
                            <a:ext cx="54000" cy="0"/>
                          </a:xfrm>
                          <a:prstGeom prst="line">
                            <a:avLst/>
                          </a:prstGeom>
                          <a:noFill/>
                          <a:ln w="38100" cap="rnd">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2" name="正方形/長方形 16"/>
                        <wps:cNvSpPr>
                          <a:spLocks noChangeArrowheads="1"/>
                        </wps:cNvSpPr>
                        <wps:spPr bwMode="auto">
                          <a:xfrm>
                            <a:off x="6572" y="190"/>
                            <a:ext cx="50482"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2B4D67" w14:textId="77777777" w:rsidR="002126AF" w:rsidRPr="00DC2152" w:rsidRDefault="002126AF" w:rsidP="002126AF">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wps:txbx>
                        <wps:bodyPr rot="0" vert="horz" wrap="square" lIns="91440" tIns="45720" rIns="91440" bIns="45720" anchor="ctr" anchorCtr="0" upright="1">
                          <a:noAutofit/>
                        </wps:bodyPr>
                      </wps:wsp>
                    </wpg:wgp>
                  </a:graphicData>
                </a:graphic>
              </wp:inline>
            </w:drawing>
          </mc:Choice>
          <mc:Fallback>
            <w:pict>
              <v:group w14:anchorId="42993FDF" id="グループ化 8" o:spid="_x0000_s1046" style="width:478.45pt;height:58.15pt;mso-position-horizontal-relative:char;mso-position-vertical-relative:line" coordsize="6076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">
                <v:roundrect id="四角形: 角を丸くする 13" o:spid="_x0000_s1047" style="position:absolute;left:285;width:611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" fillcolor="#002142" strokecolor="#002142" strokeweight="2pt">
                  <v:textbox inset="0,0,0,0">
                    <w:txbxContent>
                      <w:p w14:paraId="43F9CF1F" w14:textId="6BB06BEC" w:rsidR="002126AF" w:rsidRPr="00064D4A" w:rsidRDefault="002126AF" w:rsidP="002126AF">
                        <w:pPr>
                          <w:spacing w:afterLines="50" w:after="120" w:line="216" w:lineRule="auto"/>
                          <w:jc w:val="center"/>
                          <w:rPr>
                            <w:rFonts w:ascii="Bodoni MT Black" w:hAnsi="Bodoni MT Black"/>
                            <w:b/>
                            <w:color w:val="FFFFFF" w:themeColor="background1"/>
                            <w:sz w:val="52"/>
                            <w:szCs w:val="52"/>
                          </w:rPr>
                        </w:pPr>
                        <w:r>
                          <w:rPr>
                            <w:rFonts w:ascii="Bodoni MT Black" w:hAnsi="Bodoni MT Black" w:hint="eastAsia"/>
                            <w:b/>
                            <w:color w:val="FFFFFF" w:themeColor="background1"/>
                            <w:sz w:val="52"/>
                            <w:szCs w:val="52"/>
                          </w:rPr>
                          <w:t>3</w:t>
                        </w:r>
                      </w:p>
                    </w:txbxContent>
                  </v:textbox>
                </v:roundrect>
                <v:line id="直線コネクタ 14" o:spid="_x0000_s1048" style="position:absolute;visibility:visible;mso-wrap-style:square" from="0,5715" to="61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" strokecolor="white [3212]" strokeweight="3pt">
                  <v:stroke dashstyle="1 1" endcap="round"/>
                </v:line>
                <v:line id="直線コネクタ 15" o:spid="_x0000_s1049" style="position:absolute;visibility:visible;mso-wrap-style:square" from="6762,5715" to="607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" strokecolor="#bfbfbf [2412]" strokeweight="3pt">
                  <v:stroke dashstyle="1 1" endcap="round"/>
                </v:line>
                <v:rect id="正方形/長方形 16" o:spid="_x0000_s1050" style="position:absolute;left:6572;top:190;width:50482;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62B4D67" w14:textId="77777777" w:rsidR="002126AF" w:rsidRPr="00DC2152" w:rsidRDefault="002126AF" w:rsidP="002126AF">
                        <w:pPr>
                          <w:spacing w:afterLines="100" w:after="240" w:line="216" w:lineRule="auto"/>
                          <w:ind w:leftChars="50" w:left="90"/>
                          <w:jc w:val="left"/>
                          <w:rPr>
                            <w:rFonts w:ascii="メイリオ" w:hAnsi="メイリオ"/>
                            <w:color w:val="000000" w:themeColor="text1"/>
                            <w:sz w:val="36"/>
                            <w:szCs w:val="52"/>
                          </w:rPr>
                        </w:pPr>
                        <w:r>
                          <w:rPr>
                            <w:rFonts w:ascii="メイリオ" w:hAnsi="メイリオ" w:hint="eastAsia"/>
                            <w:color w:val="000000" w:themeColor="text1"/>
                            <w:sz w:val="36"/>
                            <w:szCs w:val="52"/>
                          </w:rPr>
                          <w:t>▲</w:t>
                        </w:r>
                      </w:p>
                    </w:txbxContent>
                  </v:textbox>
                </v:rect>
                <w10:anchorlock/>
              </v:group>
            </w:pict>
          </mc:Fallback>
        </mc:AlternateContent>
      </w:r>
    </w:p>
    <w:p w14:paraId="322B3A77"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3F6EB9CD"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15DACDC2"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06144E9E"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5418AD48" w14:textId="77777777" w:rsidR="002126AF" w:rsidRPr="004B7407" w:rsidRDefault="002126AF" w:rsidP="002126AF">
      <w:pPr>
        <w:pStyle w:val="ad"/>
        <w:numPr>
          <w:ilvl w:val="0"/>
          <w:numId w:val="15"/>
        </w:numPr>
        <w:adjustRightInd w:val="0"/>
        <w:snapToGrid w:val="0"/>
        <w:spacing w:beforeLines="50" w:before="120" w:afterLines="50" w:after="120"/>
        <w:ind w:leftChars="300"/>
        <w:rPr>
          <w:rFonts w:ascii="メイリオ" w:hAnsi="メイリオ"/>
          <w:sz w:val="22"/>
          <w:szCs w:val="22"/>
        </w:rPr>
      </w:pPr>
      <w:r w:rsidRPr="004B7407">
        <w:rPr>
          <w:rFonts w:ascii="メイリオ" w:hAnsi="メイリオ" w:hint="eastAsia"/>
          <w:sz w:val="22"/>
          <w:szCs w:val="22"/>
        </w:rPr>
        <w:t>▲</w:t>
      </w:r>
    </w:p>
    <w:p w14:paraId="51BC919A" w14:textId="699F51C7" w:rsidR="002126AF" w:rsidRPr="001C57F0" w:rsidRDefault="002126AF" w:rsidP="001C57F0">
      <w:pPr>
        <w:adjustRightInd w:val="0"/>
        <w:snapToGrid w:val="0"/>
        <w:ind w:leftChars="300" w:left="540"/>
        <w:rPr>
          <w:rFonts w:ascii="メイリオ" w:hAnsi="メイリオ"/>
          <w:sz w:val="22"/>
          <w:szCs w:val="22"/>
        </w:rPr>
      </w:pPr>
    </w:p>
    <w:p w14:paraId="35AA0C58" w14:textId="691EA4D0" w:rsidR="002126AF" w:rsidRDefault="002126AF" w:rsidP="001C57F0">
      <w:pPr>
        <w:adjustRightInd w:val="0"/>
        <w:snapToGrid w:val="0"/>
        <w:ind w:left="540"/>
        <w:rPr>
          <w:rFonts w:ascii="メイリオ" w:hAnsi="メイリオ"/>
          <w:sz w:val="22"/>
          <w:szCs w:val="22"/>
        </w:rPr>
      </w:pPr>
    </w:p>
    <w:p w14:paraId="57A5BB91" w14:textId="0C199B1F" w:rsidR="001C57F0" w:rsidRDefault="001C57F0" w:rsidP="001C57F0">
      <w:pPr>
        <w:adjustRightInd w:val="0"/>
        <w:snapToGrid w:val="0"/>
        <w:ind w:left="540"/>
        <w:rPr>
          <w:rFonts w:ascii="メイリオ" w:hAnsi="メイリオ"/>
          <w:sz w:val="22"/>
          <w:szCs w:val="22"/>
        </w:rPr>
      </w:pPr>
    </w:p>
    <w:p w14:paraId="4D60A7E3" w14:textId="10158F14" w:rsidR="001C57F0" w:rsidRDefault="001C57F0" w:rsidP="001C57F0">
      <w:pPr>
        <w:adjustRightInd w:val="0"/>
        <w:snapToGrid w:val="0"/>
        <w:ind w:left="540"/>
        <w:rPr>
          <w:rFonts w:ascii="メイリオ" w:hAnsi="メイリオ"/>
          <w:sz w:val="22"/>
          <w:szCs w:val="22"/>
        </w:rPr>
      </w:pPr>
    </w:p>
    <w:p w14:paraId="261E9D0D" w14:textId="7F7BCAB2" w:rsidR="001C57F0" w:rsidRDefault="001C57F0" w:rsidP="001C57F0">
      <w:pPr>
        <w:adjustRightInd w:val="0"/>
        <w:snapToGrid w:val="0"/>
        <w:ind w:left="540"/>
        <w:rPr>
          <w:rFonts w:ascii="メイリオ" w:hAnsi="メイリオ"/>
          <w:sz w:val="22"/>
          <w:szCs w:val="22"/>
        </w:rPr>
      </w:pPr>
    </w:p>
    <w:p w14:paraId="4B1BF9BC" w14:textId="0B4890DE" w:rsidR="001C57F0" w:rsidRDefault="001C57F0" w:rsidP="001C57F0">
      <w:pPr>
        <w:adjustRightInd w:val="0"/>
        <w:snapToGrid w:val="0"/>
        <w:ind w:left="540"/>
        <w:rPr>
          <w:rFonts w:ascii="メイリオ" w:hAnsi="メイリオ"/>
          <w:sz w:val="22"/>
          <w:szCs w:val="22"/>
        </w:rPr>
      </w:pPr>
    </w:p>
    <w:p w14:paraId="79EA59E1" w14:textId="77777777" w:rsidR="001C57F0" w:rsidRPr="001C57F0" w:rsidRDefault="001C57F0" w:rsidP="001C57F0">
      <w:pPr>
        <w:adjustRightInd w:val="0"/>
        <w:snapToGrid w:val="0"/>
        <w:ind w:left="540"/>
        <w:rPr>
          <w:rFonts w:ascii="メイリオ" w:hAnsi="メイリオ"/>
          <w:sz w:val="22"/>
          <w:szCs w:val="22"/>
        </w:rPr>
      </w:pPr>
    </w:p>
    <w:p w14:paraId="76344DA6" w14:textId="77777777" w:rsidR="001C57F0" w:rsidRPr="001C57F0" w:rsidRDefault="001C57F0" w:rsidP="001C57F0">
      <w:pPr>
        <w:adjustRightInd w:val="0"/>
        <w:snapToGrid w:val="0"/>
        <w:ind w:left="540"/>
        <w:rPr>
          <w:rFonts w:ascii="メイリオ" w:hAnsi="メイリオ"/>
          <w:sz w:val="22"/>
          <w:szCs w:val="22"/>
        </w:rPr>
      </w:pPr>
    </w:p>
    <w:p w14:paraId="66ABEB0A" w14:textId="4A5A38EE" w:rsidR="009C097E" w:rsidRPr="004B7407" w:rsidRDefault="009C097E" w:rsidP="001C57F0">
      <w:pPr>
        <w:adjustRightInd w:val="0"/>
        <w:snapToGrid w:val="0"/>
        <w:spacing w:line="240" w:lineRule="exact"/>
        <w:rPr>
          <w:rFonts w:ascii="メイリオ" w:hAnsi="メイリオ"/>
          <w:sz w:val="24"/>
          <w:szCs w:val="24"/>
        </w:rPr>
      </w:pPr>
      <w:r w:rsidRPr="004B7407">
        <w:rPr>
          <w:rFonts w:ascii="メイリオ" w:hAnsi="メイリオ"/>
          <w:sz w:val="24"/>
          <w:szCs w:val="24"/>
        </w:rPr>
        <w:br w:type="page"/>
      </w:r>
    </w:p>
    <w:p w14:paraId="0246E166" w14:textId="2E8B2A2B" w:rsidR="009C097E" w:rsidRPr="004B7407" w:rsidRDefault="009C097E" w:rsidP="009C097E">
      <w:pPr>
        <w:adjustRightInd w:val="0"/>
        <w:snapToGrid w:val="0"/>
        <w:spacing w:beforeLines="50" w:before="120" w:afterLines="50" w:after="120"/>
        <w:rPr>
          <w:rFonts w:ascii="メイリオ" w:hAnsi="メイリオ"/>
          <w:sz w:val="24"/>
          <w:szCs w:val="24"/>
        </w:rPr>
      </w:pPr>
    </w:p>
    <w:tbl>
      <w:tblPr>
        <w:tblStyle w:val="ac"/>
        <w:tblW w:w="0" w:type="auto"/>
        <w:tblBorders>
          <w:top w:val="thinThickSmallGap" w:sz="24" w:space="0" w:color="002142"/>
          <w:left w:val="thinThickSmallGap" w:sz="24" w:space="0" w:color="002142"/>
          <w:bottom w:val="thickThinSmallGap" w:sz="24" w:space="0" w:color="002142"/>
          <w:right w:val="thickThinSmallGap" w:sz="24" w:space="0" w:color="002142"/>
          <w:insideH w:val="single" w:sz="6" w:space="0" w:color="002142"/>
          <w:insideV w:val="single" w:sz="6" w:space="0" w:color="002142"/>
        </w:tblBorders>
        <w:tblCellMar>
          <w:left w:w="227" w:type="dxa"/>
          <w:right w:w="170" w:type="dxa"/>
        </w:tblCellMar>
        <w:tblLook w:val="04A0" w:firstRow="1" w:lastRow="0" w:firstColumn="1" w:lastColumn="0" w:noHBand="0" w:noVBand="1"/>
      </w:tblPr>
      <w:tblGrid>
        <w:gridCol w:w="9548"/>
      </w:tblGrid>
      <w:tr w:rsidR="00C41AFE" w:rsidRPr="004B7407" w14:paraId="2376E7C1" w14:textId="77777777" w:rsidTr="007E34FB">
        <w:trPr>
          <w:trHeight w:val="812"/>
        </w:trPr>
        <w:tc>
          <w:tcPr>
            <w:tcW w:w="9628" w:type="dxa"/>
            <w:tcBorders>
              <w:bottom w:val="nil"/>
            </w:tcBorders>
          </w:tcPr>
          <w:p w14:paraId="69C77240" w14:textId="5CCE326A" w:rsidR="00C41AFE" w:rsidRPr="004B7407" w:rsidRDefault="007E34FB" w:rsidP="007E34FB">
            <w:pPr>
              <w:adjustRightInd w:val="0"/>
              <w:snapToGrid w:val="0"/>
              <w:spacing w:beforeLines="30" w:before="72"/>
              <w:ind w:leftChars="50" w:left="270" w:hangingChars="100" w:hanging="180"/>
              <w:textAlignment w:val="bottom"/>
              <w:rPr>
                <w:rFonts w:ascii="メイリオ" w:hAnsi="メイリオ"/>
                <w:color w:val="000000" w:themeColor="text1"/>
              </w:rPr>
            </w:pPr>
            <w:r w:rsidRPr="004B7407">
              <w:rPr>
                <w:rFonts w:ascii="メイリオ" w:hAnsi="メイリオ"/>
                <w:noProof/>
                <w:color w:val="000000" w:themeColor="text1"/>
              </w:rPr>
              <w:drawing>
                <wp:anchor distT="0" distB="0" distL="114300" distR="114300" simplePos="0" relativeHeight="251658240" behindDoc="0" locked="0" layoutInCell="1" allowOverlap="1" wp14:anchorId="37FF6D51" wp14:editId="26B7308C">
                  <wp:simplePos x="0" y="0"/>
                  <wp:positionH relativeFrom="column">
                    <wp:posOffset>18415</wp:posOffset>
                  </wp:positionH>
                  <wp:positionV relativeFrom="paragraph">
                    <wp:posOffset>452755</wp:posOffset>
                  </wp:positionV>
                  <wp:extent cx="5832000" cy="30551"/>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000" cy="30551"/>
                          </a:xfrm>
                          <a:prstGeom prst="rect">
                            <a:avLst/>
                          </a:prstGeom>
                          <a:noFill/>
                          <a:ln>
                            <a:noFill/>
                          </a:ln>
                        </pic:spPr>
                      </pic:pic>
                    </a:graphicData>
                  </a:graphic>
                  <wp14:sizeRelH relativeFrom="margin">
                    <wp14:pctWidth>0</wp14:pctWidth>
                  </wp14:sizeRelH>
                </wp:anchor>
              </w:drawing>
            </w:r>
            <w:r w:rsidR="00C41AFE" w:rsidRPr="004B7407">
              <w:rPr>
                <w:rFonts w:ascii="メイリオ" w:hAnsi="メイリオ"/>
                <w:noProof/>
                <w:color w:val="000000" w:themeColor="text1"/>
              </w:rPr>
              <w:drawing>
                <wp:inline distT="0" distB="0" distL="0" distR="0" wp14:anchorId="23A59D2C" wp14:editId="238B7475">
                  <wp:extent cx="293370" cy="323850"/>
                  <wp:effectExtent l="0" t="0" r="0" b="0"/>
                  <wp:docPr id="455" name="図 455"/>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323850"/>
                          </a:xfrm>
                          <a:prstGeom prst="rect">
                            <a:avLst/>
                          </a:prstGeom>
                          <a:noFill/>
                          <a:ln>
                            <a:noFill/>
                          </a:ln>
                        </pic:spPr>
                      </pic:pic>
                    </a:graphicData>
                  </a:graphic>
                </wp:inline>
              </w:drawing>
            </w:r>
            <w:r w:rsidR="00C41AFE" w:rsidRPr="004B7407">
              <w:rPr>
                <w:rFonts w:ascii="メイリオ" w:hAnsi="メイリオ" w:hint="eastAsia"/>
                <w:color w:val="000000" w:themeColor="text1"/>
              </w:rPr>
              <w:t xml:space="preserve">コラム　</w:t>
            </w:r>
            <w:r w:rsidR="00C41AFE" w:rsidRPr="004B7407">
              <w:rPr>
                <w:rFonts w:ascii="メイリオ" w:hAnsi="メイリオ" w:hint="eastAsia"/>
                <w:color w:val="000000" w:themeColor="text1"/>
                <w:sz w:val="36"/>
                <w:szCs w:val="36"/>
              </w:rPr>
              <w:t>▲</w:t>
            </w:r>
          </w:p>
        </w:tc>
      </w:tr>
      <w:tr w:rsidR="007E34FB" w:rsidRPr="004B7407" w14:paraId="08B3F1B9" w14:textId="77777777" w:rsidTr="007E34FB">
        <w:trPr>
          <w:trHeight w:val="4113"/>
        </w:trPr>
        <w:tc>
          <w:tcPr>
            <w:tcW w:w="9628" w:type="dxa"/>
            <w:tcBorders>
              <w:top w:val="nil"/>
            </w:tcBorders>
          </w:tcPr>
          <w:p w14:paraId="480DB4BB" w14:textId="068D3FF0" w:rsidR="007E34FB" w:rsidRPr="004B7407" w:rsidRDefault="00C4046A" w:rsidP="00C4046A">
            <w:pPr>
              <w:pStyle w:val="ad"/>
              <w:numPr>
                <w:ilvl w:val="0"/>
                <w:numId w:val="15"/>
              </w:numPr>
              <w:adjustRightInd w:val="0"/>
              <w:snapToGrid w:val="0"/>
              <w:ind w:leftChars="0" w:left="420"/>
              <w:rPr>
                <w:rFonts w:ascii="メイリオ" w:hAnsi="メイリオ"/>
                <w:lang w:val="en-GB"/>
              </w:rPr>
            </w:pPr>
            <w:r w:rsidRPr="004B7407">
              <w:rPr>
                <w:rFonts w:ascii="メイリオ" w:hAnsi="メイリオ" w:hint="eastAsia"/>
                <w:lang w:val="en-GB"/>
              </w:rPr>
              <w:t>▲</w:t>
            </w:r>
          </w:p>
          <w:p w14:paraId="7CE3CB3F" w14:textId="77777777" w:rsidR="00C4046A" w:rsidRPr="004B7407" w:rsidRDefault="00C4046A" w:rsidP="00C4046A">
            <w:pPr>
              <w:pStyle w:val="a1"/>
              <w:numPr>
                <w:ilvl w:val="1"/>
                <w:numId w:val="16"/>
              </w:numPr>
              <w:ind w:leftChars="200" w:left="482" w:hangingChars="68" w:hanging="122"/>
            </w:pPr>
            <w:r w:rsidRPr="004B7407">
              <w:rPr>
                <w:rFonts w:hint="eastAsia"/>
              </w:rPr>
              <w:t>▲▲</w:t>
            </w:r>
          </w:p>
          <w:p w14:paraId="24591629" w14:textId="2FE84675" w:rsidR="00C4046A" w:rsidRPr="004B7407" w:rsidRDefault="00C4046A" w:rsidP="00C4046A">
            <w:pPr>
              <w:pStyle w:val="a1"/>
              <w:ind w:leftChars="200" w:left="482" w:hangingChars="68" w:hanging="122"/>
              <w:rPr>
                <w:color w:val="auto"/>
                <w:lang w:val="en-GB"/>
              </w:rPr>
            </w:pPr>
          </w:p>
        </w:tc>
      </w:tr>
    </w:tbl>
    <w:p w14:paraId="2BDD8E70" w14:textId="77777777" w:rsidR="00C41AFE" w:rsidRPr="004B7407" w:rsidRDefault="00C41AFE" w:rsidP="009C097E">
      <w:pPr>
        <w:adjustRightInd w:val="0"/>
        <w:snapToGrid w:val="0"/>
        <w:spacing w:beforeLines="50" w:before="120" w:afterLines="50" w:after="120"/>
        <w:rPr>
          <w:rFonts w:ascii="メイリオ" w:hAnsi="メイリオ"/>
          <w:sz w:val="24"/>
          <w:szCs w:val="24"/>
        </w:rPr>
      </w:pPr>
    </w:p>
    <w:p w14:paraId="45671D4D" w14:textId="0F66630F" w:rsidR="00386994" w:rsidRPr="004B7407" w:rsidRDefault="00F8069C" w:rsidP="00F8069C">
      <w:pPr>
        <w:adjustRightInd w:val="0"/>
        <w:snapToGrid w:val="0"/>
        <w:spacing w:beforeLines="50" w:before="120" w:afterLines="50" w:after="120"/>
        <w:ind w:leftChars="200" w:left="360"/>
        <w:rPr>
          <w:rFonts w:ascii="メイリオ" w:hAnsi="メイリオ"/>
          <w:sz w:val="24"/>
          <w:szCs w:val="24"/>
        </w:rPr>
      </w:pPr>
      <w:r w:rsidRPr="004B7407">
        <w:rPr>
          <w:rFonts w:ascii="メイリオ" w:hAnsi="メイリオ"/>
          <w:noProof/>
        </w:rPr>
        <mc:AlternateContent>
          <mc:Choice Requires="wpg">
            <w:drawing>
              <wp:inline distT="0" distB="0" distL="0" distR="0" wp14:anchorId="65F2EBB9" wp14:editId="02C077E5">
                <wp:extent cx="5576279" cy="1155284"/>
                <wp:effectExtent l="0" t="0" r="24765" b="26035"/>
                <wp:docPr id="462" name="グループ化 462"/>
                <wp:cNvGraphicFramePr/>
                <a:graphic xmlns:a="http://schemas.openxmlformats.org/drawingml/2006/main">
                  <a:graphicData uri="http://schemas.microsoft.com/office/word/2010/wordprocessingGroup">
                    <wpg:wgp>
                      <wpg:cNvGrpSpPr/>
                      <wpg:grpSpPr>
                        <a:xfrm>
                          <a:off x="0" y="0"/>
                          <a:ext cx="5576279" cy="1155284"/>
                          <a:chOff x="0" y="0"/>
                          <a:chExt cx="5576279" cy="1155284"/>
                        </a:xfrm>
                      </wpg:grpSpPr>
                      <wpg:grpSp>
                        <wpg:cNvPr id="463" name="グループ化 463"/>
                        <wpg:cNvGrpSpPr/>
                        <wpg:grpSpPr>
                          <a:xfrm>
                            <a:off x="0" y="0"/>
                            <a:ext cx="5576279" cy="1155284"/>
                            <a:chOff x="312574" y="-203064"/>
                            <a:chExt cx="5148908" cy="480992"/>
                          </a:xfrm>
                        </wpg:grpSpPr>
                        <wps:wsp>
                          <wps:cNvPr id="464" name="正方形/長方形 464"/>
                          <wps:cNvSpPr/>
                          <wps:spPr>
                            <a:xfrm>
                              <a:off x="312574" y="-141964"/>
                              <a:ext cx="5148908" cy="419892"/>
                            </a:xfrm>
                            <a:prstGeom prst="rect">
                              <a:avLst/>
                            </a:prstGeom>
                            <a:solidFill>
                              <a:schemeClr val="bg1"/>
                            </a:solidFill>
                            <a:ln w="9525">
                              <a:solidFill>
                                <a:schemeClr val="tx1">
                                  <a:lumMod val="50000"/>
                                  <a:lumOff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DEFB1A0" w14:textId="77777777" w:rsidR="00F8069C" w:rsidRPr="00EB63F8" w:rsidRDefault="00F8069C" w:rsidP="00F8069C">
                                <w:pPr>
                                  <w:pStyle w:val="a3"/>
                                </w:pPr>
                                <w:r>
                                  <w:rPr>
                                    <w:rFonts w:hint="eastAsia"/>
                                  </w:rPr>
                                  <w:t>▲（９ポ）ああああああああああああああああああああああああああああああああああああああああああああああああああああああああ</w:t>
                                </w:r>
                              </w:p>
                              <w:p w14:paraId="0F7DFD9A" w14:textId="77777777" w:rsidR="00F8069C" w:rsidRPr="00EB63F8" w:rsidRDefault="00F8069C" w:rsidP="00F8069C">
                                <w:pPr>
                                  <w:pStyle w:val="a1"/>
                                  <w:numPr>
                                    <w:ilvl w:val="1"/>
                                    <w:numId w:val="16"/>
                                  </w:numPr>
                                  <w:ind w:left="180" w:hanging="180"/>
                                </w:pPr>
                                <w:r>
                                  <w:rPr>
                                    <w:rFonts w:hint="eastAsia"/>
                                  </w:rPr>
                                  <w:t>▲</w:t>
                                </w:r>
                              </w:p>
                            </w:txbxContent>
                          </wps:txbx>
                          <wps:bodyPr rot="0" spcFirstLastPara="0" vertOverflow="overflow" horzOverflow="overflow" vert="horz" wrap="square" lIns="180000" tIns="216000" rIns="108000" bIns="108000" numCol="1" spcCol="0" rtlCol="0" fromWordArt="0" anchor="t" anchorCtr="0" forceAA="0" compatLnSpc="1">
                            <a:prstTxWarp prst="textNoShape">
                              <a:avLst/>
                            </a:prstTxWarp>
                            <a:spAutoFit/>
                          </wps:bodyPr>
                        </wps:wsp>
                        <wps:wsp>
                          <wps:cNvPr id="465" name="テキスト ボックス 2"/>
                          <wps:cNvSpPr txBox="1">
                            <a:spLocks noChangeArrowheads="1"/>
                          </wps:cNvSpPr>
                          <wps:spPr bwMode="auto">
                            <a:xfrm>
                              <a:off x="373859" y="-203064"/>
                              <a:ext cx="1016701" cy="145142"/>
                            </a:xfrm>
                            <a:prstGeom prst="rect">
                              <a:avLst/>
                            </a:prstGeom>
                            <a:solidFill>
                              <a:schemeClr val="bg1"/>
                            </a:solidFill>
                            <a:ln w="9525">
                              <a:noFill/>
                              <a:miter lim="800000"/>
                              <a:headEnd/>
                              <a:tailEnd/>
                            </a:ln>
                          </wps:spPr>
                          <wps:txbx>
                            <w:txbxContent>
                              <w:p w14:paraId="37A88D6A" w14:textId="77777777" w:rsidR="00F8069C" w:rsidRPr="00AD1E83" w:rsidRDefault="00F8069C" w:rsidP="00F8069C">
                                <w:pPr>
                                  <w:adjustRightInd w:val="0"/>
                                  <w:snapToGrid w:val="0"/>
                                  <w:ind w:leftChars="300" w:left="540" w:rightChars="50" w:right="90"/>
                                  <w:jc w:val="left"/>
                                  <w:rPr>
                                    <w:rFonts w:ascii="メイリオ"/>
                                    <w:sz w:val="20"/>
                                    <w:szCs w:val="20"/>
                                  </w:rPr>
                                </w:pPr>
                                <w:r w:rsidRPr="00AD1E83">
                                  <w:rPr>
                                    <w:rFonts w:hint="eastAsia"/>
                                    <w:sz w:val="20"/>
                                    <w:szCs w:val="20"/>
                                  </w:rPr>
                                  <w:t>ポイント</w:t>
                                </w:r>
                              </w:p>
                            </w:txbxContent>
                          </wps:txbx>
                          <wps:bodyPr rot="0" vert="horz" wrap="none" lIns="91440" tIns="45720" rIns="91440" bIns="45720" anchor="t" anchorCtr="0">
                            <a:spAutoFit/>
                          </wps:bodyPr>
                        </wps:wsp>
                      </wpg:grpSp>
                      <pic:pic xmlns:pic="http://schemas.openxmlformats.org/drawingml/2006/picture">
                        <pic:nvPicPr>
                          <pic:cNvPr id="466" name="図 46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72529" y="60385"/>
                            <a:ext cx="215900" cy="215900"/>
                          </a:xfrm>
                          <a:prstGeom prst="rect">
                            <a:avLst/>
                          </a:prstGeom>
                          <a:noFill/>
                          <a:ln>
                            <a:noFill/>
                          </a:ln>
                        </pic:spPr>
                      </pic:pic>
                    </wpg:wgp>
                  </a:graphicData>
                </a:graphic>
              </wp:inline>
            </w:drawing>
          </mc:Choice>
          <mc:Fallback>
            <w:pict>
              <v:group w14:anchorId="65F2EBB9" id="グループ化 462" o:spid="_x0000_s1051" style="width:439.1pt;height:90.95pt;mso-position-horizontal-relative:char;mso-position-vertical-relative:line" coordsize="55762,1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">
                <v:group id="グループ化 463" o:spid="_x0000_s1052" style="position:absolute;width:55762;height:11552" coordorigin="3125,-2030" coordsize="51489,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正方形/長方形 464" o:spid="_x0000_s1053" style="position:absolute;left:3125;top:-1419;width:5148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" fillcolor="white [3212]" strokecolor="gray [1629]">
                    <v:stroke dashstyle="dashDot"/>
                    <v:textbox style="mso-fit-shape-to-text:t" inset="5mm,6mm,3mm,3mm">
                      <w:txbxContent>
                        <w:p w14:paraId="1DEFB1A0" w14:textId="77777777" w:rsidR="00F8069C" w:rsidRPr="00EB63F8" w:rsidRDefault="00F8069C" w:rsidP="00F8069C">
                          <w:pPr>
                            <w:pStyle w:val="a3"/>
                          </w:pPr>
                          <w:r>
                            <w:rPr>
                              <w:rFonts w:hint="eastAsia"/>
                            </w:rPr>
                            <w:t>▲（９ポ）ああああああああああああああああああああああああああああああああああああああああああああああああああああああああ</w:t>
                          </w:r>
                        </w:p>
                        <w:p w14:paraId="0F7DFD9A" w14:textId="77777777" w:rsidR="00F8069C" w:rsidRPr="00EB63F8" w:rsidRDefault="00F8069C" w:rsidP="00F8069C">
                          <w:pPr>
                            <w:pStyle w:val="a1"/>
                            <w:numPr>
                              <w:ilvl w:val="1"/>
                              <w:numId w:val="16"/>
                            </w:numPr>
                            <w:ind w:left="180" w:hanging="180"/>
                          </w:pPr>
                          <w:r>
                            <w:rPr>
                              <w:rFonts w:hint="eastAsia"/>
                            </w:rPr>
                            <w:t>▲</w:t>
                          </w:r>
                        </w:p>
                      </w:txbxContent>
                    </v:textbox>
                  </v:rect>
                  <v:shapetype id="_x0000_t202" coordsize="21600,21600" o:spt="202" path="m,l,21600r21600,l21600,xe">
                    <v:stroke joinstyle="miter"/>
                    <v:path gradientshapeok="t" o:connecttype="rect"/>
                  </v:shapetype>
                  <v:shape id="テキスト ボックス 2" o:spid="_x0000_s1054" type="#_x0000_t202" style="position:absolute;left:3738;top:-2030;width:10167;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" fillcolor="white [3212]" stroked="f">
                    <v:textbox style="mso-fit-shape-to-text:t">
                      <w:txbxContent>
                        <w:p w14:paraId="37A88D6A" w14:textId="77777777" w:rsidR="00F8069C" w:rsidRPr="00AD1E83" w:rsidRDefault="00F8069C" w:rsidP="00F8069C">
                          <w:pPr>
                            <w:adjustRightInd w:val="0"/>
                            <w:snapToGrid w:val="0"/>
                            <w:ind w:leftChars="300" w:left="540" w:rightChars="50" w:right="90"/>
                            <w:jc w:val="left"/>
                            <w:rPr>
                              <w:rFonts w:ascii="メイリオ"/>
                              <w:sz w:val="20"/>
                              <w:szCs w:val="20"/>
                            </w:rPr>
                          </w:pPr>
                          <w:r w:rsidRPr="00AD1E83">
                            <w:rPr>
                              <w:rFonts w:hint="eastAsia"/>
                              <w:sz w:val="20"/>
                              <w:szCs w:val="20"/>
                            </w:rPr>
                            <w:t>ポイント</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6" o:spid="_x0000_s1055" type="#_x0000_t75" style="position:absolute;left:1725;top:60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">
                  <v:imagedata r:id="rId13" o:title=""/>
                </v:shape>
                <w10:anchorlock/>
              </v:group>
            </w:pict>
          </mc:Fallback>
        </mc:AlternateContent>
      </w:r>
    </w:p>
    <w:p w14:paraId="6A00EB0F" w14:textId="77777777" w:rsidR="002126AF" w:rsidRPr="004B7407" w:rsidRDefault="002126AF" w:rsidP="004F4A6E">
      <w:pPr>
        <w:adjustRightInd w:val="0"/>
        <w:snapToGrid w:val="0"/>
        <w:spacing w:line="288" w:lineRule="auto"/>
        <w:ind w:right="720"/>
        <w:jc w:val="right"/>
        <w:rPr>
          <w:rFonts w:ascii="メイリオ" w:hAnsi="メイリオ"/>
          <w:sz w:val="16"/>
          <w:szCs w:val="24"/>
        </w:rPr>
      </w:pPr>
    </w:p>
    <w:sectPr w:rsidR="002126AF" w:rsidRPr="004B7407" w:rsidSect="00C41AFE">
      <w:headerReference w:type="default" r:id="rId14"/>
      <w:footerReference w:type="default" r:id="rId15"/>
      <w:pgSz w:w="11906" w:h="16838" w:code="9"/>
      <w:pgMar w:top="964" w:right="1134" w:bottom="851" w:left="1134" w:header="22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28EC" w14:textId="77777777" w:rsidR="00C226C1" w:rsidRDefault="00C226C1" w:rsidP="00D26466">
      <w:r>
        <w:separator/>
      </w:r>
    </w:p>
    <w:p w14:paraId="7AF0CDF5" w14:textId="77777777" w:rsidR="00C226C1" w:rsidRDefault="00C226C1"/>
  </w:endnote>
  <w:endnote w:type="continuationSeparator" w:id="0">
    <w:p w14:paraId="1CC6E974" w14:textId="77777777" w:rsidR="00C226C1" w:rsidRDefault="00C226C1" w:rsidP="00D26466">
      <w:r>
        <w:continuationSeparator/>
      </w:r>
    </w:p>
    <w:p w14:paraId="15F6B826" w14:textId="77777777" w:rsidR="00C226C1" w:rsidRDefault="00C2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D58A" w14:textId="77777777" w:rsidR="00F00C03" w:rsidRDefault="00F00C03">
    <w:pPr>
      <w:pStyle w:val="aa"/>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6D22" w14:textId="3CCDDE1F" w:rsidR="003A7286" w:rsidRPr="003F418E" w:rsidRDefault="003A7286" w:rsidP="003A7286">
    <w:pPr>
      <w:pStyle w:val="aa"/>
      <w:spacing w:line="168" w:lineRule="auto"/>
      <w:jc w:val="center"/>
      <w:rPr>
        <w:rFonts w:ascii="メイリオ" w:hAnsi="メイリオ"/>
        <w:color w:val="7F7F7F" w:themeColor="text1" w:themeTint="80"/>
        <w:sz w:val="16"/>
        <w:szCs w:val="16"/>
      </w:rPr>
    </w:pPr>
    <w:r w:rsidRPr="003F418E">
      <w:rPr>
        <w:rFonts w:ascii="メイリオ" w:hAnsi="メイリオ"/>
        <w:noProof/>
      </w:rPr>
      <mc:AlternateContent>
        <mc:Choice Requires="wps">
          <w:drawing>
            <wp:anchor distT="0" distB="0" distL="114300" distR="114300" simplePos="0" relativeHeight="251802112" behindDoc="0" locked="0" layoutInCell="1" allowOverlap="1" wp14:anchorId="5639302D" wp14:editId="6ACF2D00">
              <wp:simplePos x="0" y="0"/>
              <wp:positionH relativeFrom="margin">
                <wp:posOffset>-1878330</wp:posOffset>
              </wp:positionH>
              <wp:positionV relativeFrom="paragraph">
                <wp:posOffset>-60960</wp:posOffset>
              </wp:positionV>
              <wp:extent cx="118300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1830050" cy="0"/>
                      </a:xfrm>
                      <a:prstGeom prst="line">
                        <a:avLst/>
                      </a:prstGeom>
                      <a:ln w="12700">
                        <a:solidFill>
                          <a:srgbClr val="0021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0925" id="直線コネクタ 6"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9pt,-4.8pt" to="7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" strokecolor="#002142" strokeweight="1pt">
              <w10:wrap anchorx="margin"/>
            </v:line>
          </w:pict>
        </mc:Fallback>
      </mc:AlternateContent>
    </w:r>
    <w:r w:rsidRPr="003F418E">
      <w:rPr>
        <w:rFonts w:ascii="メイリオ" w:hAnsi="メイリオ" w:cs="Calibri"/>
        <w:i/>
        <w:color w:val="7F7F7F" w:themeColor="text1" w:themeTint="80"/>
        <w:kern w:val="0"/>
        <w:sz w:val="16"/>
        <w:szCs w:val="16"/>
      </w:rPr>
      <w:t>© 20</w:t>
    </w:r>
    <w:r w:rsidR="008A13B0">
      <w:rPr>
        <w:rFonts w:ascii="メイリオ" w:hAnsi="メイリオ" w:cs="Calibri" w:hint="eastAsia"/>
        <w:i/>
        <w:color w:val="7F7F7F" w:themeColor="text1" w:themeTint="80"/>
        <w:kern w:val="0"/>
        <w:sz w:val="16"/>
        <w:szCs w:val="16"/>
      </w:rPr>
      <w:t>20</w:t>
    </w:r>
    <w:r w:rsidRPr="003F418E">
      <w:rPr>
        <w:rFonts w:ascii="メイリオ" w:hAnsi="メイリオ" w:cs="Calibri"/>
        <w:i/>
        <w:color w:val="7F7F7F" w:themeColor="text1" w:themeTint="80"/>
        <w:kern w:val="0"/>
        <w:sz w:val="16"/>
        <w:szCs w:val="16"/>
      </w:rPr>
      <w:t xml:space="preserve"> </w:t>
    </w:r>
    <w:r w:rsidRPr="003F418E">
      <w:rPr>
        <w:rFonts w:ascii="メイリオ" w:hAnsi="メイリオ" w:cs="Calibri" w:hint="eastAsia"/>
        <w:i/>
        <w:color w:val="7F7F7F" w:themeColor="text1" w:themeTint="80"/>
        <w:kern w:val="0"/>
        <w:sz w:val="16"/>
        <w:szCs w:val="16"/>
      </w:rPr>
      <w:t>英語表記の企業名</w:t>
    </w:r>
    <w:r w:rsidRPr="003F418E">
      <w:rPr>
        <w:rFonts w:ascii="メイリオ" w:hAnsi="メイリオ" w:cs="Calibri"/>
        <w:i/>
        <w:color w:val="7F7F7F" w:themeColor="text1" w:themeTint="80"/>
        <w:kern w:val="0"/>
        <w:sz w:val="16"/>
        <w:szCs w:val="16"/>
      </w:rPr>
      <w:ptab w:relativeTo="margin" w:alignment="right" w:leader="none"/>
    </w:r>
    <w:r w:rsidRPr="003F418E">
      <w:rPr>
        <w:rFonts w:ascii="メイリオ" w:hAnsi="メイリオ" w:cs="Calibri" w:hint="eastAsia"/>
        <w:color w:val="7F7F7F" w:themeColor="text1" w:themeTint="80"/>
        <w:sz w:val="16"/>
        <w:szCs w:val="16"/>
      </w:rPr>
      <w:t xml:space="preserve">最終更新日　</w:t>
    </w:r>
    <w:r w:rsidRPr="003F418E">
      <w:rPr>
        <w:rFonts w:ascii="メイリオ" w:hAnsi="メイリオ" w:cs="Calibri"/>
        <w:color w:val="7F7F7F" w:themeColor="text1" w:themeTint="80"/>
        <w:sz w:val="16"/>
        <w:szCs w:val="16"/>
      </w:rPr>
      <w:fldChar w:fldCharType="begin"/>
    </w:r>
    <w:r w:rsidRPr="003F418E">
      <w:rPr>
        <w:rFonts w:ascii="メイリオ" w:hAnsi="メイリオ" w:cs="Calibri"/>
        <w:color w:val="7F7F7F" w:themeColor="text1" w:themeTint="80"/>
        <w:sz w:val="16"/>
        <w:szCs w:val="16"/>
      </w:rPr>
      <w:instrText xml:space="preserve"> SAVEDATE  \@ "yyyy/MM/dd" \* MERGEFORMAT </w:instrText>
    </w:r>
    <w:r w:rsidRPr="003F418E">
      <w:rPr>
        <w:rFonts w:ascii="メイリオ" w:hAnsi="メイリオ" w:cs="Calibri"/>
        <w:color w:val="7F7F7F" w:themeColor="text1" w:themeTint="80"/>
        <w:sz w:val="16"/>
        <w:szCs w:val="16"/>
      </w:rPr>
      <w:fldChar w:fldCharType="separate"/>
    </w:r>
    <w:r w:rsidR="00B6560E">
      <w:rPr>
        <w:rFonts w:ascii="メイリオ" w:hAnsi="メイリオ" w:cs="Calibri"/>
        <w:noProof/>
        <w:color w:val="7F7F7F" w:themeColor="text1" w:themeTint="80"/>
        <w:sz w:val="16"/>
        <w:szCs w:val="16"/>
      </w:rPr>
      <w:t>2020/09/16</w:t>
    </w:r>
    <w:r w:rsidRPr="003F418E">
      <w:rPr>
        <w:rFonts w:ascii="メイリオ" w:hAnsi="メイリオ" w:cs="Calibri"/>
        <w:color w:val="7F7F7F" w:themeColor="text1" w:themeTint="80"/>
        <w:sz w:val="16"/>
        <w:szCs w:val="16"/>
      </w:rPr>
      <w:fldChar w:fldCharType="end"/>
    </w:r>
    <w:r w:rsidRPr="003F418E">
      <w:rPr>
        <w:rFonts w:ascii="メイリオ" w:hAnsi="メイリオ" w:cs="Calibri" w:hint="eastAsia"/>
        <w:color w:val="7F7F7F" w:themeColor="text1" w:themeTint="80"/>
        <w:sz w:val="16"/>
        <w:szCs w:val="16"/>
      </w:rPr>
      <w:t xml:space="preserve">　　最終更新者　株式会社</w:t>
    </w:r>
    <w:r w:rsidRPr="003F418E">
      <w:rPr>
        <w:rFonts w:ascii="メイリオ" w:hAnsi="メイリオ" w:cs="Calibri"/>
        <w:color w:val="7F7F7F" w:themeColor="text1" w:themeTint="80"/>
        <w:sz w:val="16"/>
        <w:szCs w:val="16"/>
      </w:rPr>
      <w:t>2.1</w:t>
    </w:r>
  </w:p>
  <w:p w14:paraId="2B1B2382" w14:textId="35A4102A" w:rsidR="00D50C7D" w:rsidRPr="003A7286" w:rsidRDefault="003A7286" w:rsidP="003A7286">
    <w:pPr>
      <w:pStyle w:val="aa"/>
      <w:spacing w:line="180" w:lineRule="auto"/>
      <w:jc w:val="center"/>
      <w:rPr>
        <w:rFonts w:ascii="メイリオ" w:hAnsi="メイリオ"/>
        <w:noProof/>
        <w:color w:val="7F7F7F" w:themeColor="text1" w:themeTint="80"/>
        <w:sz w:val="24"/>
        <w:szCs w:val="24"/>
        <w:lang w:val="ja-JP"/>
      </w:rPr>
    </w:pPr>
    <w:r>
      <w:rPr>
        <w:rFonts w:ascii="メイリオ" w:hAnsi="メイリオ" w:hint="eastAsia"/>
        <w:noProof/>
        <w:color w:val="7F7F7F" w:themeColor="text1" w:themeTint="80"/>
        <w:sz w:val="24"/>
        <w:szCs w:val="24"/>
        <w:lang w:val="ja-JP"/>
      </w:rPr>
      <w:t>心得－</w:t>
    </w:r>
    <w:r w:rsidRPr="003F418E">
      <w:rPr>
        <w:rFonts w:ascii="メイリオ" w:hAnsi="メイリオ"/>
        <w:noProof/>
        <w:color w:val="7F7F7F" w:themeColor="text1" w:themeTint="80"/>
        <w:sz w:val="24"/>
        <w:szCs w:val="24"/>
        <w:lang w:val="ja-JP"/>
      </w:rPr>
      <w:fldChar w:fldCharType="begin"/>
    </w:r>
    <w:r w:rsidRPr="003F418E">
      <w:rPr>
        <w:rFonts w:ascii="メイリオ" w:hAnsi="メイリオ"/>
        <w:noProof/>
        <w:color w:val="7F7F7F" w:themeColor="text1" w:themeTint="80"/>
        <w:sz w:val="24"/>
        <w:szCs w:val="24"/>
        <w:lang w:val="ja-JP"/>
      </w:rPr>
      <w:instrText>PAGE   \* MERGEFORMAT</w:instrText>
    </w:r>
    <w:r w:rsidRPr="003F418E">
      <w:rPr>
        <w:rFonts w:ascii="メイリオ" w:hAnsi="メイリオ"/>
        <w:noProof/>
        <w:color w:val="7F7F7F" w:themeColor="text1" w:themeTint="80"/>
        <w:sz w:val="24"/>
        <w:szCs w:val="24"/>
        <w:lang w:val="ja-JP"/>
      </w:rPr>
      <w:fldChar w:fldCharType="separate"/>
    </w:r>
    <w:r>
      <w:rPr>
        <w:rFonts w:ascii="メイリオ" w:hAnsi="メイリオ"/>
        <w:noProof/>
        <w:color w:val="7F7F7F" w:themeColor="text1" w:themeTint="80"/>
        <w:sz w:val="24"/>
        <w:szCs w:val="24"/>
        <w:lang w:val="ja-JP"/>
      </w:rPr>
      <w:t>9</w:t>
    </w:r>
    <w:r w:rsidRPr="003F418E">
      <w:rPr>
        <w:rFonts w:ascii="メイリオ" w:hAnsi="メイリオ"/>
        <w:noProof/>
        <w:color w:val="7F7F7F" w:themeColor="text1" w:themeTint="80"/>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4B6D" w14:textId="77777777" w:rsidR="00C226C1" w:rsidRDefault="00C226C1" w:rsidP="00D26466">
      <w:r>
        <w:separator/>
      </w:r>
    </w:p>
    <w:p w14:paraId="5A558BE2" w14:textId="77777777" w:rsidR="00C226C1" w:rsidRDefault="00C226C1"/>
  </w:footnote>
  <w:footnote w:type="continuationSeparator" w:id="0">
    <w:p w14:paraId="351981D8" w14:textId="77777777" w:rsidR="00C226C1" w:rsidRDefault="00C226C1" w:rsidP="00D26466">
      <w:r>
        <w:continuationSeparator/>
      </w:r>
    </w:p>
    <w:p w14:paraId="2E97037A" w14:textId="77777777" w:rsidR="00C226C1" w:rsidRDefault="00C2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BDC7" w14:textId="77777777" w:rsidR="00F00C03" w:rsidRPr="00F31D7A" w:rsidRDefault="00F00C03" w:rsidP="00A05FF0">
    <w:pPr>
      <w:pStyle w:val="a8"/>
    </w:pPr>
    <w:r>
      <w:rPr>
        <w:noProof/>
      </w:rPr>
      <mc:AlternateContent>
        <mc:Choice Requires="wps">
          <w:drawing>
            <wp:anchor distT="0" distB="0" distL="114300" distR="114300" simplePos="0" relativeHeight="251789824" behindDoc="0" locked="0" layoutInCell="1" allowOverlap="1" wp14:anchorId="0357959D" wp14:editId="1B06E21A">
              <wp:simplePos x="0" y="0"/>
              <wp:positionH relativeFrom="column">
                <wp:posOffset>-540385</wp:posOffset>
              </wp:positionH>
              <wp:positionV relativeFrom="paragraph">
                <wp:posOffset>45085</wp:posOffset>
              </wp:positionV>
              <wp:extent cx="7200000" cy="10332000"/>
              <wp:effectExtent l="38100" t="38100" r="39370" b="31750"/>
              <wp:wrapNone/>
              <wp:docPr id="55" name="正方形/長方形 5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bg1"/>
                      </a:solidFill>
                      <a:ln w="76200" cmpd="dbl">
                        <a:solidFill>
                          <a:srgbClr val="0021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404A" id="正方形/長方形 55" o:spid="_x0000_s1026" style="position:absolute;left:0;text-align:left;margin-left:-42.55pt;margin-top:3.55pt;width:566.95pt;height:81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" fillcolor="white [3212]" strokecolor="#002142" strokeweight="6pt">
              <v:stroke linestyle="thinThin"/>
            </v:rect>
          </w:pict>
        </mc:Fallback>
      </mc:AlternateContent>
    </w:r>
    <w:r>
      <w:rPr>
        <w:noProof/>
      </w:rPr>
      <mc:AlternateContent>
        <mc:Choice Requires="wps">
          <w:drawing>
            <wp:anchor distT="0" distB="0" distL="114300" distR="114300" simplePos="0" relativeHeight="251788800" behindDoc="0" locked="0" layoutInCell="1" allowOverlap="1" wp14:anchorId="4E28A58D" wp14:editId="75FD097D">
              <wp:simplePos x="0" y="0"/>
              <wp:positionH relativeFrom="column">
                <wp:posOffset>-720090</wp:posOffset>
              </wp:positionH>
              <wp:positionV relativeFrom="paragraph">
                <wp:posOffset>-134620</wp:posOffset>
              </wp:positionV>
              <wp:extent cx="7560000" cy="10692000"/>
              <wp:effectExtent l="38100" t="38100" r="41275" b="33655"/>
              <wp:wrapNone/>
              <wp:docPr id="56" name="正方形/長方形 5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2142"/>
                      </a:solidFill>
                      <a:ln w="76200">
                        <a:solidFill>
                          <a:srgbClr val="0021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BB4" id="正方形/長方形 56" o:spid="_x0000_s1026" style="position:absolute;left:0;text-align:left;margin-left:-56.7pt;margin-top:-10.6pt;width:595.3pt;height:84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" fillcolor="#002142" strokecolor="#002142"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AABD" w14:textId="77777777" w:rsidR="00E12960" w:rsidRDefault="00E12960" w:rsidP="00E12960">
    <w:pPr>
      <w:pStyle w:val="aa"/>
      <w:ind w:right="420"/>
      <w:jc w:val="left"/>
      <w:rPr>
        <w:color w:val="7F7F7F" w:themeColor="text1" w:themeTint="80"/>
      </w:rPr>
    </w:pPr>
    <w:bookmarkStart w:id="1" w:name="_Hlk26359353"/>
    <w:bookmarkStart w:id="2" w:name="_Hlk26359354"/>
    <w:r w:rsidRPr="004F74A6">
      <w:rPr>
        <w:noProof/>
        <w:color w:val="000000" w:themeColor="text1"/>
      </w:rPr>
      <mc:AlternateContent>
        <mc:Choice Requires="wps">
          <w:drawing>
            <wp:anchor distT="0" distB="0" distL="114300" distR="114300" simplePos="0" relativeHeight="251805184" behindDoc="0" locked="0" layoutInCell="1" allowOverlap="1" wp14:anchorId="27AFCC1B" wp14:editId="1E35E9F9">
              <wp:simplePos x="0" y="0"/>
              <wp:positionH relativeFrom="margin">
                <wp:posOffset>5581015</wp:posOffset>
              </wp:positionH>
              <wp:positionV relativeFrom="paragraph">
                <wp:posOffset>36195</wp:posOffset>
              </wp:positionV>
              <wp:extent cx="719640" cy="235080"/>
              <wp:effectExtent l="0" t="0" r="2349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0" cy="235080"/>
                      </a:xfrm>
                      <a:prstGeom prst="rect">
                        <a:avLst/>
                      </a:prstGeom>
                      <a:solidFill>
                        <a:srgbClr val="FFFFFF"/>
                      </a:solidFill>
                      <a:ln w="9525">
                        <a:solidFill>
                          <a:schemeClr val="tx1">
                            <a:lumMod val="50000"/>
                            <a:lumOff val="50000"/>
                          </a:schemeClr>
                        </a:solidFill>
                        <a:miter lim="800000"/>
                        <a:headEnd/>
                        <a:tailEnd/>
                      </a:ln>
                    </wps:spPr>
                    <wps:txbx>
                      <w:txbxContent>
                        <w:p w14:paraId="74612183" w14:textId="77777777" w:rsidR="00E12960" w:rsidRPr="00B40F43" w:rsidRDefault="00E12960" w:rsidP="00E12960">
                          <w:pPr>
                            <w:jc w:val="center"/>
                            <w:rPr>
                              <w:rFonts w:ascii="メイリオ"/>
                              <w:b/>
                              <w:color w:val="7F7F7F" w:themeColor="text1" w:themeTint="80"/>
                            </w:rPr>
                          </w:pPr>
                          <w:r w:rsidRPr="00B40F43">
                            <w:rPr>
                              <w:rFonts w:ascii="メイリオ" w:hint="eastAsia"/>
                              <w:b/>
                              <w:color w:val="7F7F7F" w:themeColor="text1" w:themeTint="80"/>
                            </w:rPr>
                            <w:t>社外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FCC1B" id="Rectangle 3" o:spid="_x0000_s1056" style="position:absolute;margin-left:439.45pt;margin-top:2.85pt;width:56.65pt;height:18.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" strokecolor="gray [1629]">
              <v:textbox inset="5.85pt,.7pt,5.85pt,.7pt">
                <w:txbxContent>
                  <w:p w14:paraId="74612183" w14:textId="77777777" w:rsidR="00E12960" w:rsidRPr="00B40F43" w:rsidRDefault="00E12960" w:rsidP="00E12960">
                    <w:pPr>
                      <w:jc w:val="center"/>
                      <w:rPr>
                        <w:rFonts w:ascii="メイリオ"/>
                        <w:b/>
                        <w:color w:val="7F7F7F" w:themeColor="text1" w:themeTint="80"/>
                      </w:rPr>
                    </w:pPr>
                    <w:r w:rsidRPr="00B40F43">
                      <w:rPr>
                        <w:rFonts w:ascii="メイリオ" w:hint="eastAsia"/>
                        <w:b/>
                        <w:color w:val="7F7F7F" w:themeColor="text1" w:themeTint="80"/>
                      </w:rPr>
                      <w:t>社外秘</w:t>
                    </w:r>
                  </w:p>
                </w:txbxContent>
              </v:textbox>
              <w10:wrap anchorx="margin"/>
            </v:rect>
          </w:pict>
        </mc:Fallback>
      </mc:AlternateContent>
    </w:r>
  </w:p>
  <w:p w14:paraId="74F4B05F" w14:textId="408CD610" w:rsidR="00F00C03" w:rsidRPr="00E12960" w:rsidRDefault="00E12960" w:rsidP="00E12960">
    <w:pPr>
      <w:pStyle w:val="aa"/>
      <w:ind w:right="420"/>
      <w:jc w:val="left"/>
      <w:rPr>
        <w:color w:val="7F7F7F" w:themeColor="text1" w:themeTint="80"/>
      </w:rPr>
    </w:pPr>
    <w:r>
      <w:rPr>
        <w:noProof/>
      </w:rPr>
      <mc:AlternateContent>
        <mc:Choice Requires="wps">
          <w:drawing>
            <wp:inline distT="0" distB="0" distL="0" distR="0" wp14:anchorId="155DB7D9" wp14:editId="09900683">
              <wp:extent cx="838200" cy="180000"/>
              <wp:effectExtent l="0" t="0" r="47625" b="10795"/>
              <wp:docPr id="26" name="右矢印 16"/>
              <wp:cNvGraphicFramePr/>
              <a:graphic xmlns:a="http://schemas.openxmlformats.org/drawingml/2006/main">
                <a:graphicData uri="http://schemas.microsoft.com/office/word/2010/wordprocessingShape">
                  <wps:wsp>
                    <wps:cNvSpPr/>
                    <wps:spPr>
                      <a:xfrm>
                        <a:off x="0" y="0"/>
                        <a:ext cx="838200" cy="180000"/>
                      </a:xfrm>
                      <a:prstGeom prst="rightArrow">
                        <a:avLst>
                          <a:gd name="adj1" fmla="val 100000"/>
                          <a:gd name="adj2" fmla="val 70609"/>
                        </a:avLst>
                      </a:prstGeom>
                      <a:solidFill>
                        <a:srgbClr val="002142"/>
                      </a:solidFill>
                      <a:ln>
                        <a:solidFill>
                          <a:srgbClr val="0021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9A98" w14:textId="0B9249E7" w:rsidR="00E12960" w:rsidRPr="00B40F43" w:rsidRDefault="00E12960" w:rsidP="00E12960">
                          <w:pPr>
                            <w:adjustRightInd w:val="0"/>
                            <w:snapToGrid w:val="0"/>
                            <w:spacing w:line="216" w:lineRule="auto"/>
                            <w:jc w:val="left"/>
                            <w:rPr>
                              <w:rFonts w:ascii="メイリオ"/>
                              <w:color w:val="FFFFFF" w:themeColor="background1"/>
                              <w:sz w:val="16"/>
                              <w:szCs w:val="16"/>
                            </w:rPr>
                          </w:pPr>
                          <w:r>
                            <w:rPr>
                              <w:rFonts w:ascii="メイリオ" w:hint="eastAsia"/>
                              <w:color w:val="FFFFFF" w:themeColor="background1"/>
                              <w:sz w:val="16"/>
                              <w:szCs w:val="16"/>
                            </w:rPr>
                            <w:t>〇〇の心得</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inline>
          </w:drawing>
        </mc:Choice>
        <mc:Fallback>
          <w:pict>
            <v:shapetype w14:anchorId="155DB7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57" type="#_x0000_t13" style="width:66pt;height:14.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" adj="18325,0" fillcolor="#002142" strokecolor="#002142" strokeweight="2pt">
              <v:textbox inset="1mm,0,1mm,0">
                <w:txbxContent>
                  <w:p w14:paraId="4D4F9A98" w14:textId="0B9249E7" w:rsidR="00E12960" w:rsidRPr="00B40F43" w:rsidRDefault="00E12960" w:rsidP="00E12960">
                    <w:pPr>
                      <w:adjustRightInd w:val="0"/>
                      <w:snapToGrid w:val="0"/>
                      <w:spacing w:line="216" w:lineRule="auto"/>
                      <w:jc w:val="left"/>
                      <w:rPr>
                        <w:rFonts w:ascii="メイリオ"/>
                        <w:color w:val="FFFFFF" w:themeColor="background1"/>
                        <w:sz w:val="16"/>
                        <w:szCs w:val="16"/>
                      </w:rPr>
                    </w:pPr>
                    <w:r>
                      <w:rPr>
                        <w:rFonts w:ascii="メイリオ" w:hint="eastAsia"/>
                        <w:color w:val="FFFFFF" w:themeColor="background1"/>
                        <w:sz w:val="16"/>
                        <w:szCs w:val="16"/>
                      </w:rPr>
                      <w:t>〇〇の心得</w:t>
                    </w:r>
                  </w:p>
                </w:txbxContent>
              </v:textbox>
              <w10:anchorlock/>
            </v:shape>
          </w:pict>
        </mc:Fallback>
      </mc:AlternateContent>
    </w:r>
    <w:r>
      <w:rPr>
        <w:rFonts w:hint="eastAsia"/>
        <w:color w:val="7F7F7F" w:themeColor="text1" w:themeTint="80"/>
      </w:rPr>
      <w:t xml:space="preserve"> </w:t>
    </w:r>
    <w:r w:rsidRPr="00A36851">
      <w:rPr>
        <w:rFonts w:hint="eastAsia"/>
        <w:i/>
        <w:noProof/>
        <w:color w:val="7F7F7F" w:themeColor="text1" w:themeTint="80"/>
        <w:szCs w:val="18"/>
      </w:rPr>
      <mc:AlternateContent>
        <mc:Choice Requires="wps">
          <w:drawing>
            <wp:anchor distT="0" distB="0" distL="114300" distR="114300" simplePos="0" relativeHeight="251804160" behindDoc="0" locked="0" layoutInCell="1" allowOverlap="1" wp14:anchorId="3023F3C5" wp14:editId="1D2CE1FB">
              <wp:simplePos x="0" y="0"/>
              <wp:positionH relativeFrom="margin">
                <wp:posOffset>-905510</wp:posOffset>
              </wp:positionH>
              <wp:positionV relativeFrom="paragraph">
                <wp:posOffset>254635</wp:posOffset>
              </wp:positionV>
              <wp:extent cx="1133475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11334750" cy="0"/>
                      </a:xfrm>
                      <a:prstGeom prst="line">
                        <a:avLst/>
                      </a:prstGeom>
                      <a:ln w="12700">
                        <a:solidFill>
                          <a:srgbClr val="0021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8FBA" id="直線コネクタ 27"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3pt,20.05pt" to="82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" strokecolor="#002142" strokeweight="1pt">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91F"/>
    <w:multiLevelType w:val="hybridMultilevel"/>
    <w:tmpl w:val="4DA41F00"/>
    <w:lvl w:ilvl="0" w:tplc="A99C4380">
      <w:start w:val="1"/>
      <w:numFmt w:val="bullet"/>
      <w:suff w:val="space"/>
      <w:lvlText w:val=""/>
      <w:lvlJc w:val="left"/>
      <w:pPr>
        <w:ind w:left="420" w:hanging="420"/>
      </w:pPr>
      <w:rPr>
        <w:rFonts w:ascii="Symbol" w:hAnsi="Symbol" w:hint="default"/>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7F2318"/>
    <w:multiLevelType w:val="hybridMultilevel"/>
    <w:tmpl w:val="C5A2902A"/>
    <w:lvl w:ilvl="0" w:tplc="9CAE2AEA">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E07BF"/>
    <w:multiLevelType w:val="hybridMultilevel"/>
    <w:tmpl w:val="6238533A"/>
    <w:lvl w:ilvl="0" w:tplc="6962350C">
      <w:start w:val="1"/>
      <w:numFmt w:val="bullet"/>
      <w:suff w:val="space"/>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26A06F1D"/>
    <w:multiLevelType w:val="hybridMultilevel"/>
    <w:tmpl w:val="257E9CD0"/>
    <w:lvl w:ilvl="0" w:tplc="7E8AEA2E">
      <w:start w:val="1"/>
      <w:numFmt w:val="bullet"/>
      <w:pStyle w:val="a"/>
      <w:suff w:val="space"/>
      <w:lvlText w:val=""/>
      <w:lvlJc w:val="left"/>
      <w:pPr>
        <w:ind w:left="420" w:hanging="420"/>
      </w:pPr>
      <w:rPr>
        <w:rFonts w:ascii="Wingdings 3" w:hAnsi="Wingdings 3" w:hint="default"/>
        <w:strike w:val="0"/>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6BA6B06"/>
    <w:multiLevelType w:val="hybridMultilevel"/>
    <w:tmpl w:val="934AE118"/>
    <w:lvl w:ilvl="0" w:tplc="E67CA048">
      <w:numFmt w:val="bullet"/>
      <w:lvlText w:val="•"/>
      <w:lvlJc w:val="left"/>
      <w:pPr>
        <w:ind w:left="450" w:hanging="360"/>
      </w:pPr>
      <w:rPr>
        <w:rFonts w:ascii="メイリオ" w:eastAsia="メイリオ" w:hAnsi="メイリオ" w:cs="メイリオ"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B522E15"/>
    <w:multiLevelType w:val="hybridMultilevel"/>
    <w:tmpl w:val="CC6E2A36"/>
    <w:lvl w:ilvl="0" w:tplc="8A6CD1F2">
      <w:start w:val="1"/>
      <w:numFmt w:val="decimal"/>
      <w:suff w:val="space"/>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39650A44"/>
    <w:multiLevelType w:val="hybridMultilevel"/>
    <w:tmpl w:val="2F380210"/>
    <w:lvl w:ilvl="0" w:tplc="591AC002">
      <w:start w:val="1"/>
      <w:numFmt w:val="bullet"/>
      <w:pStyle w:val="a0"/>
      <w:suff w:val="space"/>
      <w:lvlText w:val=""/>
      <w:lvlJc w:val="left"/>
      <w:pPr>
        <w:ind w:left="0" w:firstLine="0"/>
      </w:pPr>
      <w:rPr>
        <w:rFonts w:ascii="Wingdings" w:hAnsi="Wingdings" w:hint="default"/>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3A6F0399"/>
    <w:multiLevelType w:val="hybridMultilevel"/>
    <w:tmpl w:val="F98AB4C6"/>
    <w:lvl w:ilvl="0" w:tplc="5DC4C3BE">
      <w:start w:val="1"/>
      <w:numFmt w:val="bullet"/>
      <w:suff w:val="space"/>
      <w:lvlText w:val=""/>
      <w:lvlJc w:val="left"/>
      <w:pPr>
        <w:ind w:left="960" w:hanging="420"/>
      </w:pPr>
      <w:rPr>
        <w:rFonts w:ascii="Symbol" w:hAnsi="Symbol" w:hint="default"/>
        <w:sz w:val="28"/>
        <w:szCs w:val="2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 w15:restartNumberingAfterBreak="0">
    <w:nsid w:val="427E0F82"/>
    <w:multiLevelType w:val="hybridMultilevel"/>
    <w:tmpl w:val="58925A2A"/>
    <w:lvl w:ilvl="0" w:tplc="FFDAD914">
      <w:start w:val="1"/>
      <w:numFmt w:val="bullet"/>
      <w:suff w:val="space"/>
      <w:lvlText w:val=""/>
      <w:lvlJc w:val="left"/>
      <w:pPr>
        <w:ind w:left="0" w:firstLine="0"/>
      </w:pPr>
      <w:rPr>
        <w:rFonts w:ascii="Symbol" w:hAnsi="Symbol" w:hint="default"/>
        <w:color w:val="000000" w:themeColor="text1"/>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85A85"/>
    <w:multiLevelType w:val="hybridMultilevel"/>
    <w:tmpl w:val="F9585120"/>
    <w:lvl w:ilvl="0" w:tplc="B2AAA03C">
      <w:start w:val="1"/>
      <w:numFmt w:val="bullet"/>
      <w:pStyle w:val="a1"/>
      <w:lvlText w:val=""/>
      <w:lvlJc w:val="left"/>
      <w:pPr>
        <w:ind w:left="420" w:hanging="420"/>
      </w:pPr>
      <w:rPr>
        <w:rFonts w:ascii="Wingdings" w:hAnsi="Wingdings" w:hint="default"/>
        <w:color w:val="auto"/>
        <w:sz w:val="20"/>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5C30D4"/>
    <w:multiLevelType w:val="hybridMultilevel"/>
    <w:tmpl w:val="5BD2EE22"/>
    <w:lvl w:ilvl="0" w:tplc="9D16FD92">
      <w:start w:val="1"/>
      <w:numFmt w:val="decimal"/>
      <w:suff w:val="spac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D1D166E"/>
    <w:multiLevelType w:val="hybridMultilevel"/>
    <w:tmpl w:val="7D1C0F78"/>
    <w:lvl w:ilvl="0" w:tplc="D7FC6F94">
      <w:start w:val="1"/>
      <w:numFmt w:val="decimal"/>
      <w:pStyle w:val="a2"/>
      <w:suff w:val="space"/>
      <w:lvlText w:val="%1)"/>
      <w:lvlJc w:val="left"/>
      <w:pPr>
        <w:ind w:left="1180" w:hanging="420"/>
      </w:pPr>
      <w:rPr>
        <w:rFonts w:eastAsia="メイリオ"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2" w15:restartNumberingAfterBreak="0">
    <w:nsid w:val="4FBD48BE"/>
    <w:multiLevelType w:val="hybridMultilevel"/>
    <w:tmpl w:val="09C88C1C"/>
    <w:lvl w:ilvl="0" w:tplc="1A082F1E">
      <w:start w:val="1"/>
      <w:numFmt w:val="bullet"/>
      <w:suff w:val="space"/>
      <w:lvlText w:val="○"/>
      <w:lvlJc w:val="left"/>
      <w:pPr>
        <w:ind w:left="0" w:firstLine="18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2B3E77"/>
    <w:multiLevelType w:val="hybridMultilevel"/>
    <w:tmpl w:val="7F94DC70"/>
    <w:lvl w:ilvl="0" w:tplc="5B3098DA">
      <w:start w:val="1"/>
      <w:numFmt w:val="bullet"/>
      <w:suff w:val="space"/>
      <w:lvlText w:val=""/>
      <w:lvlJc w:val="left"/>
      <w:pPr>
        <w:ind w:left="960" w:hanging="420"/>
      </w:pPr>
      <w:rPr>
        <w:rFonts w:ascii="Wingdings" w:hAnsi="Wingdings" w:hint="default"/>
        <w:sz w:val="16"/>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2A3436"/>
    <w:multiLevelType w:val="hybridMultilevel"/>
    <w:tmpl w:val="C5A2902A"/>
    <w:lvl w:ilvl="0" w:tplc="9CAE2AEA">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2A0637"/>
    <w:multiLevelType w:val="hybridMultilevel"/>
    <w:tmpl w:val="D0FABF02"/>
    <w:lvl w:ilvl="0" w:tplc="AA8094DE">
      <w:start w:val="1"/>
      <w:numFmt w:val="bullet"/>
      <w:lvlText w:val=""/>
      <w:lvlJc w:val="left"/>
      <w:pPr>
        <w:ind w:left="420" w:hanging="420"/>
      </w:pPr>
      <w:rPr>
        <w:rFonts w:ascii="Wingdings" w:hAnsi="Wingdings" w:hint="default"/>
        <w:color w:val="auto"/>
        <w:sz w:val="20"/>
        <w:szCs w:val="18"/>
      </w:rPr>
    </w:lvl>
    <w:lvl w:ilvl="1" w:tplc="4306BD90">
      <w:start w:val="1"/>
      <w:numFmt w:val="bullet"/>
      <w:suff w:val="space"/>
      <w:lvlText w:val=""/>
      <w:lvlJc w:val="left"/>
      <w:pPr>
        <w:ind w:left="0" w:firstLine="0"/>
      </w:pPr>
      <w:rPr>
        <w:rFonts w:ascii="Wingdings" w:hAnsi="Wingdings" w:hint="default"/>
        <w:color w:val="000000" w:themeColor="text1"/>
        <w:sz w:val="14"/>
        <w:szCs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FE4BB0"/>
    <w:multiLevelType w:val="hybridMultilevel"/>
    <w:tmpl w:val="165874EA"/>
    <w:lvl w:ilvl="0" w:tplc="ACAE3016">
      <w:start w:val="1"/>
      <w:numFmt w:val="bullet"/>
      <w:pStyle w:val="1"/>
      <w:suff w:val="space"/>
      <w:lvlText w:val=""/>
      <w:lvlJc w:val="left"/>
      <w:pPr>
        <w:ind w:left="420" w:hanging="420"/>
      </w:pPr>
      <w:rPr>
        <w:rFonts w:ascii="Symbol" w:hAnsi="Symbol" w:hint="default"/>
        <w:color w:val="auto"/>
        <w:sz w:val="24"/>
        <w:szCs w:val="26"/>
      </w:rPr>
    </w:lvl>
    <w:lvl w:ilvl="1" w:tplc="E9841250">
      <w:start w:val="1"/>
      <w:numFmt w:val="bullet"/>
      <w:suff w:val="space"/>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B634E1"/>
    <w:multiLevelType w:val="hybridMultilevel"/>
    <w:tmpl w:val="A7E6B4FE"/>
    <w:lvl w:ilvl="0" w:tplc="9CAE2AEA">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2474EC"/>
    <w:multiLevelType w:val="hybridMultilevel"/>
    <w:tmpl w:val="E826B82E"/>
    <w:lvl w:ilvl="0" w:tplc="4224E522">
      <w:start w:val="1"/>
      <w:numFmt w:val="bullet"/>
      <w:pStyle w:val="a3"/>
      <w:suff w:val="space"/>
      <w:lvlText w:val=""/>
      <w:lvlJc w:val="left"/>
      <w:pPr>
        <w:ind w:left="0" w:firstLine="0"/>
      </w:pPr>
      <w:rPr>
        <w:rFonts w:ascii="Symbol" w:hAnsi="Symbol" w:hint="default"/>
        <w:color w:val="000000" w:themeColor="text1"/>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1E3C76"/>
    <w:multiLevelType w:val="hybridMultilevel"/>
    <w:tmpl w:val="1040AD2C"/>
    <w:lvl w:ilvl="0" w:tplc="2B8C2014">
      <w:start w:val="1"/>
      <w:numFmt w:val="bullet"/>
      <w:suff w:val="space"/>
      <w:lvlText w:val=""/>
      <w:lvlJc w:val="left"/>
      <w:pPr>
        <w:ind w:left="420" w:hanging="420"/>
      </w:pPr>
      <w:rPr>
        <w:rFonts w:ascii="Wingdings" w:hAnsi="Wingdings" w:hint="default"/>
        <w:color w:val="000000" w:themeColor="text1"/>
        <w:sz w:val="20"/>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C22DC0"/>
    <w:multiLevelType w:val="hybridMultilevel"/>
    <w:tmpl w:val="0DACC0F0"/>
    <w:lvl w:ilvl="0" w:tplc="09EA981C">
      <w:start w:val="1"/>
      <w:numFmt w:val="bullet"/>
      <w:suff w:val="space"/>
      <w:lvlText w:val=""/>
      <w:lvlJc w:val="left"/>
      <w:pPr>
        <w:ind w:left="0" w:firstLine="0"/>
      </w:pPr>
      <w:rPr>
        <w:rFonts w:ascii="Symbol" w:hAnsi="Symbol" w:hint="default"/>
        <w:color w:val="000000" w:themeColor="text1"/>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3048D1"/>
    <w:multiLevelType w:val="hybridMultilevel"/>
    <w:tmpl w:val="831AF2F2"/>
    <w:lvl w:ilvl="0" w:tplc="9CAE2AEA">
      <w:start w:val="1"/>
      <w:numFmt w:val="decimalEnclosedCircle"/>
      <w:suff w:val="space"/>
      <w:lvlText w:val="%1"/>
      <w:lvlJc w:val="left"/>
      <w:pPr>
        <w:ind w:left="270" w:firstLine="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6"/>
  </w:num>
  <w:num w:numId="2">
    <w:abstractNumId w:val="0"/>
  </w:num>
  <w:num w:numId="3">
    <w:abstractNumId w:val="8"/>
  </w:num>
  <w:num w:numId="4">
    <w:abstractNumId w:val="20"/>
  </w:num>
  <w:num w:numId="5">
    <w:abstractNumId w:val="19"/>
  </w:num>
  <w:num w:numId="6">
    <w:abstractNumId w:val="1"/>
  </w:num>
  <w:num w:numId="7">
    <w:abstractNumId w:val="17"/>
  </w:num>
  <w:num w:numId="8">
    <w:abstractNumId w:val="21"/>
  </w:num>
  <w:num w:numId="9">
    <w:abstractNumId w:val="14"/>
  </w:num>
  <w:num w:numId="10">
    <w:abstractNumId w:val="5"/>
  </w:num>
  <w:num w:numId="11">
    <w:abstractNumId w:val="4"/>
  </w:num>
  <w:num w:numId="12">
    <w:abstractNumId w:val="10"/>
  </w:num>
  <w:num w:numId="13">
    <w:abstractNumId w:val="12"/>
  </w:num>
  <w:num w:numId="14">
    <w:abstractNumId w:val="2"/>
  </w:num>
  <w:num w:numId="15">
    <w:abstractNumId w:val="7"/>
  </w:num>
  <w:num w:numId="16">
    <w:abstractNumId w:val="15"/>
  </w:num>
  <w:num w:numId="17">
    <w:abstractNumId w:val="13"/>
  </w:num>
  <w:num w:numId="18">
    <w:abstractNumId w:val="18"/>
  </w:num>
  <w:num w:numId="19">
    <w:abstractNumId w:val="11"/>
  </w:num>
  <w:num w:numId="20">
    <w:abstractNumId w:val="6"/>
  </w:num>
  <w:num w:numId="21">
    <w:abstractNumId w:val="3"/>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66"/>
    <w:rsid w:val="00001D1C"/>
    <w:rsid w:val="00002143"/>
    <w:rsid w:val="00002236"/>
    <w:rsid w:val="00002CEB"/>
    <w:rsid w:val="00003E7C"/>
    <w:rsid w:val="00004356"/>
    <w:rsid w:val="00004542"/>
    <w:rsid w:val="00004614"/>
    <w:rsid w:val="000054C9"/>
    <w:rsid w:val="00007E25"/>
    <w:rsid w:val="0001210E"/>
    <w:rsid w:val="00012B7D"/>
    <w:rsid w:val="00013806"/>
    <w:rsid w:val="00014ACB"/>
    <w:rsid w:val="000169BF"/>
    <w:rsid w:val="00017DA9"/>
    <w:rsid w:val="000227BF"/>
    <w:rsid w:val="00025949"/>
    <w:rsid w:val="00027A07"/>
    <w:rsid w:val="00027FE2"/>
    <w:rsid w:val="000306EB"/>
    <w:rsid w:val="00030960"/>
    <w:rsid w:val="000331DC"/>
    <w:rsid w:val="00033286"/>
    <w:rsid w:val="000335A0"/>
    <w:rsid w:val="00034A65"/>
    <w:rsid w:val="00036DE5"/>
    <w:rsid w:val="00037886"/>
    <w:rsid w:val="000407F4"/>
    <w:rsid w:val="000418F6"/>
    <w:rsid w:val="000427FA"/>
    <w:rsid w:val="0004620A"/>
    <w:rsid w:val="000463E4"/>
    <w:rsid w:val="00047100"/>
    <w:rsid w:val="00047571"/>
    <w:rsid w:val="00047BE7"/>
    <w:rsid w:val="000500D2"/>
    <w:rsid w:val="0005098C"/>
    <w:rsid w:val="000534BD"/>
    <w:rsid w:val="0005509B"/>
    <w:rsid w:val="00056E22"/>
    <w:rsid w:val="00057573"/>
    <w:rsid w:val="0006019D"/>
    <w:rsid w:val="0006100F"/>
    <w:rsid w:val="000614E2"/>
    <w:rsid w:val="000617E0"/>
    <w:rsid w:val="00061C7F"/>
    <w:rsid w:val="00061E75"/>
    <w:rsid w:val="00064A99"/>
    <w:rsid w:val="00064D4A"/>
    <w:rsid w:val="00065507"/>
    <w:rsid w:val="00066654"/>
    <w:rsid w:val="0006697B"/>
    <w:rsid w:val="00070AB7"/>
    <w:rsid w:val="00072157"/>
    <w:rsid w:val="000724D9"/>
    <w:rsid w:val="00072708"/>
    <w:rsid w:val="00072E38"/>
    <w:rsid w:val="00072ED6"/>
    <w:rsid w:val="000739CC"/>
    <w:rsid w:val="00075482"/>
    <w:rsid w:val="00077450"/>
    <w:rsid w:val="00077562"/>
    <w:rsid w:val="00081743"/>
    <w:rsid w:val="00083EFE"/>
    <w:rsid w:val="00084B43"/>
    <w:rsid w:val="000851E3"/>
    <w:rsid w:val="00085763"/>
    <w:rsid w:val="000864E2"/>
    <w:rsid w:val="000869D0"/>
    <w:rsid w:val="00086F2A"/>
    <w:rsid w:val="00087FD4"/>
    <w:rsid w:val="000929F4"/>
    <w:rsid w:val="00093D0B"/>
    <w:rsid w:val="00093F98"/>
    <w:rsid w:val="00097770"/>
    <w:rsid w:val="000A0E25"/>
    <w:rsid w:val="000A1933"/>
    <w:rsid w:val="000A1A18"/>
    <w:rsid w:val="000A434D"/>
    <w:rsid w:val="000A50D2"/>
    <w:rsid w:val="000B0A44"/>
    <w:rsid w:val="000B1C9D"/>
    <w:rsid w:val="000B2075"/>
    <w:rsid w:val="000B3AEA"/>
    <w:rsid w:val="000B5F5D"/>
    <w:rsid w:val="000B60A0"/>
    <w:rsid w:val="000B64D8"/>
    <w:rsid w:val="000B750D"/>
    <w:rsid w:val="000B7589"/>
    <w:rsid w:val="000C03A5"/>
    <w:rsid w:val="000C1766"/>
    <w:rsid w:val="000C2BAF"/>
    <w:rsid w:val="000C4C2C"/>
    <w:rsid w:val="000C53EA"/>
    <w:rsid w:val="000C6FD6"/>
    <w:rsid w:val="000D30AB"/>
    <w:rsid w:val="000D564D"/>
    <w:rsid w:val="000D57AB"/>
    <w:rsid w:val="000D7280"/>
    <w:rsid w:val="000D7D37"/>
    <w:rsid w:val="000E3A0E"/>
    <w:rsid w:val="000E40DA"/>
    <w:rsid w:val="000E5B27"/>
    <w:rsid w:val="000E5C37"/>
    <w:rsid w:val="000E6166"/>
    <w:rsid w:val="000E6333"/>
    <w:rsid w:val="000E7C7E"/>
    <w:rsid w:val="000F0D69"/>
    <w:rsid w:val="000F0FB2"/>
    <w:rsid w:val="000F1755"/>
    <w:rsid w:val="000F20A4"/>
    <w:rsid w:val="000F4694"/>
    <w:rsid w:val="000F46A1"/>
    <w:rsid w:val="000F72F7"/>
    <w:rsid w:val="00100515"/>
    <w:rsid w:val="00105F63"/>
    <w:rsid w:val="00106F24"/>
    <w:rsid w:val="0010728A"/>
    <w:rsid w:val="00107ABF"/>
    <w:rsid w:val="00111C69"/>
    <w:rsid w:val="00112A25"/>
    <w:rsid w:val="00114D18"/>
    <w:rsid w:val="0011565C"/>
    <w:rsid w:val="00117370"/>
    <w:rsid w:val="001176A7"/>
    <w:rsid w:val="00120147"/>
    <w:rsid w:val="00120F3A"/>
    <w:rsid w:val="001223E8"/>
    <w:rsid w:val="00124C59"/>
    <w:rsid w:val="001263B3"/>
    <w:rsid w:val="00127C61"/>
    <w:rsid w:val="00132513"/>
    <w:rsid w:val="00133061"/>
    <w:rsid w:val="00133CE6"/>
    <w:rsid w:val="00133DFD"/>
    <w:rsid w:val="00134397"/>
    <w:rsid w:val="00134AD1"/>
    <w:rsid w:val="001356BD"/>
    <w:rsid w:val="0014428A"/>
    <w:rsid w:val="001442FE"/>
    <w:rsid w:val="001447D9"/>
    <w:rsid w:val="00147761"/>
    <w:rsid w:val="00147FFB"/>
    <w:rsid w:val="00150185"/>
    <w:rsid w:val="00150335"/>
    <w:rsid w:val="0015602A"/>
    <w:rsid w:val="00156DFC"/>
    <w:rsid w:val="00162219"/>
    <w:rsid w:val="00164530"/>
    <w:rsid w:val="0016605A"/>
    <w:rsid w:val="00167628"/>
    <w:rsid w:val="0017634E"/>
    <w:rsid w:val="00183269"/>
    <w:rsid w:val="001856E0"/>
    <w:rsid w:val="00185DD5"/>
    <w:rsid w:val="0019042F"/>
    <w:rsid w:val="0019539D"/>
    <w:rsid w:val="00195D56"/>
    <w:rsid w:val="00196D57"/>
    <w:rsid w:val="001A0619"/>
    <w:rsid w:val="001A0D8F"/>
    <w:rsid w:val="001A123D"/>
    <w:rsid w:val="001A194B"/>
    <w:rsid w:val="001A1AFA"/>
    <w:rsid w:val="001A26A1"/>
    <w:rsid w:val="001A2CDA"/>
    <w:rsid w:val="001A48CF"/>
    <w:rsid w:val="001A4F19"/>
    <w:rsid w:val="001A57EA"/>
    <w:rsid w:val="001A7B3F"/>
    <w:rsid w:val="001B0EA4"/>
    <w:rsid w:val="001B4DB3"/>
    <w:rsid w:val="001C0F87"/>
    <w:rsid w:val="001C3276"/>
    <w:rsid w:val="001C57F0"/>
    <w:rsid w:val="001D3EF2"/>
    <w:rsid w:val="001D4DD9"/>
    <w:rsid w:val="001D4DFF"/>
    <w:rsid w:val="001D72CF"/>
    <w:rsid w:val="001D75ED"/>
    <w:rsid w:val="001D7FF4"/>
    <w:rsid w:val="001E02CA"/>
    <w:rsid w:val="001E0E93"/>
    <w:rsid w:val="001E1277"/>
    <w:rsid w:val="001E3307"/>
    <w:rsid w:val="001E3A04"/>
    <w:rsid w:val="001E5BBC"/>
    <w:rsid w:val="001E5CCF"/>
    <w:rsid w:val="001E5FA9"/>
    <w:rsid w:val="001E6F9D"/>
    <w:rsid w:val="001F1106"/>
    <w:rsid w:val="001F2ECD"/>
    <w:rsid w:val="001F4BC0"/>
    <w:rsid w:val="001F4D97"/>
    <w:rsid w:val="001F6C49"/>
    <w:rsid w:val="001F7022"/>
    <w:rsid w:val="002013FA"/>
    <w:rsid w:val="00201E07"/>
    <w:rsid w:val="00203712"/>
    <w:rsid w:val="0020740F"/>
    <w:rsid w:val="00207B5B"/>
    <w:rsid w:val="00211BCF"/>
    <w:rsid w:val="002126AF"/>
    <w:rsid w:val="00213C85"/>
    <w:rsid w:val="00216DA0"/>
    <w:rsid w:val="00217C56"/>
    <w:rsid w:val="00220C5E"/>
    <w:rsid w:val="0022334E"/>
    <w:rsid w:val="00224467"/>
    <w:rsid w:val="00231BDE"/>
    <w:rsid w:val="0023205B"/>
    <w:rsid w:val="002339D4"/>
    <w:rsid w:val="00233B31"/>
    <w:rsid w:val="00233DDA"/>
    <w:rsid w:val="00233EDA"/>
    <w:rsid w:val="00233FBA"/>
    <w:rsid w:val="00237B5D"/>
    <w:rsid w:val="00240B42"/>
    <w:rsid w:val="00240FD5"/>
    <w:rsid w:val="0024144F"/>
    <w:rsid w:val="0024164D"/>
    <w:rsid w:val="0024311C"/>
    <w:rsid w:val="00243D5F"/>
    <w:rsid w:val="00244A5B"/>
    <w:rsid w:val="002453B2"/>
    <w:rsid w:val="00250F47"/>
    <w:rsid w:val="0025172E"/>
    <w:rsid w:val="00252BFE"/>
    <w:rsid w:val="00255BF0"/>
    <w:rsid w:val="00255C64"/>
    <w:rsid w:val="00256347"/>
    <w:rsid w:val="00256937"/>
    <w:rsid w:val="002574DB"/>
    <w:rsid w:val="00257CE0"/>
    <w:rsid w:val="0026095A"/>
    <w:rsid w:val="00260E05"/>
    <w:rsid w:val="0026281F"/>
    <w:rsid w:val="0026546C"/>
    <w:rsid w:val="00265E12"/>
    <w:rsid w:val="00272112"/>
    <w:rsid w:val="00272DAD"/>
    <w:rsid w:val="00274A42"/>
    <w:rsid w:val="0028197C"/>
    <w:rsid w:val="00281FBE"/>
    <w:rsid w:val="00283214"/>
    <w:rsid w:val="002832B8"/>
    <w:rsid w:val="00286D02"/>
    <w:rsid w:val="00287B1A"/>
    <w:rsid w:val="00292A5F"/>
    <w:rsid w:val="00292FD0"/>
    <w:rsid w:val="00294C55"/>
    <w:rsid w:val="00295FC6"/>
    <w:rsid w:val="002960D6"/>
    <w:rsid w:val="002964A4"/>
    <w:rsid w:val="00297B88"/>
    <w:rsid w:val="002A0678"/>
    <w:rsid w:val="002A0D97"/>
    <w:rsid w:val="002A4385"/>
    <w:rsid w:val="002B2ECC"/>
    <w:rsid w:val="002B49EB"/>
    <w:rsid w:val="002B4D59"/>
    <w:rsid w:val="002C26F4"/>
    <w:rsid w:val="002C2B1E"/>
    <w:rsid w:val="002C56EE"/>
    <w:rsid w:val="002D04D7"/>
    <w:rsid w:val="002D133A"/>
    <w:rsid w:val="002D18E8"/>
    <w:rsid w:val="002D2D9D"/>
    <w:rsid w:val="002D6E40"/>
    <w:rsid w:val="002D7245"/>
    <w:rsid w:val="002D7B5C"/>
    <w:rsid w:val="002E258D"/>
    <w:rsid w:val="002E25DC"/>
    <w:rsid w:val="002E5889"/>
    <w:rsid w:val="002E609E"/>
    <w:rsid w:val="002E79A8"/>
    <w:rsid w:val="002E7BC1"/>
    <w:rsid w:val="002F1908"/>
    <w:rsid w:val="002F27C0"/>
    <w:rsid w:val="002F2DD7"/>
    <w:rsid w:val="002F3E0A"/>
    <w:rsid w:val="002F47CB"/>
    <w:rsid w:val="002F56B3"/>
    <w:rsid w:val="002F5F8F"/>
    <w:rsid w:val="002F7616"/>
    <w:rsid w:val="003016FA"/>
    <w:rsid w:val="00301BFE"/>
    <w:rsid w:val="0030327F"/>
    <w:rsid w:val="00304D15"/>
    <w:rsid w:val="00305846"/>
    <w:rsid w:val="00310A8F"/>
    <w:rsid w:val="00310FC9"/>
    <w:rsid w:val="003120A3"/>
    <w:rsid w:val="003140D7"/>
    <w:rsid w:val="00316B31"/>
    <w:rsid w:val="0032015A"/>
    <w:rsid w:val="00321899"/>
    <w:rsid w:val="00321C7B"/>
    <w:rsid w:val="003223B2"/>
    <w:rsid w:val="00325F04"/>
    <w:rsid w:val="0032682C"/>
    <w:rsid w:val="00327451"/>
    <w:rsid w:val="0032769B"/>
    <w:rsid w:val="0033005D"/>
    <w:rsid w:val="00330B5D"/>
    <w:rsid w:val="003321AD"/>
    <w:rsid w:val="00333798"/>
    <w:rsid w:val="00334A4A"/>
    <w:rsid w:val="003378E7"/>
    <w:rsid w:val="00340BE2"/>
    <w:rsid w:val="00340D55"/>
    <w:rsid w:val="00341D49"/>
    <w:rsid w:val="0034642E"/>
    <w:rsid w:val="00346B65"/>
    <w:rsid w:val="00347D2B"/>
    <w:rsid w:val="00351194"/>
    <w:rsid w:val="003513C3"/>
    <w:rsid w:val="00351B8E"/>
    <w:rsid w:val="00351DBF"/>
    <w:rsid w:val="00353AD1"/>
    <w:rsid w:val="00354EE7"/>
    <w:rsid w:val="00355A19"/>
    <w:rsid w:val="00357424"/>
    <w:rsid w:val="00364952"/>
    <w:rsid w:val="003661B4"/>
    <w:rsid w:val="003709E1"/>
    <w:rsid w:val="003718EA"/>
    <w:rsid w:val="003733A6"/>
    <w:rsid w:val="00374D8B"/>
    <w:rsid w:val="003757CC"/>
    <w:rsid w:val="003830B5"/>
    <w:rsid w:val="00384DF8"/>
    <w:rsid w:val="00386994"/>
    <w:rsid w:val="00387B72"/>
    <w:rsid w:val="00387BC8"/>
    <w:rsid w:val="003908E2"/>
    <w:rsid w:val="003909B1"/>
    <w:rsid w:val="00391FE9"/>
    <w:rsid w:val="00392949"/>
    <w:rsid w:val="00397F0E"/>
    <w:rsid w:val="003A21EF"/>
    <w:rsid w:val="003A5FE3"/>
    <w:rsid w:val="003A7286"/>
    <w:rsid w:val="003B0233"/>
    <w:rsid w:val="003B0499"/>
    <w:rsid w:val="003B46D1"/>
    <w:rsid w:val="003B5931"/>
    <w:rsid w:val="003B7708"/>
    <w:rsid w:val="003C0C16"/>
    <w:rsid w:val="003C15BE"/>
    <w:rsid w:val="003C2036"/>
    <w:rsid w:val="003C25AD"/>
    <w:rsid w:val="003C2AFF"/>
    <w:rsid w:val="003C3017"/>
    <w:rsid w:val="003C3C8F"/>
    <w:rsid w:val="003C4E30"/>
    <w:rsid w:val="003C7759"/>
    <w:rsid w:val="003C7A0F"/>
    <w:rsid w:val="003D0388"/>
    <w:rsid w:val="003D27A6"/>
    <w:rsid w:val="003D334B"/>
    <w:rsid w:val="003D36C7"/>
    <w:rsid w:val="003D3BFD"/>
    <w:rsid w:val="003D5B93"/>
    <w:rsid w:val="003D7352"/>
    <w:rsid w:val="003E035E"/>
    <w:rsid w:val="003E2F74"/>
    <w:rsid w:val="003E4F0B"/>
    <w:rsid w:val="003E5191"/>
    <w:rsid w:val="003E53EA"/>
    <w:rsid w:val="003F198C"/>
    <w:rsid w:val="003F20D8"/>
    <w:rsid w:val="003F3DF8"/>
    <w:rsid w:val="003F6934"/>
    <w:rsid w:val="003F6AC1"/>
    <w:rsid w:val="003F7BBC"/>
    <w:rsid w:val="003F7D75"/>
    <w:rsid w:val="004000A9"/>
    <w:rsid w:val="00401CE3"/>
    <w:rsid w:val="00404A44"/>
    <w:rsid w:val="00404D04"/>
    <w:rsid w:val="004067CA"/>
    <w:rsid w:val="00407844"/>
    <w:rsid w:val="004118B8"/>
    <w:rsid w:val="00412311"/>
    <w:rsid w:val="00412D9B"/>
    <w:rsid w:val="00413673"/>
    <w:rsid w:val="00417072"/>
    <w:rsid w:val="0041786B"/>
    <w:rsid w:val="004206B8"/>
    <w:rsid w:val="004218AA"/>
    <w:rsid w:val="00426B3E"/>
    <w:rsid w:val="004304B6"/>
    <w:rsid w:val="004326CE"/>
    <w:rsid w:val="0043275B"/>
    <w:rsid w:val="004332D6"/>
    <w:rsid w:val="0043712A"/>
    <w:rsid w:val="0043714C"/>
    <w:rsid w:val="004406BB"/>
    <w:rsid w:val="00442E26"/>
    <w:rsid w:val="004440B4"/>
    <w:rsid w:val="00445E71"/>
    <w:rsid w:val="004461C9"/>
    <w:rsid w:val="0045139E"/>
    <w:rsid w:val="00455624"/>
    <w:rsid w:val="00456739"/>
    <w:rsid w:val="004574E2"/>
    <w:rsid w:val="00462E55"/>
    <w:rsid w:val="00462E86"/>
    <w:rsid w:val="00463189"/>
    <w:rsid w:val="0046400C"/>
    <w:rsid w:val="00464591"/>
    <w:rsid w:val="0046575D"/>
    <w:rsid w:val="004720AE"/>
    <w:rsid w:val="0047234C"/>
    <w:rsid w:val="00472822"/>
    <w:rsid w:val="00473B12"/>
    <w:rsid w:val="004748A9"/>
    <w:rsid w:val="00474C44"/>
    <w:rsid w:val="0047637B"/>
    <w:rsid w:val="00476436"/>
    <w:rsid w:val="00476FD7"/>
    <w:rsid w:val="00477DFF"/>
    <w:rsid w:val="0048079A"/>
    <w:rsid w:val="004815DA"/>
    <w:rsid w:val="00481D1A"/>
    <w:rsid w:val="00482AF3"/>
    <w:rsid w:val="00484B15"/>
    <w:rsid w:val="0048665B"/>
    <w:rsid w:val="00490288"/>
    <w:rsid w:val="004904D3"/>
    <w:rsid w:val="00490F49"/>
    <w:rsid w:val="004914FA"/>
    <w:rsid w:val="004927B6"/>
    <w:rsid w:val="00494122"/>
    <w:rsid w:val="00495560"/>
    <w:rsid w:val="004979D7"/>
    <w:rsid w:val="004A0300"/>
    <w:rsid w:val="004A118D"/>
    <w:rsid w:val="004A1B39"/>
    <w:rsid w:val="004A291A"/>
    <w:rsid w:val="004A58B1"/>
    <w:rsid w:val="004A59FC"/>
    <w:rsid w:val="004A680E"/>
    <w:rsid w:val="004B0185"/>
    <w:rsid w:val="004B0DA4"/>
    <w:rsid w:val="004B1BF2"/>
    <w:rsid w:val="004B7407"/>
    <w:rsid w:val="004C0C2D"/>
    <w:rsid w:val="004C127F"/>
    <w:rsid w:val="004C3B98"/>
    <w:rsid w:val="004C46C9"/>
    <w:rsid w:val="004C55A6"/>
    <w:rsid w:val="004C7309"/>
    <w:rsid w:val="004C7C3E"/>
    <w:rsid w:val="004C7DED"/>
    <w:rsid w:val="004D3BEC"/>
    <w:rsid w:val="004D5057"/>
    <w:rsid w:val="004D5567"/>
    <w:rsid w:val="004D635B"/>
    <w:rsid w:val="004D7212"/>
    <w:rsid w:val="004D7C40"/>
    <w:rsid w:val="004D7FAC"/>
    <w:rsid w:val="004E1D47"/>
    <w:rsid w:val="004E31EC"/>
    <w:rsid w:val="004E5252"/>
    <w:rsid w:val="004E6939"/>
    <w:rsid w:val="004E7DE6"/>
    <w:rsid w:val="004F000C"/>
    <w:rsid w:val="004F15CF"/>
    <w:rsid w:val="004F4A6E"/>
    <w:rsid w:val="004F579A"/>
    <w:rsid w:val="004F5D51"/>
    <w:rsid w:val="004F645D"/>
    <w:rsid w:val="004F6CB5"/>
    <w:rsid w:val="004F72CA"/>
    <w:rsid w:val="004F7593"/>
    <w:rsid w:val="004F7F48"/>
    <w:rsid w:val="005006AF"/>
    <w:rsid w:val="005047BC"/>
    <w:rsid w:val="00504EBE"/>
    <w:rsid w:val="00505025"/>
    <w:rsid w:val="005061F4"/>
    <w:rsid w:val="00510111"/>
    <w:rsid w:val="00511732"/>
    <w:rsid w:val="0051292D"/>
    <w:rsid w:val="00512D65"/>
    <w:rsid w:val="00513455"/>
    <w:rsid w:val="005158C5"/>
    <w:rsid w:val="00515B7D"/>
    <w:rsid w:val="00517013"/>
    <w:rsid w:val="0051788E"/>
    <w:rsid w:val="00520720"/>
    <w:rsid w:val="005262AB"/>
    <w:rsid w:val="005324A8"/>
    <w:rsid w:val="00532714"/>
    <w:rsid w:val="005328F4"/>
    <w:rsid w:val="00535657"/>
    <w:rsid w:val="005369A1"/>
    <w:rsid w:val="00537485"/>
    <w:rsid w:val="005374C0"/>
    <w:rsid w:val="00537D65"/>
    <w:rsid w:val="00537DA4"/>
    <w:rsid w:val="0054060F"/>
    <w:rsid w:val="0054251D"/>
    <w:rsid w:val="00542E23"/>
    <w:rsid w:val="0054536A"/>
    <w:rsid w:val="00552BE3"/>
    <w:rsid w:val="005549C9"/>
    <w:rsid w:val="00557E63"/>
    <w:rsid w:val="005613C7"/>
    <w:rsid w:val="0056406C"/>
    <w:rsid w:val="00564B18"/>
    <w:rsid w:val="00566255"/>
    <w:rsid w:val="00571276"/>
    <w:rsid w:val="0057286F"/>
    <w:rsid w:val="005734BD"/>
    <w:rsid w:val="00573765"/>
    <w:rsid w:val="00575AC6"/>
    <w:rsid w:val="00575BDD"/>
    <w:rsid w:val="0057661A"/>
    <w:rsid w:val="00576964"/>
    <w:rsid w:val="00576BEC"/>
    <w:rsid w:val="00577BE2"/>
    <w:rsid w:val="0058053B"/>
    <w:rsid w:val="005814C4"/>
    <w:rsid w:val="00581787"/>
    <w:rsid w:val="0058208C"/>
    <w:rsid w:val="0058245A"/>
    <w:rsid w:val="00582FB3"/>
    <w:rsid w:val="0058561E"/>
    <w:rsid w:val="00585708"/>
    <w:rsid w:val="00585C58"/>
    <w:rsid w:val="00586315"/>
    <w:rsid w:val="00590A44"/>
    <w:rsid w:val="00591A4C"/>
    <w:rsid w:val="00592D43"/>
    <w:rsid w:val="005A0349"/>
    <w:rsid w:val="005A0A06"/>
    <w:rsid w:val="005A3466"/>
    <w:rsid w:val="005A5591"/>
    <w:rsid w:val="005B0BC5"/>
    <w:rsid w:val="005B1666"/>
    <w:rsid w:val="005B26E2"/>
    <w:rsid w:val="005B4893"/>
    <w:rsid w:val="005B5113"/>
    <w:rsid w:val="005B56CD"/>
    <w:rsid w:val="005B70CE"/>
    <w:rsid w:val="005C114A"/>
    <w:rsid w:val="005C17E7"/>
    <w:rsid w:val="005C2B6A"/>
    <w:rsid w:val="005C372B"/>
    <w:rsid w:val="005C3B70"/>
    <w:rsid w:val="005C43C6"/>
    <w:rsid w:val="005C5217"/>
    <w:rsid w:val="005C53EB"/>
    <w:rsid w:val="005C5F08"/>
    <w:rsid w:val="005C681D"/>
    <w:rsid w:val="005C6884"/>
    <w:rsid w:val="005D1B29"/>
    <w:rsid w:val="005D24A8"/>
    <w:rsid w:val="005D2535"/>
    <w:rsid w:val="005D254B"/>
    <w:rsid w:val="005D3841"/>
    <w:rsid w:val="005D3B4B"/>
    <w:rsid w:val="005D4B6F"/>
    <w:rsid w:val="005D6155"/>
    <w:rsid w:val="005D6A7A"/>
    <w:rsid w:val="005E1B04"/>
    <w:rsid w:val="005E2638"/>
    <w:rsid w:val="005E2E24"/>
    <w:rsid w:val="005E43D0"/>
    <w:rsid w:val="005E77D9"/>
    <w:rsid w:val="005F05A5"/>
    <w:rsid w:val="005F26B6"/>
    <w:rsid w:val="005F4D17"/>
    <w:rsid w:val="005F58A4"/>
    <w:rsid w:val="005F664E"/>
    <w:rsid w:val="005F67D7"/>
    <w:rsid w:val="00602DAC"/>
    <w:rsid w:val="00602F18"/>
    <w:rsid w:val="006032FD"/>
    <w:rsid w:val="006078F9"/>
    <w:rsid w:val="006079DF"/>
    <w:rsid w:val="006107F0"/>
    <w:rsid w:val="006107FB"/>
    <w:rsid w:val="006108E8"/>
    <w:rsid w:val="00610A3E"/>
    <w:rsid w:val="00610F4C"/>
    <w:rsid w:val="0061282B"/>
    <w:rsid w:val="00614337"/>
    <w:rsid w:val="00616C70"/>
    <w:rsid w:val="00617E92"/>
    <w:rsid w:val="0062212C"/>
    <w:rsid w:val="006221F5"/>
    <w:rsid w:val="00623435"/>
    <w:rsid w:val="00624356"/>
    <w:rsid w:val="00625089"/>
    <w:rsid w:val="006264B0"/>
    <w:rsid w:val="0063197E"/>
    <w:rsid w:val="00632DC6"/>
    <w:rsid w:val="00637297"/>
    <w:rsid w:val="006400B9"/>
    <w:rsid w:val="00642C1F"/>
    <w:rsid w:val="006447E7"/>
    <w:rsid w:val="006463D8"/>
    <w:rsid w:val="006479DC"/>
    <w:rsid w:val="00651B8C"/>
    <w:rsid w:val="00653C2E"/>
    <w:rsid w:val="00654800"/>
    <w:rsid w:val="00655274"/>
    <w:rsid w:val="006559FC"/>
    <w:rsid w:val="0065761B"/>
    <w:rsid w:val="006604B7"/>
    <w:rsid w:val="006613FE"/>
    <w:rsid w:val="00661864"/>
    <w:rsid w:val="00662C5A"/>
    <w:rsid w:val="00663848"/>
    <w:rsid w:val="006657EB"/>
    <w:rsid w:val="006667C6"/>
    <w:rsid w:val="0067453F"/>
    <w:rsid w:val="00674583"/>
    <w:rsid w:val="006763F0"/>
    <w:rsid w:val="00677A75"/>
    <w:rsid w:val="00680BEE"/>
    <w:rsid w:val="00681AF5"/>
    <w:rsid w:val="00684145"/>
    <w:rsid w:val="00684773"/>
    <w:rsid w:val="0068484F"/>
    <w:rsid w:val="0068578D"/>
    <w:rsid w:val="006857F3"/>
    <w:rsid w:val="0068613E"/>
    <w:rsid w:val="00686203"/>
    <w:rsid w:val="00690509"/>
    <w:rsid w:val="006931E5"/>
    <w:rsid w:val="00693D09"/>
    <w:rsid w:val="00694306"/>
    <w:rsid w:val="00695386"/>
    <w:rsid w:val="006956D8"/>
    <w:rsid w:val="00695722"/>
    <w:rsid w:val="00695B23"/>
    <w:rsid w:val="00695ED0"/>
    <w:rsid w:val="00696439"/>
    <w:rsid w:val="00696ACE"/>
    <w:rsid w:val="006A0F5F"/>
    <w:rsid w:val="006A2873"/>
    <w:rsid w:val="006A5908"/>
    <w:rsid w:val="006A5C38"/>
    <w:rsid w:val="006A6F12"/>
    <w:rsid w:val="006A6F91"/>
    <w:rsid w:val="006A748D"/>
    <w:rsid w:val="006A7DC8"/>
    <w:rsid w:val="006B0322"/>
    <w:rsid w:val="006B06CC"/>
    <w:rsid w:val="006B1CC7"/>
    <w:rsid w:val="006B20FF"/>
    <w:rsid w:val="006B25DF"/>
    <w:rsid w:val="006B3527"/>
    <w:rsid w:val="006C2ABD"/>
    <w:rsid w:val="006C30E0"/>
    <w:rsid w:val="006C3EA7"/>
    <w:rsid w:val="006C50DB"/>
    <w:rsid w:val="006D08F7"/>
    <w:rsid w:val="006D1476"/>
    <w:rsid w:val="006D1580"/>
    <w:rsid w:val="006D4006"/>
    <w:rsid w:val="006D44E3"/>
    <w:rsid w:val="006D79CB"/>
    <w:rsid w:val="006E14FC"/>
    <w:rsid w:val="006E26DF"/>
    <w:rsid w:val="006E38A2"/>
    <w:rsid w:val="006E488C"/>
    <w:rsid w:val="006E4DC8"/>
    <w:rsid w:val="006E7B1C"/>
    <w:rsid w:val="006E7D86"/>
    <w:rsid w:val="006F2625"/>
    <w:rsid w:val="006F4582"/>
    <w:rsid w:val="006F4971"/>
    <w:rsid w:val="006F49C3"/>
    <w:rsid w:val="006F7C98"/>
    <w:rsid w:val="007005E1"/>
    <w:rsid w:val="007007E3"/>
    <w:rsid w:val="0070172A"/>
    <w:rsid w:val="00701C18"/>
    <w:rsid w:val="00702233"/>
    <w:rsid w:val="00704B33"/>
    <w:rsid w:val="00704B8A"/>
    <w:rsid w:val="00705428"/>
    <w:rsid w:val="007069F3"/>
    <w:rsid w:val="00707164"/>
    <w:rsid w:val="00710671"/>
    <w:rsid w:val="00710F71"/>
    <w:rsid w:val="00711ECB"/>
    <w:rsid w:val="00713D35"/>
    <w:rsid w:val="00714307"/>
    <w:rsid w:val="007149FE"/>
    <w:rsid w:val="00717651"/>
    <w:rsid w:val="007225C2"/>
    <w:rsid w:val="00722977"/>
    <w:rsid w:val="00723F03"/>
    <w:rsid w:val="007241B1"/>
    <w:rsid w:val="0072532A"/>
    <w:rsid w:val="00725591"/>
    <w:rsid w:val="00725628"/>
    <w:rsid w:val="00727807"/>
    <w:rsid w:val="00727E90"/>
    <w:rsid w:val="00730249"/>
    <w:rsid w:val="0073281F"/>
    <w:rsid w:val="007353D1"/>
    <w:rsid w:val="007358B2"/>
    <w:rsid w:val="00736A80"/>
    <w:rsid w:val="00737AA4"/>
    <w:rsid w:val="0074579D"/>
    <w:rsid w:val="00746F3C"/>
    <w:rsid w:val="007504B9"/>
    <w:rsid w:val="007507AD"/>
    <w:rsid w:val="00750E09"/>
    <w:rsid w:val="00751BEA"/>
    <w:rsid w:val="0075464C"/>
    <w:rsid w:val="007551CE"/>
    <w:rsid w:val="00756B0D"/>
    <w:rsid w:val="007574CC"/>
    <w:rsid w:val="007577AE"/>
    <w:rsid w:val="007619B7"/>
    <w:rsid w:val="00763114"/>
    <w:rsid w:val="00764FE8"/>
    <w:rsid w:val="0076524A"/>
    <w:rsid w:val="007658ED"/>
    <w:rsid w:val="00765E26"/>
    <w:rsid w:val="00766885"/>
    <w:rsid w:val="00770972"/>
    <w:rsid w:val="00770A26"/>
    <w:rsid w:val="00770AC7"/>
    <w:rsid w:val="007711CB"/>
    <w:rsid w:val="00780640"/>
    <w:rsid w:val="00781100"/>
    <w:rsid w:val="007816E5"/>
    <w:rsid w:val="007839D8"/>
    <w:rsid w:val="0078554B"/>
    <w:rsid w:val="00790F18"/>
    <w:rsid w:val="00791675"/>
    <w:rsid w:val="007944CD"/>
    <w:rsid w:val="00796686"/>
    <w:rsid w:val="007A0209"/>
    <w:rsid w:val="007A023E"/>
    <w:rsid w:val="007A0B28"/>
    <w:rsid w:val="007A11B7"/>
    <w:rsid w:val="007A197D"/>
    <w:rsid w:val="007A1D4F"/>
    <w:rsid w:val="007A1DA9"/>
    <w:rsid w:val="007A415E"/>
    <w:rsid w:val="007A5B9C"/>
    <w:rsid w:val="007A6130"/>
    <w:rsid w:val="007B1187"/>
    <w:rsid w:val="007B2321"/>
    <w:rsid w:val="007B40CD"/>
    <w:rsid w:val="007B43AC"/>
    <w:rsid w:val="007B4443"/>
    <w:rsid w:val="007B6719"/>
    <w:rsid w:val="007C5566"/>
    <w:rsid w:val="007C6CBA"/>
    <w:rsid w:val="007C6E81"/>
    <w:rsid w:val="007C7397"/>
    <w:rsid w:val="007D20E2"/>
    <w:rsid w:val="007D2384"/>
    <w:rsid w:val="007D282A"/>
    <w:rsid w:val="007D3D14"/>
    <w:rsid w:val="007D3EAC"/>
    <w:rsid w:val="007D46C0"/>
    <w:rsid w:val="007D7354"/>
    <w:rsid w:val="007D7872"/>
    <w:rsid w:val="007E1AA6"/>
    <w:rsid w:val="007E2CE6"/>
    <w:rsid w:val="007E34FB"/>
    <w:rsid w:val="007E3688"/>
    <w:rsid w:val="007F1183"/>
    <w:rsid w:val="007F3570"/>
    <w:rsid w:val="007F3774"/>
    <w:rsid w:val="007F3B42"/>
    <w:rsid w:val="007F49A5"/>
    <w:rsid w:val="007F62BA"/>
    <w:rsid w:val="008001ED"/>
    <w:rsid w:val="00800C82"/>
    <w:rsid w:val="008013AC"/>
    <w:rsid w:val="008017A7"/>
    <w:rsid w:val="008019B1"/>
    <w:rsid w:val="00803A49"/>
    <w:rsid w:val="00803D0D"/>
    <w:rsid w:val="00805836"/>
    <w:rsid w:val="008133AB"/>
    <w:rsid w:val="00813F97"/>
    <w:rsid w:val="008155CE"/>
    <w:rsid w:val="00815FF8"/>
    <w:rsid w:val="008177D6"/>
    <w:rsid w:val="0081789D"/>
    <w:rsid w:val="00822DCF"/>
    <w:rsid w:val="0082364D"/>
    <w:rsid w:val="00825429"/>
    <w:rsid w:val="0082582F"/>
    <w:rsid w:val="00831165"/>
    <w:rsid w:val="00831408"/>
    <w:rsid w:val="00831663"/>
    <w:rsid w:val="00831989"/>
    <w:rsid w:val="008324E6"/>
    <w:rsid w:val="00833703"/>
    <w:rsid w:val="0083437D"/>
    <w:rsid w:val="008347AA"/>
    <w:rsid w:val="00835535"/>
    <w:rsid w:val="008358FD"/>
    <w:rsid w:val="008363A7"/>
    <w:rsid w:val="00836794"/>
    <w:rsid w:val="00837B3A"/>
    <w:rsid w:val="00841C3D"/>
    <w:rsid w:val="00841D79"/>
    <w:rsid w:val="00843944"/>
    <w:rsid w:val="00843CB7"/>
    <w:rsid w:val="008466B2"/>
    <w:rsid w:val="008509C3"/>
    <w:rsid w:val="00851756"/>
    <w:rsid w:val="00856265"/>
    <w:rsid w:val="008562CC"/>
    <w:rsid w:val="00856591"/>
    <w:rsid w:val="008623CF"/>
    <w:rsid w:val="008627A6"/>
    <w:rsid w:val="00862E82"/>
    <w:rsid w:val="008635CC"/>
    <w:rsid w:val="00867405"/>
    <w:rsid w:val="00872E7F"/>
    <w:rsid w:val="008746FE"/>
    <w:rsid w:val="00875148"/>
    <w:rsid w:val="00876CCD"/>
    <w:rsid w:val="0088000A"/>
    <w:rsid w:val="00885C76"/>
    <w:rsid w:val="00891268"/>
    <w:rsid w:val="0089244F"/>
    <w:rsid w:val="008927C3"/>
    <w:rsid w:val="0089328E"/>
    <w:rsid w:val="00895477"/>
    <w:rsid w:val="00895B15"/>
    <w:rsid w:val="0089608E"/>
    <w:rsid w:val="00896803"/>
    <w:rsid w:val="008A0847"/>
    <w:rsid w:val="008A13B0"/>
    <w:rsid w:val="008A25D3"/>
    <w:rsid w:val="008A2F33"/>
    <w:rsid w:val="008A3F26"/>
    <w:rsid w:val="008A408E"/>
    <w:rsid w:val="008A5985"/>
    <w:rsid w:val="008A5FD5"/>
    <w:rsid w:val="008A6941"/>
    <w:rsid w:val="008B1EBF"/>
    <w:rsid w:val="008B55D8"/>
    <w:rsid w:val="008B5CB5"/>
    <w:rsid w:val="008B649C"/>
    <w:rsid w:val="008C3FF8"/>
    <w:rsid w:val="008C4A66"/>
    <w:rsid w:val="008C53E7"/>
    <w:rsid w:val="008C5C36"/>
    <w:rsid w:val="008C6EC1"/>
    <w:rsid w:val="008C7E24"/>
    <w:rsid w:val="008D097A"/>
    <w:rsid w:val="008D0E03"/>
    <w:rsid w:val="008D1CBA"/>
    <w:rsid w:val="008D78E0"/>
    <w:rsid w:val="008E0686"/>
    <w:rsid w:val="008E48B9"/>
    <w:rsid w:val="008E586A"/>
    <w:rsid w:val="008E6929"/>
    <w:rsid w:val="008E7D87"/>
    <w:rsid w:val="008F0BE4"/>
    <w:rsid w:val="008F1B8E"/>
    <w:rsid w:val="008F1F2D"/>
    <w:rsid w:val="008F3E66"/>
    <w:rsid w:val="008F44CE"/>
    <w:rsid w:val="008F5EF3"/>
    <w:rsid w:val="008F77A8"/>
    <w:rsid w:val="0090123B"/>
    <w:rsid w:val="00902A96"/>
    <w:rsid w:val="009035AF"/>
    <w:rsid w:val="00906852"/>
    <w:rsid w:val="00910736"/>
    <w:rsid w:val="00911B69"/>
    <w:rsid w:val="00912FF7"/>
    <w:rsid w:val="0091330B"/>
    <w:rsid w:val="00914689"/>
    <w:rsid w:val="00915F77"/>
    <w:rsid w:val="0092078B"/>
    <w:rsid w:val="00920FA1"/>
    <w:rsid w:val="009210EC"/>
    <w:rsid w:val="0092158D"/>
    <w:rsid w:val="009238BE"/>
    <w:rsid w:val="00923BD8"/>
    <w:rsid w:val="0092530C"/>
    <w:rsid w:val="0092567D"/>
    <w:rsid w:val="00926FD5"/>
    <w:rsid w:val="00933024"/>
    <w:rsid w:val="00935F36"/>
    <w:rsid w:val="00940850"/>
    <w:rsid w:val="00941D60"/>
    <w:rsid w:val="00942CD9"/>
    <w:rsid w:val="00945E30"/>
    <w:rsid w:val="0094767B"/>
    <w:rsid w:val="00950C96"/>
    <w:rsid w:val="00951FC1"/>
    <w:rsid w:val="00953613"/>
    <w:rsid w:val="00955848"/>
    <w:rsid w:val="00957972"/>
    <w:rsid w:val="00957D4B"/>
    <w:rsid w:val="00961CF1"/>
    <w:rsid w:val="00962EAC"/>
    <w:rsid w:val="00964658"/>
    <w:rsid w:val="00966964"/>
    <w:rsid w:val="00967E67"/>
    <w:rsid w:val="00970E5E"/>
    <w:rsid w:val="00971BA7"/>
    <w:rsid w:val="00971D7B"/>
    <w:rsid w:val="00972946"/>
    <w:rsid w:val="00972B15"/>
    <w:rsid w:val="00973898"/>
    <w:rsid w:val="009746D2"/>
    <w:rsid w:val="00977DDD"/>
    <w:rsid w:val="00981C75"/>
    <w:rsid w:val="00982038"/>
    <w:rsid w:val="0098329D"/>
    <w:rsid w:val="0098349C"/>
    <w:rsid w:val="0098392E"/>
    <w:rsid w:val="00983CEC"/>
    <w:rsid w:val="009840FD"/>
    <w:rsid w:val="00984E26"/>
    <w:rsid w:val="00985120"/>
    <w:rsid w:val="00985BF2"/>
    <w:rsid w:val="00991BFF"/>
    <w:rsid w:val="00991D6C"/>
    <w:rsid w:val="00991F56"/>
    <w:rsid w:val="00994740"/>
    <w:rsid w:val="00994BDC"/>
    <w:rsid w:val="00995D92"/>
    <w:rsid w:val="009969CC"/>
    <w:rsid w:val="009A0A0D"/>
    <w:rsid w:val="009A0B6B"/>
    <w:rsid w:val="009A5604"/>
    <w:rsid w:val="009A614D"/>
    <w:rsid w:val="009A6919"/>
    <w:rsid w:val="009B00C0"/>
    <w:rsid w:val="009B17A7"/>
    <w:rsid w:val="009B373E"/>
    <w:rsid w:val="009B3AD7"/>
    <w:rsid w:val="009B3B87"/>
    <w:rsid w:val="009B57E9"/>
    <w:rsid w:val="009B5E0E"/>
    <w:rsid w:val="009B6119"/>
    <w:rsid w:val="009B6697"/>
    <w:rsid w:val="009B67C4"/>
    <w:rsid w:val="009B7C74"/>
    <w:rsid w:val="009C07D8"/>
    <w:rsid w:val="009C097E"/>
    <w:rsid w:val="009C1BCA"/>
    <w:rsid w:val="009C2398"/>
    <w:rsid w:val="009C5B01"/>
    <w:rsid w:val="009C6E8B"/>
    <w:rsid w:val="009C7032"/>
    <w:rsid w:val="009C7C1D"/>
    <w:rsid w:val="009D0613"/>
    <w:rsid w:val="009D139A"/>
    <w:rsid w:val="009D47D9"/>
    <w:rsid w:val="009D7187"/>
    <w:rsid w:val="009E0FD1"/>
    <w:rsid w:val="009E4755"/>
    <w:rsid w:val="009E6710"/>
    <w:rsid w:val="009F1003"/>
    <w:rsid w:val="009F242E"/>
    <w:rsid w:val="009F38EB"/>
    <w:rsid w:val="009F574F"/>
    <w:rsid w:val="009F57CE"/>
    <w:rsid w:val="00A00078"/>
    <w:rsid w:val="00A02373"/>
    <w:rsid w:val="00A0421E"/>
    <w:rsid w:val="00A05244"/>
    <w:rsid w:val="00A05FF0"/>
    <w:rsid w:val="00A0648A"/>
    <w:rsid w:val="00A06975"/>
    <w:rsid w:val="00A077A5"/>
    <w:rsid w:val="00A104A3"/>
    <w:rsid w:val="00A1081E"/>
    <w:rsid w:val="00A116B1"/>
    <w:rsid w:val="00A11B14"/>
    <w:rsid w:val="00A11C06"/>
    <w:rsid w:val="00A1215E"/>
    <w:rsid w:val="00A121E1"/>
    <w:rsid w:val="00A1291F"/>
    <w:rsid w:val="00A146B2"/>
    <w:rsid w:val="00A14708"/>
    <w:rsid w:val="00A1528E"/>
    <w:rsid w:val="00A20B11"/>
    <w:rsid w:val="00A21CB7"/>
    <w:rsid w:val="00A23247"/>
    <w:rsid w:val="00A23730"/>
    <w:rsid w:val="00A24C74"/>
    <w:rsid w:val="00A2747F"/>
    <w:rsid w:val="00A30A21"/>
    <w:rsid w:val="00A325B8"/>
    <w:rsid w:val="00A32DE5"/>
    <w:rsid w:val="00A33D16"/>
    <w:rsid w:val="00A36719"/>
    <w:rsid w:val="00A3677E"/>
    <w:rsid w:val="00A36FE2"/>
    <w:rsid w:val="00A37799"/>
    <w:rsid w:val="00A37F72"/>
    <w:rsid w:val="00A40DB3"/>
    <w:rsid w:val="00A41207"/>
    <w:rsid w:val="00A429A4"/>
    <w:rsid w:val="00A42F89"/>
    <w:rsid w:val="00A435CF"/>
    <w:rsid w:val="00A44BD0"/>
    <w:rsid w:val="00A44D90"/>
    <w:rsid w:val="00A451D1"/>
    <w:rsid w:val="00A469FA"/>
    <w:rsid w:val="00A51285"/>
    <w:rsid w:val="00A51AA5"/>
    <w:rsid w:val="00A53B2D"/>
    <w:rsid w:val="00A562F7"/>
    <w:rsid w:val="00A57F7F"/>
    <w:rsid w:val="00A61DA9"/>
    <w:rsid w:val="00A622B8"/>
    <w:rsid w:val="00A64596"/>
    <w:rsid w:val="00A654FC"/>
    <w:rsid w:val="00A667CF"/>
    <w:rsid w:val="00A676D3"/>
    <w:rsid w:val="00A705DE"/>
    <w:rsid w:val="00A72232"/>
    <w:rsid w:val="00A74C41"/>
    <w:rsid w:val="00A75042"/>
    <w:rsid w:val="00A75F16"/>
    <w:rsid w:val="00A75FD7"/>
    <w:rsid w:val="00A82CDA"/>
    <w:rsid w:val="00A833FB"/>
    <w:rsid w:val="00A84AD0"/>
    <w:rsid w:val="00A84C46"/>
    <w:rsid w:val="00A86665"/>
    <w:rsid w:val="00A87109"/>
    <w:rsid w:val="00A87658"/>
    <w:rsid w:val="00A8771D"/>
    <w:rsid w:val="00A87E98"/>
    <w:rsid w:val="00A927A6"/>
    <w:rsid w:val="00A94137"/>
    <w:rsid w:val="00A94E52"/>
    <w:rsid w:val="00A96267"/>
    <w:rsid w:val="00A96ACC"/>
    <w:rsid w:val="00AA1FA0"/>
    <w:rsid w:val="00AA236F"/>
    <w:rsid w:val="00AA2B01"/>
    <w:rsid w:val="00AB1C18"/>
    <w:rsid w:val="00AB263A"/>
    <w:rsid w:val="00AB3BF1"/>
    <w:rsid w:val="00AB3D05"/>
    <w:rsid w:val="00AB4796"/>
    <w:rsid w:val="00AB4980"/>
    <w:rsid w:val="00AB4A55"/>
    <w:rsid w:val="00AB5F2F"/>
    <w:rsid w:val="00AC2B3E"/>
    <w:rsid w:val="00AC2FE8"/>
    <w:rsid w:val="00AC5341"/>
    <w:rsid w:val="00AD339D"/>
    <w:rsid w:val="00AD43E0"/>
    <w:rsid w:val="00AD5C15"/>
    <w:rsid w:val="00AD5CEC"/>
    <w:rsid w:val="00AE011A"/>
    <w:rsid w:val="00AE085A"/>
    <w:rsid w:val="00AE44E9"/>
    <w:rsid w:val="00AF1AE7"/>
    <w:rsid w:val="00AF5058"/>
    <w:rsid w:val="00AF5238"/>
    <w:rsid w:val="00AF7B05"/>
    <w:rsid w:val="00B00C88"/>
    <w:rsid w:val="00B01B47"/>
    <w:rsid w:val="00B01EEA"/>
    <w:rsid w:val="00B02A50"/>
    <w:rsid w:val="00B0557D"/>
    <w:rsid w:val="00B058EB"/>
    <w:rsid w:val="00B07247"/>
    <w:rsid w:val="00B10010"/>
    <w:rsid w:val="00B12007"/>
    <w:rsid w:val="00B1387A"/>
    <w:rsid w:val="00B139D5"/>
    <w:rsid w:val="00B13A56"/>
    <w:rsid w:val="00B14840"/>
    <w:rsid w:val="00B14C0F"/>
    <w:rsid w:val="00B20E6C"/>
    <w:rsid w:val="00B221C1"/>
    <w:rsid w:val="00B24A5F"/>
    <w:rsid w:val="00B25031"/>
    <w:rsid w:val="00B318CA"/>
    <w:rsid w:val="00B31942"/>
    <w:rsid w:val="00B32544"/>
    <w:rsid w:val="00B33CE1"/>
    <w:rsid w:val="00B36E67"/>
    <w:rsid w:val="00B377B4"/>
    <w:rsid w:val="00B37C0E"/>
    <w:rsid w:val="00B41DAF"/>
    <w:rsid w:val="00B41F06"/>
    <w:rsid w:val="00B42102"/>
    <w:rsid w:val="00B42CFA"/>
    <w:rsid w:val="00B43794"/>
    <w:rsid w:val="00B43827"/>
    <w:rsid w:val="00B44733"/>
    <w:rsid w:val="00B4590F"/>
    <w:rsid w:val="00B46A5A"/>
    <w:rsid w:val="00B472E7"/>
    <w:rsid w:val="00B500A4"/>
    <w:rsid w:val="00B5013B"/>
    <w:rsid w:val="00B501E6"/>
    <w:rsid w:val="00B503A7"/>
    <w:rsid w:val="00B50F1A"/>
    <w:rsid w:val="00B53506"/>
    <w:rsid w:val="00B545B2"/>
    <w:rsid w:val="00B567EF"/>
    <w:rsid w:val="00B63602"/>
    <w:rsid w:val="00B6376A"/>
    <w:rsid w:val="00B6560E"/>
    <w:rsid w:val="00B658AC"/>
    <w:rsid w:val="00B7008C"/>
    <w:rsid w:val="00B71766"/>
    <w:rsid w:val="00B72875"/>
    <w:rsid w:val="00B74202"/>
    <w:rsid w:val="00B74424"/>
    <w:rsid w:val="00B77529"/>
    <w:rsid w:val="00B81372"/>
    <w:rsid w:val="00B82054"/>
    <w:rsid w:val="00B8478E"/>
    <w:rsid w:val="00B84B26"/>
    <w:rsid w:val="00B85091"/>
    <w:rsid w:val="00B87D85"/>
    <w:rsid w:val="00B90B3F"/>
    <w:rsid w:val="00B91C71"/>
    <w:rsid w:val="00B92D02"/>
    <w:rsid w:val="00B92F14"/>
    <w:rsid w:val="00B93C8B"/>
    <w:rsid w:val="00B9676B"/>
    <w:rsid w:val="00BA1195"/>
    <w:rsid w:val="00BA17AD"/>
    <w:rsid w:val="00BA20C2"/>
    <w:rsid w:val="00BA3494"/>
    <w:rsid w:val="00BA4A68"/>
    <w:rsid w:val="00BA591E"/>
    <w:rsid w:val="00BA698B"/>
    <w:rsid w:val="00BA6A17"/>
    <w:rsid w:val="00BB31D3"/>
    <w:rsid w:val="00BB40A9"/>
    <w:rsid w:val="00BB5F85"/>
    <w:rsid w:val="00BB778E"/>
    <w:rsid w:val="00BC0574"/>
    <w:rsid w:val="00BC2396"/>
    <w:rsid w:val="00BC2541"/>
    <w:rsid w:val="00BC563C"/>
    <w:rsid w:val="00BC7E93"/>
    <w:rsid w:val="00BD1190"/>
    <w:rsid w:val="00BD30A8"/>
    <w:rsid w:val="00BD3440"/>
    <w:rsid w:val="00BD386A"/>
    <w:rsid w:val="00BD3DDB"/>
    <w:rsid w:val="00BD7502"/>
    <w:rsid w:val="00BE02DC"/>
    <w:rsid w:val="00BE0BF8"/>
    <w:rsid w:val="00BE1174"/>
    <w:rsid w:val="00BE4087"/>
    <w:rsid w:val="00BE6BCF"/>
    <w:rsid w:val="00BF495E"/>
    <w:rsid w:val="00BF59F7"/>
    <w:rsid w:val="00BF64B9"/>
    <w:rsid w:val="00BF70E9"/>
    <w:rsid w:val="00C00D5F"/>
    <w:rsid w:val="00C01806"/>
    <w:rsid w:val="00C02E74"/>
    <w:rsid w:val="00C03C11"/>
    <w:rsid w:val="00C04913"/>
    <w:rsid w:val="00C0749C"/>
    <w:rsid w:val="00C07867"/>
    <w:rsid w:val="00C07E4A"/>
    <w:rsid w:val="00C07FE6"/>
    <w:rsid w:val="00C12067"/>
    <w:rsid w:val="00C126C9"/>
    <w:rsid w:val="00C14407"/>
    <w:rsid w:val="00C1518A"/>
    <w:rsid w:val="00C16C85"/>
    <w:rsid w:val="00C16E87"/>
    <w:rsid w:val="00C179FE"/>
    <w:rsid w:val="00C21142"/>
    <w:rsid w:val="00C21501"/>
    <w:rsid w:val="00C226C1"/>
    <w:rsid w:val="00C22BC4"/>
    <w:rsid w:val="00C23FBA"/>
    <w:rsid w:val="00C24AE2"/>
    <w:rsid w:val="00C31409"/>
    <w:rsid w:val="00C3172B"/>
    <w:rsid w:val="00C3216C"/>
    <w:rsid w:val="00C32687"/>
    <w:rsid w:val="00C3274F"/>
    <w:rsid w:val="00C3698F"/>
    <w:rsid w:val="00C37BF7"/>
    <w:rsid w:val="00C4046A"/>
    <w:rsid w:val="00C41AFE"/>
    <w:rsid w:val="00C44F94"/>
    <w:rsid w:val="00C45160"/>
    <w:rsid w:val="00C47244"/>
    <w:rsid w:val="00C5231D"/>
    <w:rsid w:val="00C5486D"/>
    <w:rsid w:val="00C569A4"/>
    <w:rsid w:val="00C6294A"/>
    <w:rsid w:val="00C64152"/>
    <w:rsid w:val="00C661BF"/>
    <w:rsid w:val="00C7192D"/>
    <w:rsid w:val="00C71991"/>
    <w:rsid w:val="00C72B04"/>
    <w:rsid w:val="00C7370F"/>
    <w:rsid w:val="00C762BE"/>
    <w:rsid w:val="00C76810"/>
    <w:rsid w:val="00C76EBA"/>
    <w:rsid w:val="00C77203"/>
    <w:rsid w:val="00C7794C"/>
    <w:rsid w:val="00C77C56"/>
    <w:rsid w:val="00C81F2A"/>
    <w:rsid w:val="00C8222F"/>
    <w:rsid w:val="00C83F01"/>
    <w:rsid w:val="00C846AB"/>
    <w:rsid w:val="00C84AA9"/>
    <w:rsid w:val="00C84EEA"/>
    <w:rsid w:val="00C866E5"/>
    <w:rsid w:val="00C87317"/>
    <w:rsid w:val="00C904FB"/>
    <w:rsid w:val="00C909D9"/>
    <w:rsid w:val="00C90EA0"/>
    <w:rsid w:val="00C9100D"/>
    <w:rsid w:val="00C92D1C"/>
    <w:rsid w:val="00C931B0"/>
    <w:rsid w:val="00C9351E"/>
    <w:rsid w:val="00C93F9B"/>
    <w:rsid w:val="00C94021"/>
    <w:rsid w:val="00C9520E"/>
    <w:rsid w:val="00C952DF"/>
    <w:rsid w:val="00CA0D68"/>
    <w:rsid w:val="00CA14C6"/>
    <w:rsid w:val="00CA262B"/>
    <w:rsid w:val="00CA27C6"/>
    <w:rsid w:val="00CA2948"/>
    <w:rsid w:val="00CA305F"/>
    <w:rsid w:val="00CA45F8"/>
    <w:rsid w:val="00CA4B48"/>
    <w:rsid w:val="00CA666E"/>
    <w:rsid w:val="00CA6AAC"/>
    <w:rsid w:val="00CB0096"/>
    <w:rsid w:val="00CB01D7"/>
    <w:rsid w:val="00CB72DC"/>
    <w:rsid w:val="00CB7895"/>
    <w:rsid w:val="00CB7D8D"/>
    <w:rsid w:val="00CD070C"/>
    <w:rsid w:val="00CD180D"/>
    <w:rsid w:val="00CD6C84"/>
    <w:rsid w:val="00CE29B9"/>
    <w:rsid w:val="00CE384D"/>
    <w:rsid w:val="00CE3A61"/>
    <w:rsid w:val="00CE5599"/>
    <w:rsid w:val="00CF1628"/>
    <w:rsid w:val="00CF294A"/>
    <w:rsid w:val="00CF3D10"/>
    <w:rsid w:val="00CF3E33"/>
    <w:rsid w:val="00CF4AD4"/>
    <w:rsid w:val="00CF4B24"/>
    <w:rsid w:val="00CF5C16"/>
    <w:rsid w:val="00CF74FB"/>
    <w:rsid w:val="00D00A9D"/>
    <w:rsid w:val="00D0142E"/>
    <w:rsid w:val="00D02E9F"/>
    <w:rsid w:val="00D039E5"/>
    <w:rsid w:val="00D052AA"/>
    <w:rsid w:val="00D05600"/>
    <w:rsid w:val="00D05840"/>
    <w:rsid w:val="00D05A8B"/>
    <w:rsid w:val="00D0603F"/>
    <w:rsid w:val="00D07C20"/>
    <w:rsid w:val="00D07D79"/>
    <w:rsid w:val="00D10073"/>
    <w:rsid w:val="00D10958"/>
    <w:rsid w:val="00D10F91"/>
    <w:rsid w:val="00D1458D"/>
    <w:rsid w:val="00D15630"/>
    <w:rsid w:val="00D1653A"/>
    <w:rsid w:val="00D17042"/>
    <w:rsid w:val="00D17BBE"/>
    <w:rsid w:val="00D17CAC"/>
    <w:rsid w:val="00D219D7"/>
    <w:rsid w:val="00D22B08"/>
    <w:rsid w:val="00D23569"/>
    <w:rsid w:val="00D236A4"/>
    <w:rsid w:val="00D25F73"/>
    <w:rsid w:val="00D26466"/>
    <w:rsid w:val="00D26A31"/>
    <w:rsid w:val="00D26A8A"/>
    <w:rsid w:val="00D26D6F"/>
    <w:rsid w:val="00D30F48"/>
    <w:rsid w:val="00D315EE"/>
    <w:rsid w:val="00D319BC"/>
    <w:rsid w:val="00D31F8A"/>
    <w:rsid w:val="00D35C62"/>
    <w:rsid w:val="00D36FE2"/>
    <w:rsid w:val="00D3723D"/>
    <w:rsid w:val="00D40619"/>
    <w:rsid w:val="00D40859"/>
    <w:rsid w:val="00D4251E"/>
    <w:rsid w:val="00D43600"/>
    <w:rsid w:val="00D451C4"/>
    <w:rsid w:val="00D45A07"/>
    <w:rsid w:val="00D45B1F"/>
    <w:rsid w:val="00D45F47"/>
    <w:rsid w:val="00D46B0F"/>
    <w:rsid w:val="00D473BB"/>
    <w:rsid w:val="00D50C7D"/>
    <w:rsid w:val="00D544EA"/>
    <w:rsid w:val="00D54BE5"/>
    <w:rsid w:val="00D551C8"/>
    <w:rsid w:val="00D55267"/>
    <w:rsid w:val="00D55E0C"/>
    <w:rsid w:val="00D5635D"/>
    <w:rsid w:val="00D56B14"/>
    <w:rsid w:val="00D62519"/>
    <w:rsid w:val="00D635A0"/>
    <w:rsid w:val="00D6497E"/>
    <w:rsid w:val="00D6526E"/>
    <w:rsid w:val="00D667D8"/>
    <w:rsid w:val="00D675E4"/>
    <w:rsid w:val="00D70017"/>
    <w:rsid w:val="00D70AF5"/>
    <w:rsid w:val="00D73D17"/>
    <w:rsid w:val="00D74A71"/>
    <w:rsid w:val="00D75B5F"/>
    <w:rsid w:val="00D76184"/>
    <w:rsid w:val="00D76812"/>
    <w:rsid w:val="00D777DB"/>
    <w:rsid w:val="00D801BF"/>
    <w:rsid w:val="00D813A5"/>
    <w:rsid w:val="00D81A58"/>
    <w:rsid w:val="00D86DBC"/>
    <w:rsid w:val="00D87F83"/>
    <w:rsid w:val="00D904A2"/>
    <w:rsid w:val="00D914EE"/>
    <w:rsid w:val="00D9161A"/>
    <w:rsid w:val="00D91A82"/>
    <w:rsid w:val="00D928DC"/>
    <w:rsid w:val="00D97AB8"/>
    <w:rsid w:val="00DA08C3"/>
    <w:rsid w:val="00DA0CC0"/>
    <w:rsid w:val="00DA5792"/>
    <w:rsid w:val="00DA612D"/>
    <w:rsid w:val="00DB0A5F"/>
    <w:rsid w:val="00DB0EC5"/>
    <w:rsid w:val="00DB2E72"/>
    <w:rsid w:val="00DB420E"/>
    <w:rsid w:val="00DB57AF"/>
    <w:rsid w:val="00DB6105"/>
    <w:rsid w:val="00DB70F9"/>
    <w:rsid w:val="00DC009D"/>
    <w:rsid w:val="00DC096D"/>
    <w:rsid w:val="00DC0BBC"/>
    <w:rsid w:val="00DC0FF8"/>
    <w:rsid w:val="00DC1FC8"/>
    <w:rsid w:val="00DC2A11"/>
    <w:rsid w:val="00DC2A63"/>
    <w:rsid w:val="00DC2F98"/>
    <w:rsid w:val="00DC505E"/>
    <w:rsid w:val="00DC59B5"/>
    <w:rsid w:val="00DC62B0"/>
    <w:rsid w:val="00DC6834"/>
    <w:rsid w:val="00DC7C8D"/>
    <w:rsid w:val="00DD3660"/>
    <w:rsid w:val="00DD3A8C"/>
    <w:rsid w:val="00DD73CB"/>
    <w:rsid w:val="00DE6709"/>
    <w:rsid w:val="00DF054B"/>
    <w:rsid w:val="00DF08C6"/>
    <w:rsid w:val="00DF0CC6"/>
    <w:rsid w:val="00DF1522"/>
    <w:rsid w:val="00DF2DBC"/>
    <w:rsid w:val="00E00FE4"/>
    <w:rsid w:val="00E017B6"/>
    <w:rsid w:val="00E02683"/>
    <w:rsid w:val="00E02C5A"/>
    <w:rsid w:val="00E03D90"/>
    <w:rsid w:val="00E066B1"/>
    <w:rsid w:val="00E073AC"/>
    <w:rsid w:val="00E12960"/>
    <w:rsid w:val="00E12C3F"/>
    <w:rsid w:val="00E12D1E"/>
    <w:rsid w:val="00E13E11"/>
    <w:rsid w:val="00E14AE7"/>
    <w:rsid w:val="00E17B92"/>
    <w:rsid w:val="00E20303"/>
    <w:rsid w:val="00E230C4"/>
    <w:rsid w:val="00E24885"/>
    <w:rsid w:val="00E25FDD"/>
    <w:rsid w:val="00E26C91"/>
    <w:rsid w:val="00E26EFA"/>
    <w:rsid w:val="00E304C3"/>
    <w:rsid w:val="00E30787"/>
    <w:rsid w:val="00E30E4C"/>
    <w:rsid w:val="00E33412"/>
    <w:rsid w:val="00E34087"/>
    <w:rsid w:val="00E34104"/>
    <w:rsid w:val="00E34AF1"/>
    <w:rsid w:val="00E422B6"/>
    <w:rsid w:val="00E42AD1"/>
    <w:rsid w:val="00E45C87"/>
    <w:rsid w:val="00E47BCA"/>
    <w:rsid w:val="00E511E5"/>
    <w:rsid w:val="00E52E77"/>
    <w:rsid w:val="00E52FCB"/>
    <w:rsid w:val="00E54B55"/>
    <w:rsid w:val="00E5763D"/>
    <w:rsid w:val="00E57E79"/>
    <w:rsid w:val="00E57F14"/>
    <w:rsid w:val="00E60DD3"/>
    <w:rsid w:val="00E6114E"/>
    <w:rsid w:val="00E61329"/>
    <w:rsid w:val="00E6155D"/>
    <w:rsid w:val="00E62D00"/>
    <w:rsid w:val="00E63BFB"/>
    <w:rsid w:val="00E64A26"/>
    <w:rsid w:val="00E66469"/>
    <w:rsid w:val="00E6677B"/>
    <w:rsid w:val="00E70172"/>
    <w:rsid w:val="00E7078C"/>
    <w:rsid w:val="00E710BD"/>
    <w:rsid w:val="00E71CAD"/>
    <w:rsid w:val="00E71F4B"/>
    <w:rsid w:val="00E742C7"/>
    <w:rsid w:val="00E7600F"/>
    <w:rsid w:val="00E827F7"/>
    <w:rsid w:val="00E841AA"/>
    <w:rsid w:val="00E84975"/>
    <w:rsid w:val="00E84DB8"/>
    <w:rsid w:val="00E877E2"/>
    <w:rsid w:val="00E902D8"/>
    <w:rsid w:val="00E91622"/>
    <w:rsid w:val="00E93875"/>
    <w:rsid w:val="00E93E6A"/>
    <w:rsid w:val="00E950E4"/>
    <w:rsid w:val="00E9583A"/>
    <w:rsid w:val="00E97347"/>
    <w:rsid w:val="00E9798C"/>
    <w:rsid w:val="00EA2D97"/>
    <w:rsid w:val="00EA37F6"/>
    <w:rsid w:val="00EA53B5"/>
    <w:rsid w:val="00EA5AB4"/>
    <w:rsid w:val="00EA6E40"/>
    <w:rsid w:val="00EA7972"/>
    <w:rsid w:val="00EB1534"/>
    <w:rsid w:val="00EB17FC"/>
    <w:rsid w:val="00EB1B4F"/>
    <w:rsid w:val="00EB2083"/>
    <w:rsid w:val="00EB32FA"/>
    <w:rsid w:val="00EC2EFE"/>
    <w:rsid w:val="00EC38E2"/>
    <w:rsid w:val="00EC3955"/>
    <w:rsid w:val="00EC5E52"/>
    <w:rsid w:val="00EC62AC"/>
    <w:rsid w:val="00EC7446"/>
    <w:rsid w:val="00ED0418"/>
    <w:rsid w:val="00ED2C45"/>
    <w:rsid w:val="00ED3AFA"/>
    <w:rsid w:val="00ED3FBE"/>
    <w:rsid w:val="00ED4254"/>
    <w:rsid w:val="00ED6370"/>
    <w:rsid w:val="00EE028F"/>
    <w:rsid w:val="00EE1F24"/>
    <w:rsid w:val="00EE2373"/>
    <w:rsid w:val="00EE6006"/>
    <w:rsid w:val="00EE62BF"/>
    <w:rsid w:val="00EE62D3"/>
    <w:rsid w:val="00EF1507"/>
    <w:rsid w:val="00EF2FC3"/>
    <w:rsid w:val="00EF4F19"/>
    <w:rsid w:val="00EF5ECE"/>
    <w:rsid w:val="00F00C03"/>
    <w:rsid w:val="00F01912"/>
    <w:rsid w:val="00F03D54"/>
    <w:rsid w:val="00F04C62"/>
    <w:rsid w:val="00F0561F"/>
    <w:rsid w:val="00F058E6"/>
    <w:rsid w:val="00F10D6C"/>
    <w:rsid w:val="00F12481"/>
    <w:rsid w:val="00F13945"/>
    <w:rsid w:val="00F140BD"/>
    <w:rsid w:val="00F15201"/>
    <w:rsid w:val="00F15C9E"/>
    <w:rsid w:val="00F15E30"/>
    <w:rsid w:val="00F16528"/>
    <w:rsid w:val="00F17C2B"/>
    <w:rsid w:val="00F215AF"/>
    <w:rsid w:val="00F25571"/>
    <w:rsid w:val="00F3089F"/>
    <w:rsid w:val="00F308E2"/>
    <w:rsid w:val="00F30BF5"/>
    <w:rsid w:val="00F30C38"/>
    <w:rsid w:val="00F340BF"/>
    <w:rsid w:val="00F34D95"/>
    <w:rsid w:val="00F35296"/>
    <w:rsid w:val="00F36187"/>
    <w:rsid w:val="00F408B0"/>
    <w:rsid w:val="00F42535"/>
    <w:rsid w:val="00F42791"/>
    <w:rsid w:val="00F4442D"/>
    <w:rsid w:val="00F45167"/>
    <w:rsid w:val="00F4722E"/>
    <w:rsid w:val="00F50609"/>
    <w:rsid w:val="00F519FD"/>
    <w:rsid w:val="00F53201"/>
    <w:rsid w:val="00F53CAF"/>
    <w:rsid w:val="00F545A4"/>
    <w:rsid w:val="00F54895"/>
    <w:rsid w:val="00F54B11"/>
    <w:rsid w:val="00F54D9F"/>
    <w:rsid w:val="00F565CA"/>
    <w:rsid w:val="00F61D25"/>
    <w:rsid w:val="00F641B1"/>
    <w:rsid w:val="00F65482"/>
    <w:rsid w:val="00F65520"/>
    <w:rsid w:val="00F66693"/>
    <w:rsid w:val="00F675A4"/>
    <w:rsid w:val="00F70F6E"/>
    <w:rsid w:val="00F721C9"/>
    <w:rsid w:val="00F7417A"/>
    <w:rsid w:val="00F750DC"/>
    <w:rsid w:val="00F77983"/>
    <w:rsid w:val="00F80616"/>
    <w:rsid w:val="00F8069C"/>
    <w:rsid w:val="00F8089B"/>
    <w:rsid w:val="00F847A1"/>
    <w:rsid w:val="00F84AF2"/>
    <w:rsid w:val="00F84BFE"/>
    <w:rsid w:val="00F866E0"/>
    <w:rsid w:val="00F86FF2"/>
    <w:rsid w:val="00F9013F"/>
    <w:rsid w:val="00F91243"/>
    <w:rsid w:val="00F92477"/>
    <w:rsid w:val="00F95016"/>
    <w:rsid w:val="00F9508F"/>
    <w:rsid w:val="00F953E0"/>
    <w:rsid w:val="00F978E2"/>
    <w:rsid w:val="00FA01B4"/>
    <w:rsid w:val="00FA0352"/>
    <w:rsid w:val="00FA19B4"/>
    <w:rsid w:val="00FA2726"/>
    <w:rsid w:val="00FA35B5"/>
    <w:rsid w:val="00FA369D"/>
    <w:rsid w:val="00FB0002"/>
    <w:rsid w:val="00FB121D"/>
    <w:rsid w:val="00FB1647"/>
    <w:rsid w:val="00FB2990"/>
    <w:rsid w:val="00FB3E96"/>
    <w:rsid w:val="00FB4E29"/>
    <w:rsid w:val="00FB6C80"/>
    <w:rsid w:val="00FB78B1"/>
    <w:rsid w:val="00FC0709"/>
    <w:rsid w:val="00FC0AD4"/>
    <w:rsid w:val="00FC2D88"/>
    <w:rsid w:val="00FC45A8"/>
    <w:rsid w:val="00FC4F80"/>
    <w:rsid w:val="00FC4FF4"/>
    <w:rsid w:val="00FC7102"/>
    <w:rsid w:val="00FC7F98"/>
    <w:rsid w:val="00FD03B5"/>
    <w:rsid w:val="00FD132C"/>
    <w:rsid w:val="00FD1B6E"/>
    <w:rsid w:val="00FD22E7"/>
    <w:rsid w:val="00FD3CA9"/>
    <w:rsid w:val="00FD5FFB"/>
    <w:rsid w:val="00FD6915"/>
    <w:rsid w:val="00FE03C2"/>
    <w:rsid w:val="00FE22E2"/>
    <w:rsid w:val="00FE2E0D"/>
    <w:rsid w:val="00FE4C40"/>
    <w:rsid w:val="00FE5DC0"/>
    <w:rsid w:val="00FE5F04"/>
    <w:rsid w:val="00FE795C"/>
    <w:rsid w:val="00FF02AA"/>
    <w:rsid w:val="00FF0D37"/>
    <w:rsid w:val="00FF180E"/>
    <w:rsid w:val="00FF231D"/>
    <w:rsid w:val="00FF3A4D"/>
    <w:rsid w:val="00FF3F87"/>
    <w:rsid w:val="00FF4491"/>
    <w:rsid w:val="00FF5455"/>
    <w:rsid w:val="00FF5CA3"/>
    <w:rsid w:val="00FF6B19"/>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66691"/>
  <w15:chartTrackingRefBased/>
  <w15:docId w15:val="{978A6B64-01EE-4C8A-A839-7640F8B2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BIZ UDPゴシック" w:hAnsi="Century" w:cstheme="minorBidi"/>
        <w:kern w:val="2"/>
        <w:sz w:val="18"/>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41AFE"/>
    <w:pPr>
      <w:widowControl w:val="0"/>
      <w:jc w:val="both"/>
    </w:pPr>
    <w:rPr>
      <w:rFonts w:eastAsia="メイリオ"/>
    </w:rPr>
  </w:style>
  <w:style w:type="paragraph" w:styleId="10">
    <w:name w:val="heading 1"/>
    <w:basedOn w:val="a4"/>
    <w:next w:val="a4"/>
    <w:link w:val="11"/>
    <w:uiPriority w:val="9"/>
    <w:qFormat/>
    <w:rsid w:val="00D26466"/>
    <w:pPr>
      <w:spacing w:line="0" w:lineRule="atLeast"/>
      <w:ind w:left="360"/>
      <w:jc w:val="center"/>
      <w:outlineLvl w:val="0"/>
    </w:pPr>
    <w:rPr>
      <w:rFonts w:ascii="メイリオ" w:hAnsi="メイリオ" w:cs="メイリオ"/>
      <w:b/>
      <w:color w:val="000000" w:themeColor="text1"/>
      <w:spacing w:val="40"/>
      <w:sz w:val="72"/>
      <w:szCs w:val="72"/>
    </w:rPr>
  </w:style>
  <w:style w:type="paragraph" w:styleId="2">
    <w:name w:val="heading 2"/>
    <w:basedOn w:val="a4"/>
    <w:next w:val="a4"/>
    <w:link w:val="20"/>
    <w:uiPriority w:val="9"/>
    <w:unhideWhenUsed/>
    <w:qFormat/>
    <w:rsid w:val="004E5252"/>
    <w:pPr>
      <w:spacing w:afterLines="50" w:after="180"/>
      <w:jc w:val="center"/>
      <w:outlineLvl w:val="1"/>
    </w:pPr>
    <w:rPr>
      <w:rFonts w:ascii="メイリオ" w:hAnsi="メイリオ" w:cs="メイリオ"/>
      <w:b/>
      <w:sz w:val="44"/>
      <w:szCs w:val="44"/>
    </w:rPr>
  </w:style>
  <w:style w:type="paragraph" w:styleId="3">
    <w:name w:val="heading 3"/>
    <w:basedOn w:val="a4"/>
    <w:next w:val="a4"/>
    <w:link w:val="30"/>
    <w:uiPriority w:val="9"/>
    <w:unhideWhenUsed/>
    <w:qFormat/>
    <w:rsid w:val="00D91A82"/>
    <w:pPr>
      <w:spacing w:afterLines="30" w:after="108"/>
      <w:outlineLvl w:val="2"/>
    </w:pPr>
    <w:rPr>
      <w:rFonts w:cs="Times New Roman"/>
      <w:b/>
      <w:color w:val="E27272"/>
      <w:sz w:val="24"/>
      <w:szCs w:val="28"/>
    </w:rPr>
  </w:style>
  <w:style w:type="paragraph" w:styleId="4">
    <w:name w:val="heading 4"/>
    <w:aliases w:val="見出し 4桃"/>
    <w:basedOn w:val="a4"/>
    <w:next w:val="a4"/>
    <w:link w:val="40"/>
    <w:uiPriority w:val="9"/>
    <w:unhideWhenUsed/>
    <w:qFormat/>
    <w:rsid w:val="00A53B2D"/>
    <w:pPr>
      <w:keepNext/>
      <w:pBdr>
        <w:bottom w:val="single" w:sz="12" w:space="1" w:color="E27272"/>
      </w:pBdr>
      <w:adjustRightInd w:val="0"/>
      <w:snapToGrid w:val="0"/>
      <w:spacing w:afterLines="50" w:after="180"/>
      <w:jc w:val="center"/>
      <w:outlineLvl w:val="3"/>
    </w:pPr>
    <w:rPr>
      <w:b/>
      <w:bCs/>
      <w:spacing w:val="30"/>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D26466"/>
    <w:pPr>
      <w:tabs>
        <w:tab w:val="center" w:pos="4252"/>
        <w:tab w:val="right" w:pos="8504"/>
      </w:tabs>
      <w:snapToGrid w:val="0"/>
    </w:pPr>
  </w:style>
  <w:style w:type="character" w:customStyle="1" w:styleId="a9">
    <w:name w:val="ヘッダー (文字)"/>
    <w:basedOn w:val="a5"/>
    <w:link w:val="a8"/>
    <w:uiPriority w:val="99"/>
    <w:rsid w:val="00D26466"/>
  </w:style>
  <w:style w:type="paragraph" w:styleId="aa">
    <w:name w:val="footer"/>
    <w:basedOn w:val="a4"/>
    <w:link w:val="ab"/>
    <w:uiPriority w:val="99"/>
    <w:unhideWhenUsed/>
    <w:rsid w:val="00D26466"/>
    <w:pPr>
      <w:tabs>
        <w:tab w:val="center" w:pos="4252"/>
        <w:tab w:val="right" w:pos="8504"/>
      </w:tabs>
      <w:snapToGrid w:val="0"/>
    </w:pPr>
  </w:style>
  <w:style w:type="character" w:customStyle="1" w:styleId="ab">
    <w:name w:val="フッター (文字)"/>
    <w:basedOn w:val="a5"/>
    <w:link w:val="aa"/>
    <w:uiPriority w:val="99"/>
    <w:rsid w:val="00D26466"/>
  </w:style>
  <w:style w:type="character" w:customStyle="1" w:styleId="11">
    <w:name w:val="見出し 1 (文字)"/>
    <w:basedOn w:val="a5"/>
    <w:link w:val="10"/>
    <w:uiPriority w:val="9"/>
    <w:rsid w:val="00D26466"/>
    <w:rPr>
      <w:rFonts w:ascii="メイリオ" w:eastAsia="メイリオ" w:hAnsi="メイリオ" w:cs="メイリオ"/>
      <w:b/>
      <w:color w:val="000000" w:themeColor="text1"/>
      <w:spacing w:val="40"/>
      <w:sz w:val="72"/>
      <w:szCs w:val="72"/>
    </w:rPr>
  </w:style>
  <w:style w:type="character" w:customStyle="1" w:styleId="40">
    <w:name w:val="見出し 4 (文字)"/>
    <w:aliases w:val="見出し 4桃 (文字)"/>
    <w:basedOn w:val="a5"/>
    <w:link w:val="4"/>
    <w:uiPriority w:val="9"/>
    <w:rsid w:val="00A53B2D"/>
    <w:rPr>
      <w:rFonts w:ascii="Century" w:eastAsia="メイリオ" w:hAnsi="Century"/>
      <w:b/>
      <w:bCs/>
      <w:spacing w:val="30"/>
      <w:sz w:val="24"/>
      <w:szCs w:val="24"/>
    </w:rPr>
  </w:style>
  <w:style w:type="paragraph" w:styleId="Web">
    <w:name w:val="Normal (Web)"/>
    <w:basedOn w:val="a4"/>
    <w:uiPriority w:val="99"/>
    <w:unhideWhenUsed/>
    <w:rsid w:val="00D264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5"/>
    <w:link w:val="2"/>
    <w:uiPriority w:val="9"/>
    <w:rsid w:val="004E5252"/>
    <w:rPr>
      <w:rFonts w:ascii="メイリオ" w:eastAsia="メイリオ" w:hAnsi="メイリオ" w:cs="メイリオ"/>
      <w:b/>
      <w:sz w:val="44"/>
      <w:szCs w:val="44"/>
    </w:rPr>
  </w:style>
  <w:style w:type="table" w:styleId="ac">
    <w:name w:val="Table Grid"/>
    <w:basedOn w:val="a6"/>
    <w:uiPriority w:val="59"/>
    <w:rsid w:val="00D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4"/>
    <w:link w:val="ae"/>
    <w:uiPriority w:val="34"/>
    <w:qFormat/>
    <w:rsid w:val="0058245A"/>
    <w:pPr>
      <w:ind w:leftChars="400" w:left="840"/>
    </w:pPr>
  </w:style>
  <w:style w:type="paragraph" w:customStyle="1" w:styleId="1">
    <w:name w:val="リスト1"/>
    <w:basedOn w:val="ad"/>
    <w:qFormat/>
    <w:rsid w:val="00AF1AE7"/>
    <w:pPr>
      <w:numPr>
        <w:numId w:val="1"/>
      </w:numPr>
      <w:adjustRightInd w:val="0"/>
      <w:snapToGrid w:val="0"/>
      <w:spacing w:afterLines="50" w:after="180"/>
      <w:ind w:leftChars="0" w:left="0"/>
      <w:jc w:val="left"/>
    </w:pPr>
    <w:rPr>
      <w:rFonts w:ascii="メイリオ" w:hAnsi="メイリオ" w:cs="メイリオ"/>
      <w:szCs w:val="18"/>
    </w:rPr>
  </w:style>
  <w:style w:type="paragraph" w:styleId="af">
    <w:name w:val="Balloon Text"/>
    <w:basedOn w:val="a4"/>
    <w:link w:val="af0"/>
    <w:uiPriority w:val="99"/>
    <w:semiHidden/>
    <w:unhideWhenUsed/>
    <w:rsid w:val="00F30C38"/>
    <w:rPr>
      <w:rFonts w:asciiTheme="majorHAnsi" w:eastAsiaTheme="majorEastAsia" w:hAnsiTheme="majorHAnsi" w:cstheme="majorBidi"/>
      <w:szCs w:val="18"/>
    </w:rPr>
  </w:style>
  <w:style w:type="character" w:customStyle="1" w:styleId="af0">
    <w:name w:val="吹き出し (文字)"/>
    <w:basedOn w:val="a5"/>
    <w:link w:val="af"/>
    <w:uiPriority w:val="99"/>
    <w:semiHidden/>
    <w:rsid w:val="00F30C38"/>
    <w:rPr>
      <w:rFonts w:asciiTheme="majorHAnsi" w:eastAsiaTheme="majorEastAsia" w:hAnsiTheme="majorHAnsi" w:cstheme="majorBidi"/>
      <w:sz w:val="18"/>
      <w:szCs w:val="18"/>
    </w:rPr>
  </w:style>
  <w:style w:type="character" w:styleId="af1">
    <w:name w:val="annotation reference"/>
    <w:basedOn w:val="a5"/>
    <w:uiPriority w:val="99"/>
    <w:semiHidden/>
    <w:unhideWhenUsed/>
    <w:rsid w:val="007D20E2"/>
    <w:rPr>
      <w:sz w:val="18"/>
      <w:szCs w:val="18"/>
    </w:rPr>
  </w:style>
  <w:style w:type="paragraph" w:styleId="af2">
    <w:name w:val="annotation text"/>
    <w:basedOn w:val="a4"/>
    <w:link w:val="af3"/>
    <w:uiPriority w:val="99"/>
    <w:unhideWhenUsed/>
    <w:rsid w:val="007D20E2"/>
    <w:pPr>
      <w:jc w:val="left"/>
    </w:pPr>
  </w:style>
  <w:style w:type="character" w:customStyle="1" w:styleId="af3">
    <w:name w:val="コメント文字列 (文字)"/>
    <w:basedOn w:val="a5"/>
    <w:link w:val="af2"/>
    <w:uiPriority w:val="99"/>
    <w:rsid w:val="007D20E2"/>
    <w:rPr>
      <w:rFonts w:ascii="Century" w:eastAsia="メイリオ" w:hAnsi="Century"/>
      <w:sz w:val="18"/>
    </w:rPr>
  </w:style>
  <w:style w:type="paragraph" w:styleId="af4">
    <w:name w:val="annotation subject"/>
    <w:basedOn w:val="af2"/>
    <w:next w:val="af2"/>
    <w:link w:val="af5"/>
    <w:uiPriority w:val="99"/>
    <w:semiHidden/>
    <w:unhideWhenUsed/>
    <w:rsid w:val="007D20E2"/>
    <w:rPr>
      <w:b/>
      <w:bCs/>
    </w:rPr>
  </w:style>
  <w:style w:type="character" w:customStyle="1" w:styleId="af5">
    <w:name w:val="コメント内容 (文字)"/>
    <w:basedOn w:val="af3"/>
    <w:link w:val="af4"/>
    <w:uiPriority w:val="99"/>
    <w:semiHidden/>
    <w:rsid w:val="007D20E2"/>
    <w:rPr>
      <w:rFonts w:ascii="Century" w:eastAsia="メイリオ" w:hAnsi="Century"/>
      <w:b/>
      <w:bCs/>
      <w:sz w:val="18"/>
    </w:rPr>
  </w:style>
  <w:style w:type="paragraph" w:customStyle="1" w:styleId="41">
    <w:name w:val="見出し4(青)"/>
    <w:basedOn w:val="4"/>
    <w:rsid w:val="0026095A"/>
    <w:pPr>
      <w:pBdr>
        <w:bottom w:val="single" w:sz="12" w:space="1" w:color="002060"/>
      </w:pBdr>
      <w:ind w:leftChars="100" w:left="180" w:rightChars="100" w:right="180"/>
    </w:pPr>
    <w:rPr>
      <w:spacing w:val="0"/>
      <w:sz w:val="21"/>
      <w:szCs w:val="21"/>
    </w:rPr>
  </w:style>
  <w:style w:type="paragraph" w:styleId="af6">
    <w:name w:val="Plain Text"/>
    <w:basedOn w:val="a4"/>
    <w:link w:val="af7"/>
    <w:uiPriority w:val="99"/>
    <w:semiHidden/>
    <w:unhideWhenUsed/>
    <w:rsid w:val="00FB1647"/>
    <w:pPr>
      <w:jc w:val="left"/>
    </w:pPr>
    <w:rPr>
      <w:rFonts w:ascii="メイリオ" w:hAnsi="Courier New" w:cs="Courier New"/>
      <w:sz w:val="22"/>
    </w:rPr>
  </w:style>
  <w:style w:type="character" w:customStyle="1" w:styleId="af7">
    <w:name w:val="書式なし (文字)"/>
    <w:basedOn w:val="a5"/>
    <w:link w:val="af6"/>
    <w:uiPriority w:val="99"/>
    <w:semiHidden/>
    <w:rsid w:val="00FB1647"/>
    <w:rPr>
      <w:rFonts w:ascii="メイリオ" w:eastAsia="メイリオ" w:hAnsi="Courier New" w:cs="Courier New"/>
      <w:sz w:val="22"/>
    </w:rPr>
  </w:style>
  <w:style w:type="table" w:customStyle="1" w:styleId="12">
    <w:name w:val="表 (格子)1"/>
    <w:basedOn w:val="a6"/>
    <w:next w:val="ac"/>
    <w:uiPriority w:val="59"/>
    <w:rsid w:val="00F0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5"/>
    <w:link w:val="3"/>
    <w:uiPriority w:val="9"/>
    <w:rsid w:val="00D91A82"/>
    <w:rPr>
      <w:rFonts w:ascii="Century" w:eastAsia="メイリオ" w:hAnsi="Century" w:cs="Times New Roman"/>
      <w:b/>
      <w:color w:val="E27272"/>
      <w:sz w:val="24"/>
      <w:szCs w:val="28"/>
    </w:rPr>
  </w:style>
  <w:style w:type="character" w:customStyle="1" w:styleId="ae">
    <w:name w:val="リスト段落 (文字)"/>
    <w:basedOn w:val="a5"/>
    <w:link w:val="ad"/>
    <w:uiPriority w:val="34"/>
    <w:rsid w:val="00C6294A"/>
    <w:rPr>
      <w:rFonts w:ascii="Century" w:eastAsia="メイリオ" w:hAnsi="Century"/>
      <w:sz w:val="18"/>
    </w:rPr>
  </w:style>
  <w:style w:type="paragraph" w:customStyle="1" w:styleId="a1">
    <w:name w:val="補足１"/>
    <w:basedOn w:val="ad"/>
    <w:qFormat/>
    <w:rsid w:val="00B6560E"/>
    <w:pPr>
      <w:widowControl/>
      <w:numPr>
        <w:numId w:val="22"/>
      </w:numPr>
      <w:adjustRightInd w:val="0"/>
      <w:snapToGrid w:val="0"/>
      <w:ind w:leftChars="0" w:left="100" w:hangingChars="100" w:hanging="100"/>
    </w:pPr>
    <w:rPr>
      <w:rFonts w:ascii="メイリオ" w:hAnsi="メイリオ"/>
      <w:color w:val="000000"/>
      <w:szCs w:val="18"/>
    </w:rPr>
  </w:style>
  <w:style w:type="paragraph" w:customStyle="1" w:styleId="a3">
    <w:name w:val="補足※"/>
    <w:basedOn w:val="ad"/>
    <w:qFormat/>
    <w:rsid w:val="00F8069C"/>
    <w:pPr>
      <w:numPr>
        <w:numId w:val="18"/>
      </w:numPr>
      <w:adjustRightInd w:val="0"/>
      <w:snapToGrid w:val="0"/>
      <w:ind w:leftChars="0" w:left="420" w:rightChars="50" w:right="90" w:hanging="420"/>
    </w:pPr>
    <w:rPr>
      <w:rFonts w:ascii="メイリオ" w:hAnsiTheme="minorHAnsi"/>
      <w:color w:val="000000" w:themeColor="text1"/>
      <w:szCs w:val="18"/>
    </w:rPr>
  </w:style>
  <w:style w:type="paragraph" w:customStyle="1" w:styleId="a2">
    <w:name w:val="補足番号"/>
    <w:basedOn w:val="ad"/>
    <w:link w:val="af8"/>
    <w:qFormat/>
    <w:rsid w:val="004B7407"/>
    <w:pPr>
      <w:numPr>
        <w:numId w:val="19"/>
      </w:numPr>
      <w:adjustRightInd w:val="0"/>
      <w:snapToGrid w:val="0"/>
      <w:ind w:leftChars="200" w:left="300" w:hangingChars="100" w:hanging="100"/>
    </w:pPr>
    <w:rPr>
      <w:rFonts w:ascii="メイリオ" w:hAnsi="メイリオ"/>
      <w:szCs w:val="18"/>
    </w:rPr>
  </w:style>
  <w:style w:type="character" w:customStyle="1" w:styleId="af8">
    <w:name w:val="補足番号 (文字)"/>
    <w:basedOn w:val="ae"/>
    <w:link w:val="a2"/>
    <w:rsid w:val="004B7407"/>
    <w:rPr>
      <w:rFonts w:ascii="メイリオ" w:eastAsia="メイリオ" w:hAnsi="メイリオ"/>
      <w:sz w:val="18"/>
      <w:szCs w:val="18"/>
    </w:rPr>
  </w:style>
  <w:style w:type="paragraph" w:customStyle="1" w:styleId="a">
    <w:name w:val="補足２"/>
    <w:basedOn w:val="ad"/>
    <w:link w:val="af9"/>
    <w:qFormat/>
    <w:rsid w:val="00B6560E"/>
    <w:pPr>
      <w:widowControl/>
      <w:numPr>
        <w:numId w:val="21"/>
      </w:numPr>
      <w:adjustRightInd w:val="0"/>
      <w:snapToGrid w:val="0"/>
      <w:ind w:left="500" w:hangingChars="100" w:hanging="100"/>
    </w:pPr>
    <w:rPr>
      <w:rFonts w:ascii="メイリオ" w:hAnsi="メイリオ"/>
      <w:color w:val="000000"/>
      <w:szCs w:val="18"/>
    </w:rPr>
  </w:style>
  <w:style w:type="paragraph" w:customStyle="1" w:styleId="a0">
    <w:name w:val="補足３"/>
    <w:basedOn w:val="ad"/>
    <w:qFormat/>
    <w:rsid w:val="00B6560E"/>
    <w:pPr>
      <w:widowControl/>
      <w:numPr>
        <w:numId w:val="20"/>
      </w:numPr>
      <w:adjustRightInd w:val="0"/>
      <w:snapToGrid w:val="0"/>
      <w:ind w:leftChars="600" w:left="700" w:hangingChars="100" w:hanging="100"/>
    </w:pPr>
    <w:rPr>
      <w:rFonts w:ascii="メイリオ" w:hAnsi="メイリオ"/>
      <w:color w:val="000000"/>
      <w:szCs w:val="18"/>
    </w:rPr>
  </w:style>
  <w:style w:type="character" w:customStyle="1" w:styleId="af9">
    <w:name w:val="補足２ (文字)"/>
    <w:basedOn w:val="ae"/>
    <w:link w:val="a"/>
    <w:rsid w:val="00B6560E"/>
    <w:rPr>
      <w:rFonts w:ascii="メイリオ" w:eastAsia="メイリオ" w:hAnsi="メイリオ"/>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969">
      <w:bodyDiv w:val="1"/>
      <w:marLeft w:val="0"/>
      <w:marRight w:val="0"/>
      <w:marTop w:val="0"/>
      <w:marBottom w:val="0"/>
      <w:divBdr>
        <w:top w:val="none" w:sz="0" w:space="0" w:color="auto"/>
        <w:left w:val="none" w:sz="0" w:space="0" w:color="auto"/>
        <w:bottom w:val="none" w:sz="0" w:space="0" w:color="auto"/>
        <w:right w:val="none" w:sz="0" w:space="0" w:color="auto"/>
      </w:divBdr>
    </w:div>
    <w:div w:id="67311350">
      <w:bodyDiv w:val="1"/>
      <w:marLeft w:val="0"/>
      <w:marRight w:val="0"/>
      <w:marTop w:val="0"/>
      <w:marBottom w:val="0"/>
      <w:divBdr>
        <w:top w:val="none" w:sz="0" w:space="0" w:color="auto"/>
        <w:left w:val="none" w:sz="0" w:space="0" w:color="auto"/>
        <w:bottom w:val="none" w:sz="0" w:space="0" w:color="auto"/>
        <w:right w:val="none" w:sz="0" w:space="0" w:color="auto"/>
      </w:divBdr>
    </w:div>
    <w:div w:id="197550620">
      <w:bodyDiv w:val="1"/>
      <w:marLeft w:val="0"/>
      <w:marRight w:val="0"/>
      <w:marTop w:val="0"/>
      <w:marBottom w:val="0"/>
      <w:divBdr>
        <w:top w:val="none" w:sz="0" w:space="0" w:color="auto"/>
        <w:left w:val="none" w:sz="0" w:space="0" w:color="auto"/>
        <w:bottom w:val="none" w:sz="0" w:space="0" w:color="auto"/>
        <w:right w:val="none" w:sz="0" w:space="0" w:color="auto"/>
      </w:divBdr>
    </w:div>
    <w:div w:id="237132497">
      <w:bodyDiv w:val="1"/>
      <w:marLeft w:val="0"/>
      <w:marRight w:val="0"/>
      <w:marTop w:val="0"/>
      <w:marBottom w:val="0"/>
      <w:divBdr>
        <w:top w:val="none" w:sz="0" w:space="0" w:color="auto"/>
        <w:left w:val="none" w:sz="0" w:space="0" w:color="auto"/>
        <w:bottom w:val="none" w:sz="0" w:space="0" w:color="auto"/>
        <w:right w:val="none" w:sz="0" w:space="0" w:color="auto"/>
      </w:divBdr>
    </w:div>
    <w:div w:id="262031650">
      <w:bodyDiv w:val="1"/>
      <w:marLeft w:val="0"/>
      <w:marRight w:val="0"/>
      <w:marTop w:val="0"/>
      <w:marBottom w:val="0"/>
      <w:divBdr>
        <w:top w:val="none" w:sz="0" w:space="0" w:color="auto"/>
        <w:left w:val="none" w:sz="0" w:space="0" w:color="auto"/>
        <w:bottom w:val="none" w:sz="0" w:space="0" w:color="auto"/>
        <w:right w:val="none" w:sz="0" w:space="0" w:color="auto"/>
      </w:divBdr>
    </w:div>
    <w:div w:id="306203880">
      <w:bodyDiv w:val="1"/>
      <w:marLeft w:val="0"/>
      <w:marRight w:val="0"/>
      <w:marTop w:val="0"/>
      <w:marBottom w:val="0"/>
      <w:divBdr>
        <w:top w:val="none" w:sz="0" w:space="0" w:color="auto"/>
        <w:left w:val="none" w:sz="0" w:space="0" w:color="auto"/>
        <w:bottom w:val="none" w:sz="0" w:space="0" w:color="auto"/>
        <w:right w:val="none" w:sz="0" w:space="0" w:color="auto"/>
      </w:divBdr>
    </w:div>
    <w:div w:id="317000641">
      <w:bodyDiv w:val="1"/>
      <w:marLeft w:val="0"/>
      <w:marRight w:val="0"/>
      <w:marTop w:val="0"/>
      <w:marBottom w:val="0"/>
      <w:divBdr>
        <w:top w:val="none" w:sz="0" w:space="0" w:color="auto"/>
        <w:left w:val="none" w:sz="0" w:space="0" w:color="auto"/>
        <w:bottom w:val="none" w:sz="0" w:space="0" w:color="auto"/>
        <w:right w:val="none" w:sz="0" w:space="0" w:color="auto"/>
      </w:divBdr>
    </w:div>
    <w:div w:id="492338709">
      <w:bodyDiv w:val="1"/>
      <w:marLeft w:val="0"/>
      <w:marRight w:val="0"/>
      <w:marTop w:val="0"/>
      <w:marBottom w:val="0"/>
      <w:divBdr>
        <w:top w:val="none" w:sz="0" w:space="0" w:color="auto"/>
        <w:left w:val="none" w:sz="0" w:space="0" w:color="auto"/>
        <w:bottom w:val="none" w:sz="0" w:space="0" w:color="auto"/>
        <w:right w:val="none" w:sz="0" w:space="0" w:color="auto"/>
      </w:divBdr>
    </w:div>
    <w:div w:id="568732745">
      <w:bodyDiv w:val="1"/>
      <w:marLeft w:val="0"/>
      <w:marRight w:val="0"/>
      <w:marTop w:val="0"/>
      <w:marBottom w:val="0"/>
      <w:divBdr>
        <w:top w:val="none" w:sz="0" w:space="0" w:color="auto"/>
        <w:left w:val="none" w:sz="0" w:space="0" w:color="auto"/>
        <w:bottom w:val="none" w:sz="0" w:space="0" w:color="auto"/>
        <w:right w:val="none" w:sz="0" w:space="0" w:color="auto"/>
      </w:divBdr>
    </w:div>
    <w:div w:id="582379931">
      <w:bodyDiv w:val="1"/>
      <w:marLeft w:val="0"/>
      <w:marRight w:val="0"/>
      <w:marTop w:val="0"/>
      <w:marBottom w:val="0"/>
      <w:divBdr>
        <w:top w:val="none" w:sz="0" w:space="0" w:color="auto"/>
        <w:left w:val="none" w:sz="0" w:space="0" w:color="auto"/>
        <w:bottom w:val="none" w:sz="0" w:space="0" w:color="auto"/>
        <w:right w:val="none" w:sz="0" w:space="0" w:color="auto"/>
      </w:divBdr>
    </w:div>
    <w:div w:id="616453226">
      <w:bodyDiv w:val="1"/>
      <w:marLeft w:val="0"/>
      <w:marRight w:val="0"/>
      <w:marTop w:val="0"/>
      <w:marBottom w:val="0"/>
      <w:divBdr>
        <w:top w:val="none" w:sz="0" w:space="0" w:color="auto"/>
        <w:left w:val="none" w:sz="0" w:space="0" w:color="auto"/>
        <w:bottom w:val="none" w:sz="0" w:space="0" w:color="auto"/>
        <w:right w:val="none" w:sz="0" w:space="0" w:color="auto"/>
      </w:divBdr>
    </w:div>
    <w:div w:id="733623087">
      <w:bodyDiv w:val="1"/>
      <w:marLeft w:val="0"/>
      <w:marRight w:val="0"/>
      <w:marTop w:val="0"/>
      <w:marBottom w:val="0"/>
      <w:divBdr>
        <w:top w:val="none" w:sz="0" w:space="0" w:color="auto"/>
        <w:left w:val="none" w:sz="0" w:space="0" w:color="auto"/>
        <w:bottom w:val="none" w:sz="0" w:space="0" w:color="auto"/>
        <w:right w:val="none" w:sz="0" w:space="0" w:color="auto"/>
      </w:divBdr>
    </w:div>
    <w:div w:id="962231737">
      <w:bodyDiv w:val="1"/>
      <w:marLeft w:val="0"/>
      <w:marRight w:val="0"/>
      <w:marTop w:val="0"/>
      <w:marBottom w:val="0"/>
      <w:divBdr>
        <w:top w:val="none" w:sz="0" w:space="0" w:color="auto"/>
        <w:left w:val="none" w:sz="0" w:space="0" w:color="auto"/>
        <w:bottom w:val="none" w:sz="0" w:space="0" w:color="auto"/>
        <w:right w:val="none" w:sz="0" w:space="0" w:color="auto"/>
      </w:divBdr>
    </w:div>
    <w:div w:id="1069110820">
      <w:bodyDiv w:val="1"/>
      <w:marLeft w:val="0"/>
      <w:marRight w:val="0"/>
      <w:marTop w:val="0"/>
      <w:marBottom w:val="0"/>
      <w:divBdr>
        <w:top w:val="none" w:sz="0" w:space="0" w:color="auto"/>
        <w:left w:val="none" w:sz="0" w:space="0" w:color="auto"/>
        <w:bottom w:val="none" w:sz="0" w:space="0" w:color="auto"/>
        <w:right w:val="none" w:sz="0" w:space="0" w:color="auto"/>
      </w:divBdr>
    </w:div>
    <w:div w:id="1097410692">
      <w:bodyDiv w:val="1"/>
      <w:marLeft w:val="0"/>
      <w:marRight w:val="0"/>
      <w:marTop w:val="0"/>
      <w:marBottom w:val="0"/>
      <w:divBdr>
        <w:top w:val="none" w:sz="0" w:space="0" w:color="auto"/>
        <w:left w:val="none" w:sz="0" w:space="0" w:color="auto"/>
        <w:bottom w:val="none" w:sz="0" w:space="0" w:color="auto"/>
        <w:right w:val="none" w:sz="0" w:space="0" w:color="auto"/>
      </w:divBdr>
    </w:div>
    <w:div w:id="1179002982">
      <w:bodyDiv w:val="1"/>
      <w:marLeft w:val="0"/>
      <w:marRight w:val="0"/>
      <w:marTop w:val="0"/>
      <w:marBottom w:val="0"/>
      <w:divBdr>
        <w:top w:val="none" w:sz="0" w:space="0" w:color="auto"/>
        <w:left w:val="none" w:sz="0" w:space="0" w:color="auto"/>
        <w:bottom w:val="none" w:sz="0" w:space="0" w:color="auto"/>
        <w:right w:val="none" w:sz="0" w:space="0" w:color="auto"/>
      </w:divBdr>
    </w:div>
    <w:div w:id="1209149391">
      <w:bodyDiv w:val="1"/>
      <w:marLeft w:val="0"/>
      <w:marRight w:val="0"/>
      <w:marTop w:val="0"/>
      <w:marBottom w:val="0"/>
      <w:divBdr>
        <w:top w:val="none" w:sz="0" w:space="0" w:color="auto"/>
        <w:left w:val="none" w:sz="0" w:space="0" w:color="auto"/>
        <w:bottom w:val="none" w:sz="0" w:space="0" w:color="auto"/>
        <w:right w:val="none" w:sz="0" w:space="0" w:color="auto"/>
      </w:divBdr>
    </w:div>
    <w:div w:id="1232811039">
      <w:bodyDiv w:val="1"/>
      <w:marLeft w:val="0"/>
      <w:marRight w:val="0"/>
      <w:marTop w:val="0"/>
      <w:marBottom w:val="0"/>
      <w:divBdr>
        <w:top w:val="none" w:sz="0" w:space="0" w:color="auto"/>
        <w:left w:val="none" w:sz="0" w:space="0" w:color="auto"/>
        <w:bottom w:val="none" w:sz="0" w:space="0" w:color="auto"/>
        <w:right w:val="none" w:sz="0" w:space="0" w:color="auto"/>
      </w:divBdr>
    </w:div>
    <w:div w:id="1282688447">
      <w:bodyDiv w:val="1"/>
      <w:marLeft w:val="0"/>
      <w:marRight w:val="0"/>
      <w:marTop w:val="0"/>
      <w:marBottom w:val="0"/>
      <w:divBdr>
        <w:top w:val="none" w:sz="0" w:space="0" w:color="auto"/>
        <w:left w:val="none" w:sz="0" w:space="0" w:color="auto"/>
        <w:bottom w:val="none" w:sz="0" w:space="0" w:color="auto"/>
        <w:right w:val="none" w:sz="0" w:space="0" w:color="auto"/>
      </w:divBdr>
    </w:div>
    <w:div w:id="1323434374">
      <w:bodyDiv w:val="1"/>
      <w:marLeft w:val="0"/>
      <w:marRight w:val="0"/>
      <w:marTop w:val="0"/>
      <w:marBottom w:val="0"/>
      <w:divBdr>
        <w:top w:val="none" w:sz="0" w:space="0" w:color="auto"/>
        <w:left w:val="none" w:sz="0" w:space="0" w:color="auto"/>
        <w:bottom w:val="none" w:sz="0" w:space="0" w:color="auto"/>
        <w:right w:val="none" w:sz="0" w:space="0" w:color="auto"/>
      </w:divBdr>
    </w:div>
    <w:div w:id="1360008860">
      <w:bodyDiv w:val="1"/>
      <w:marLeft w:val="0"/>
      <w:marRight w:val="0"/>
      <w:marTop w:val="0"/>
      <w:marBottom w:val="0"/>
      <w:divBdr>
        <w:top w:val="none" w:sz="0" w:space="0" w:color="auto"/>
        <w:left w:val="none" w:sz="0" w:space="0" w:color="auto"/>
        <w:bottom w:val="none" w:sz="0" w:space="0" w:color="auto"/>
        <w:right w:val="none" w:sz="0" w:space="0" w:color="auto"/>
      </w:divBdr>
    </w:div>
    <w:div w:id="1421218683">
      <w:bodyDiv w:val="1"/>
      <w:marLeft w:val="0"/>
      <w:marRight w:val="0"/>
      <w:marTop w:val="0"/>
      <w:marBottom w:val="0"/>
      <w:divBdr>
        <w:top w:val="none" w:sz="0" w:space="0" w:color="auto"/>
        <w:left w:val="none" w:sz="0" w:space="0" w:color="auto"/>
        <w:bottom w:val="none" w:sz="0" w:space="0" w:color="auto"/>
        <w:right w:val="none" w:sz="0" w:space="0" w:color="auto"/>
      </w:divBdr>
    </w:div>
    <w:div w:id="1451239479">
      <w:bodyDiv w:val="1"/>
      <w:marLeft w:val="0"/>
      <w:marRight w:val="0"/>
      <w:marTop w:val="0"/>
      <w:marBottom w:val="0"/>
      <w:divBdr>
        <w:top w:val="none" w:sz="0" w:space="0" w:color="auto"/>
        <w:left w:val="none" w:sz="0" w:space="0" w:color="auto"/>
        <w:bottom w:val="none" w:sz="0" w:space="0" w:color="auto"/>
        <w:right w:val="none" w:sz="0" w:space="0" w:color="auto"/>
      </w:divBdr>
    </w:div>
    <w:div w:id="1528326938">
      <w:bodyDiv w:val="1"/>
      <w:marLeft w:val="0"/>
      <w:marRight w:val="0"/>
      <w:marTop w:val="0"/>
      <w:marBottom w:val="0"/>
      <w:divBdr>
        <w:top w:val="none" w:sz="0" w:space="0" w:color="auto"/>
        <w:left w:val="none" w:sz="0" w:space="0" w:color="auto"/>
        <w:bottom w:val="none" w:sz="0" w:space="0" w:color="auto"/>
        <w:right w:val="none" w:sz="0" w:space="0" w:color="auto"/>
      </w:divBdr>
    </w:div>
    <w:div w:id="1546139216">
      <w:bodyDiv w:val="1"/>
      <w:marLeft w:val="0"/>
      <w:marRight w:val="0"/>
      <w:marTop w:val="0"/>
      <w:marBottom w:val="0"/>
      <w:divBdr>
        <w:top w:val="none" w:sz="0" w:space="0" w:color="auto"/>
        <w:left w:val="none" w:sz="0" w:space="0" w:color="auto"/>
        <w:bottom w:val="none" w:sz="0" w:space="0" w:color="auto"/>
        <w:right w:val="none" w:sz="0" w:space="0" w:color="auto"/>
      </w:divBdr>
    </w:div>
    <w:div w:id="1608385235">
      <w:bodyDiv w:val="1"/>
      <w:marLeft w:val="0"/>
      <w:marRight w:val="0"/>
      <w:marTop w:val="0"/>
      <w:marBottom w:val="0"/>
      <w:divBdr>
        <w:top w:val="none" w:sz="0" w:space="0" w:color="auto"/>
        <w:left w:val="none" w:sz="0" w:space="0" w:color="auto"/>
        <w:bottom w:val="none" w:sz="0" w:space="0" w:color="auto"/>
        <w:right w:val="none" w:sz="0" w:space="0" w:color="auto"/>
      </w:divBdr>
    </w:div>
    <w:div w:id="1698893411">
      <w:bodyDiv w:val="1"/>
      <w:marLeft w:val="0"/>
      <w:marRight w:val="0"/>
      <w:marTop w:val="0"/>
      <w:marBottom w:val="0"/>
      <w:divBdr>
        <w:top w:val="none" w:sz="0" w:space="0" w:color="auto"/>
        <w:left w:val="none" w:sz="0" w:space="0" w:color="auto"/>
        <w:bottom w:val="none" w:sz="0" w:space="0" w:color="auto"/>
        <w:right w:val="none" w:sz="0" w:space="0" w:color="auto"/>
      </w:divBdr>
    </w:div>
    <w:div w:id="1827436874">
      <w:bodyDiv w:val="1"/>
      <w:marLeft w:val="0"/>
      <w:marRight w:val="0"/>
      <w:marTop w:val="0"/>
      <w:marBottom w:val="0"/>
      <w:divBdr>
        <w:top w:val="none" w:sz="0" w:space="0" w:color="auto"/>
        <w:left w:val="none" w:sz="0" w:space="0" w:color="auto"/>
        <w:bottom w:val="none" w:sz="0" w:space="0" w:color="auto"/>
        <w:right w:val="none" w:sz="0" w:space="0" w:color="auto"/>
      </w:divBdr>
    </w:div>
    <w:div w:id="1887981704">
      <w:bodyDiv w:val="1"/>
      <w:marLeft w:val="0"/>
      <w:marRight w:val="0"/>
      <w:marTop w:val="0"/>
      <w:marBottom w:val="0"/>
      <w:divBdr>
        <w:top w:val="none" w:sz="0" w:space="0" w:color="auto"/>
        <w:left w:val="none" w:sz="0" w:space="0" w:color="auto"/>
        <w:bottom w:val="none" w:sz="0" w:space="0" w:color="auto"/>
        <w:right w:val="none" w:sz="0" w:space="0" w:color="auto"/>
      </w:divBdr>
    </w:div>
    <w:div w:id="1904219084">
      <w:bodyDiv w:val="1"/>
      <w:marLeft w:val="0"/>
      <w:marRight w:val="0"/>
      <w:marTop w:val="0"/>
      <w:marBottom w:val="0"/>
      <w:divBdr>
        <w:top w:val="none" w:sz="0" w:space="0" w:color="auto"/>
        <w:left w:val="none" w:sz="0" w:space="0" w:color="auto"/>
        <w:bottom w:val="none" w:sz="0" w:space="0" w:color="auto"/>
        <w:right w:val="none" w:sz="0" w:space="0" w:color="auto"/>
      </w:divBdr>
    </w:div>
    <w:div w:id="1968193622">
      <w:bodyDiv w:val="1"/>
      <w:marLeft w:val="0"/>
      <w:marRight w:val="0"/>
      <w:marTop w:val="0"/>
      <w:marBottom w:val="0"/>
      <w:divBdr>
        <w:top w:val="none" w:sz="0" w:space="0" w:color="auto"/>
        <w:left w:val="none" w:sz="0" w:space="0" w:color="auto"/>
        <w:bottom w:val="none" w:sz="0" w:space="0" w:color="auto"/>
        <w:right w:val="none" w:sz="0" w:space="0" w:color="auto"/>
      </w:divBdr>
    </w:div>
    <w:div w:id="1970621013">
      <w:bodyDiv w:val="1"/>
      <w:marLeft w:val="0"/>
      <w:marRight w:val="0"/>
      <w:marTop w:val="0"/>
      <w:marBottom w:val="0"/>
      <w:divBdr>
        <w:top w:val="none" w:sz="0" w:space="0" w:color="auto"/>
        <w:left w:val="none" w:sz="0" w:space="0" w:color="auto"/>
        <w:bottom w:val="none" w:sz="0" w:space="0" w:color="auto"/>
        <w:right w:val="none" w:sz="0" w:space="0" w:color="auto"/>
      </w:divBdr>
    </w:div>
    <w:div w:id="1972175102">
      <w:bodyDiv w:val="1"/>
      <w:marLeft w:val="0"/>
      <w:marRight w:val="0"/>
      <w:marTop w:val="0"/>
      <w:marBottom w:val="0"/>
      <w:divBdr>
        <w:top w:val="none" w:sz="0" w:space="0" w:color="auto"/>
        <w:left w:val="none" w:sz="0" w:space="0" w:color="auto"/>
        <w:bottom w:val="none" w:sz="0" w:space="0" w:color="auto"/>
        <w:right w:val="none" w:sz="0" w:space="0" w:color="auto"/>
      </w:divBdr>
    </w:div>
    <w:div w:id="1987930812">
      <w:bodyDiv w:val="1"/>
      <w:marLeft w:val="0"/>
      <w:marRight w:val="0"/>
      <w:marTop w:val="0"/>
      <w:marBottom w:val="0"/>
      <w:divBdr>
        <w:top w:val="none" w:sz="0" w:space="0" w:color="auto"/>
        <w:left w:val="none" w:sz="0" w:space="0" w:color="auto"/>
        <w:bottom w:val="none" w:sz="0" w:space="0" w:color="auto"/>
        <w:right w:val="none" w:sz="0" w:space="0" w:color="auto"/>
      </w:divBdr>
    </w:div>
    <w:div w:id="2007590553">
      <w:bodyDiv w:val="1"/>
      <w:marLeft w:val="0"/>
      <w:marRight w:val="0"/>
      <w:marTop w:val="0"/>
      <w:marBottom w:val="0"/>
      <w:divBdr>
        <w:top w:val="none" w:sz="0" w:space="0" w:color="auto"/>
        <w:left w:val="none" w:sz="0" w:space="0" w:color="auto"/>
        <w:bottom w:val="none" w:sz="0" w:space="0" w:color="auto"/>
        <w:right w:val="none" w:sz="0" w:space="0" w:color="auto"/>
      </w:divBdr>
    </w:div>
    <w:div w:id="2021739372">
      <w:bodyDiv w:val="1"/>
      <w:marLeft w:val="0"/>
      <w:marRight w:val="0"/>
      <w:marTop w:val="0"/>
      <w:marBottom w:val="0"/>
      <w:divBdr>
        <w:top w:val="none" w:sz="0" w:space="0" w:color="auto"/>
        <w:left w:val="none" w:sz="0" w:space="0" w:color="auto"/>
        <w:bottom w:val="none" w:sz="0" w:space="0" w:color="auto"/>
        <w:right w:val="none" w:sz="0" w:space="0" w:color="auto"/>
      </w:divBdr>
    </w:div>
    <w:div w:id="2084256036">
      <w:bodyDiv w:val="1"/>
      <w:marLeft w:val="0"/>
      <w:marRight w:val="0"/>
      <w:marTop w:val="0"/>
      <w:marBottom w:val="0"/>
      <w:divBdr>
        <w:top w:val="none" w:sz="0" w:space="0" w:color="auto"/>
        <w:left w:val="none" w:sz="0" w:space="0" w:color="auto"/>
        <w:bottom w:val="none" w:sz="0" w:space="0" w:color="auto"/>
        <w:right w:val="none" w:sz="0" w:space="0" w:color="auto"/>
      </w:divBdr>
    </w:div>
    <w:div w:id="2106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27272">
            <a:alpha val="69804"/>
          </a:srgbClr>
        </a:solidFill>
        <a:ln w="19050">
          <a:solidFill>
            <a:srgbClr val="E27272"/>
          </a:solidFill>
        </a:ln>
      </a:spPr>
      <a:bodyPr rot="0" spcFirstLastPara="0" vertOverflow="overflow" horzOverflow="overflow" vert="horz" wrap="square" lIns="0" tIns="45720" rIns="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txDef>
      <a:spPr bwMode="auto">
        <a:noFill/>
        <a:ln w="9525">
          <a:noFill/>
          <a:miter lim="800000"/>
          <a:headEnd/>
          <a:tailEnd/>
        </a:ln>
      </a:spPr>
      <a:bodyPr rot="0" vert="horz" wrap="square" lIns="36000" tIns="36000" rIns="36000" bIns="3600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75AF-D847-4F1E-8CE7-114C04E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雅果</dc:creator>
  <cp:keywords/>
  <dc:description/>
  <cp:lastModifiedBy>小財 加奈子</cp:lastModifiedBy>
  <cp:revision>135</cp:revision>
  <cp:lastPrinted>2019-12-04T00:33:00Z</cp:lastPrinted>
  <dcterms:created xsi:type="dcterms:W3CDTF">2018-01-15T12:59:00Z</dcterms:created>
  <dcterms:modified xsi:type="dcterms:W3CDTF">2020-09-16T01:41:00Z</dcterms:modified>
</cp:coreProperties>
</file>